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5902508"/>
        <w:docPartObj>
          <w:docPartGallery w:val="Cover Pages"/>
          <w:docPartUnique/>
        </w:docPartObj>
      </w:sdtPr>
      <w:sdtEndPr>
        <w:rPr>
          <w:rFonts w:eastAsiaTheme="minorEastAsia"/>
          <w:color w:val="4472C4" w:themeColor="accent1"/>
          <w:sz w:val="28"/>
          <w:szCs w:val="28"/>
        </w:rPr>
      </w:sdtEndPr>
      <w:sdtContent>
        <w:p w14:paraId="177793A5" w14:textId="76BE8BD7" w:rsidR="00186DF9" w:rsidRDefault="00186DF9"/>
        <w:tbl>
          <w:tblPr>
            <w:tblpPr w:leftFromText="187" w:rightFromText="187" w:horzAnchor="margin" w:tblpXSpec="center" w:tblpY="2881"/>
            <w:tblW w:w="5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9302"/>
          </w:tblGrid>
          <w:tr w:rsidR="00186DF9" w14:paraId="69CDE1B3" w14:textId="77777777" w:rsidTr="007055B1">
            <w:sdt>
              <w:sdtPr>
                <w:rPr>
                  <w:color w:val="2F5496" w:themeColor="accent1" w:themeShade="BF"/>
                  <w:sz w:val="24"/>
                  <w:szCs w:val="24"/>
                </w:rPr>
                <w:alias w:val="Société"/>
                <w:id w:val="13406915"/>
                <w:placeholder>
                  <w:docPart w:val="8E5DBC59D200438BB83449B3933776E9"/>
                </w:placeholder>
                <w:dataBinding w:prefixMappings="xmlns:ns0='http://schemas.openxmlformats.org/officeDocument/2006/extended-properties'" w:xpath="/ns0:Properties[1]/ns0:Company[1]" w:storeItemID="{6668398D-A668-4E3E-A5EB-62B293D839F1}"/>
                <w:text/>
              </w:sdtPr>
              <w:sdtContent>
                <w:tc>
                  <w:tcPr>
                    <w:tcW w:w="9199" w:type="dxa"/>
                    <w:tcMar>
                      <w:top w:w="216" w:type="dxa"/>
                      <w:left w:w="115" w:type="dxa"/>
                      <w:bottom w:w="216" w:type="dxa"/>
                      <w:right w:w="115" w:type="dxa"/>
                    </w:tcMar>
                  </w:tcPr>
                  <w:p w14:paraId="6167E520" w14:textId="2DA526CA" w:rsidR="00186DF9" w:rsidRDefault="00186DF9">
                    <w:pPr>
                      <w:pStyle w:val="Sansinterligne"/>
                      <w:rPr>
                        <w:color w:val="2F5496" w:themeColor="accent1" w:themeShade="BF"/>
                        <w:sz w:val="24"/>
                      </w:rPr>
                    </w:pPr>
                    <w:r>
                      <w:rPr>
                        <w:color w:val="2F5496" w:themeColor="accent1" w:themeShade="BF"/>
                        <w:sz w:val="24"/>
                        <w:szCs w:val="24"/>
                      </w:rPr>
                      <w:t xml:space="preserve">SMILE </w:t>
                    </w:r>
                    <w:r w:rsidR="007055B1">
                      <w:rPr>
                        <w:color w:val="2F5496" w:themeColor="accent1" w:themeShade="BF"/>
                        <w:sz w:val="24"/>
                        <w:szCs w:val="24"/>
                      </w:rPr>
                      <w:t>-</w:t>
                    </w:r>
                    <w:r>
                      <w:rPr>
                        <w:color w:val="2F5496" w:themeColor="accent1" w:themeShade="BF"/>
                        <w:sz w:val="24"/>
                        <w:szCs w:val="24"/>
                      </w:rPr>
                      <w:t xml:space="preserve"> EPSI</w:t>
                    </w:r>
                  </w:p>
                </w:tc>
              </w:sdtContent>
            </w:sdt>
          </w:tr>
          <w:tr w:rsidR="00186DF9" w14:paraId="52D2D6E8" w14:textId="77777777" w:rsidTr="007055B1">
            <w:tc>
              <w:tcPr>
                <w:tcW w:w="9199" w:type="dxa"/>
              </w:tcPr>
              <w:sdt>
                <w:sdtPr>
                  <w:rPr>
                    <w:rFonts w:asciiTheme="majorHAnsi" w:eastAsiaTheme="majorEastAsia" w:hAnsiTheme="majorHAnsi" w:cstheme="majorBidi"/>
                    <w:color w:val="4472C4" w:themeColor="accent1"/>
                    <w:sz w:val="88"/>
                    <w:szCs w:val="88"/>
                  </w:rPr>
                  <w:alias w:val="Titre"/>
                  <w:id w:val="13406919"/>
                  <w:placeholder>
                    <w:docPart w:val="1BA5F555B72D4914BA3CE3E7E04DAAA3"/>
                  </w:placeholder>
                  <w:dataBinding w:prefixMappings="xmlns:ns0='http://schemas.openxmlformats.org/package/2006/metadata/core-properties' xmlns:ns1='http://purl.org/dc/elements/1.1/'" w:xpath="/ns0:coreProperties[1]/ns1:title[1]" w:storeItemID="{6C3C8BC8-F283-45AE-878A-BAB7291924A1}"/>
                  <w:text/>
                </w:sdtPr>
                <w:sdtContent>
                  <w:p w14:paraId="1A589182" w14:textId="6CE8218A" w:rsidR="00186DF9" w:rsidRDefault="007055B1" w:rsidP="00704FF8">
                    <w:pPr>
                      <w:pStyle w:val="Sansinterligne"/>
                      <w:spacing w:line="216" w:lineRule="auto"/>
                      <w:jc w:val="center"/>
                      <w:rPr>
                        <w:rFonts w:asciiTheme="majorHAnsi" w:eastAsiaTheme="majorEastAsia" w:hAnsiTheme="majorHAnsi" w:cstheme="majorBidi"/>
                        <w:color w:val="4472C4" w:themeColor="accent1"/>
                        <w:sz w:val="88"/>
                        <w:szCs w:val="88"/>
                      </w:rPr>
                    </w:pPr>
                    <w:r w:rsidRPr="007055B1">
                      <w:rPr>
                        <w:rFonts w:asciiTheme="majorHAnsi" w:eastAsiaTheme="majorEastAsia" w:hAnsiTheme="majorHAnsi" w:cstheme="majorBidi"/>
                        <w:color w:val="4472C4" w:themeColor="accent1"/>
                        <w:sz w:val="88"/>
                        <w:szCs w:val="88"/>
                      </w:rPr>
                      <w:t>Dossier professionnel RNCP</w:t>
                    </w:r>
                    <w:r>
                      <w:rPr>
                        <w:rFonts w:asciiTheme="majorHAnsi" w:eastAsiaTheme="majorEastAsia" w:hAnsiTheme="majorHAnsi" w:cstheme="majorBidi"/>
                        <w:color w:val="4472C4" w:themeColor="accent1"/>
                        <w:sz w:val="88"/>
                        <w:szCs w:val="88"/>
                      </w:rPr>
                      <w:t xml:space="preserve"> </w:t>
                    </w:r>
                    <w:r w:rsidRPr="007055B1">
                      <w:rPr>
                        <w:rFonts w:asciiTheme="majorHAnsi" w:eastAsiaTheme="majorEastAsia" w:hAnsiTheme="majorHAnsi" w:cstheme="majorBidi"/>
                        <w:color w:val="4472C4" w:themeColor="accent1"/>
                        <w:sz w:val="88"/>
                        <w:szCs w:val="88"/>
                      </w:rPr>
                      <w:t>35584</w:t>
                    </w:r>
                    <w:r>
                      <w:rPr>
                        <w:rFonts w:asciiTheme="majorHAnsi" w:eastAsiaTheme="majorEastAsia" w:hAnsiTheme="majorHAnsi" w:cstheme="majorBidi"/>
                        <w:color w:val="4472C4" w:themeColor="accent1"/>
                        <w:sz w:val="88"/>
                        <w:szCs w:val="88"/>
                      </w:rPr>
                      <w:t xml:space="preserve"> - </w:t>
                    </w:r>
                    <w:r w:rsidRPr="007055B1">
                      <w:rPr>
                        <w:rFonts w:asciiTheme="majorHAnsi" w:eastAsiaTheme="majorEastAsia" w:hAnsiTheme="majorHAnsi" w:cstheme="majorBidi"/>
                        <w:color w:val="4472C4" w:themeColor="accent1"/>
                        <w:sz w:val="88"/>
                        <w:szCs w:val="88"/>
                      </w:rPr>
                      <w:t>Expert en Informatique et en Système d’Information</w:t>
                    </w:r>
                  </w:p>
                </w:sdtContent>
              </w:sdt>
            </w:tc>
          </w:tr>
          <w:tr w:rsidR="00186DF9" w14:paraId="67487833" w14:textId="77777777" w:rsidTr="007055B1">
            <w:sdt>
              <w:sdtPr>
                <w:rPr>
                  <w:color w:val="2F5496" w:themeColor="accent1" w:themeShade="BF"/>
                  <w:sz w:val="24"/>
                  <w:szCs w:val="24"/>
                </w:rPr>
                <w:alias w:val="Sous-titre"/>
                <w:id w:val="13406923"/>
                <w:placeholder>
                  <w:docPart w:val="1A4E4054DACE4393BF7C3B595CC2855F"/>
                </w:placeholder>
                <w:dataBinding w:prefixMappings="xmlns:ns0='http://schemas.openxmlformats.org/package/2006/metadata/core-properties' xmlns:ns1='http://purl.org/dc/elements/1.1/'" w:xpath="/ns0:coreProperties[1]/ns1:subject[1]" w:storeItemID="{6C3C8BC8-F283-45AE-878A-BAB7291924A1}"/>
                <w:text/>
              </w:sdtPr>
              <w:sdtContent>
                <w:tc>
                  <w:tcPr>
                    <w:tcW w:w="9199" w:type="dxa"/>
                    <w:tcMar>
                      <w:top w:w="216" w:type="dxa"/>
                      <w:left w:w="115" w:type="dxa"/>
                      <w:bottom w:w="216" w:type="dxa"/>
                      <w:right w:w="115" w:type="dxa"/>
                    </w:tcMar>
                  </w:tcPr>
                  <w:p w14:paraId="7D8B6256" w14:textId="4C5FA822" w:rsidR="00186DF9" w:rsidRDefault="007055B1">
                    <w:pPr>
                      <w:pStyle w:val="Sansinterligne"/>
                      <w:rPr>
                        <w:color w:val="2F5496" w:themeColor="accent1" w:themeShade="BF"/>
                        <w:sz w:val="24"/>
                      </w:rPr>
                    </w:pPr>
                    <w:r>
                      <w:rPr>
                        <w:color w:val="2F5496" w:themeColor="accent1" w:themeShade="BF"/>
                        <w:sz w:val="24"/>
                        <w:szCs w:val="24"/>
                      </w:rPr>
                      <w:t>Promotion 2021-202</w:t>
                    </w:r>
                    <w:r w:rsidR="00186DF9">
                      <w:rPr>
                        <w:color w:val="2F5496" w:themeColor="accent1" w:themeShade="BF"/>
                        <w:sz w:val="24"/>
                        <w:szCs w:val="24"/>
                      </w:rPr>
                      <w:t>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186DF9" w14:paraId="678D0324"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6871364B8AA943B1BED542CFD511BDC5"/>
                  </w:placeholder>
                  <w:dataBinding w:prefixMappings="xmlns:ns0='http://schemas.openxmlformats.org/package/2006/metadata/core-properties' xmlns:ns1='http://purl.org/dc/elements/1.1/'" w:xpath="/ns0:coreProperties[1]/ns1:creator[1]" w:storeItemID="{6C3C8BC8-F283-45AE-878A-BAB7291924A1}"/>
                  <w:text/>
                </w:sdtPr>
                <w:sdtContent>
                  <w:p w14:paraId="62381936" w14:textId="112B2103" w:rsidR="00186DF9" w:rsidRDefault="00186DF9">
                    <w:pPr>
                      <w:pStyle w:val="Sansinterligne"/>
                      <w:rPr>
                        <w:color w:val="4472C4" w:themeColor="accent1"/>
                        <w:sz w:val="28"/>
                        <w:szCs w:val="28"/>
                      </w:rPr>
                    </w:pPr>
                    <w:r>
                      <w:rPr>
                        <w:color w:val="4472C4" w:themeColor="accent1"/>
                        <w:sz w:val="28"/>
                        <w:szCs w:val="28"/>
                      </w:rPr>
                      <w:t>Ryan Murati</w:t>
                    </w:r>
                  </w:p>
                </w:sdtContent>
              </w:sdt>
              <w:sdt>
                <w:sdtPr>
                  <w:rPr>
                    <w:color w:val="4472C4" w:themeColor="accent1"/>
                    <w:sz w:val="28"/>
                    <w:szCs w:val="28"/>
                  </w:rPr>
                  <w:alias w:val="Date"/>
                  <w:tag w:val="Date "/>
                  <w:id w:val="13406932"/>
                  <w:placeholder>
                    <w:docPart w:val="8ACAE040170E4C0DA53362BAA2B1D026"/>
                  </w:placeholder>
                  <w:dataBinding w:prefixMappings="xmlns:ns0='http://schemas.microsoft.com/office/2006/coverPageProps'" w:xpath="/ns0:CoverPageProperties[1]/ns0:PublishDate[1]" w:storeItemID="{55AF091B-3C7A-41E3-B477-F2FDAA23CFDA}"/>
                  <w:date w:fullDate="2023-01-08T00:00:00Z">
                    <w:dateFormat w:val="dd/MM/yyyy"/>
                    <w:lid w:val="fr-FR"/>
                    <w:storeMappedDataAs w:val="dateTime"/>
                    <w:calendar w:val="gregorian"/>
                  </w:date>
                </w:sdtPr>
                <w:sdtContent>
                  <w:p w14:paraId="1D2C20E9" w14:textId="1F564607" w:rsidR="00186DF9" w:rsidRDefault="00186DF9">
                    <w:pPr>
                      <w:pStyle w:val="Sansinterligne"/>
                      <w:rPr>
                        <w:color w:val="4472C4" w:themeColor="accent1"/>
                        <w:sz w:val="28"/>
                        <w:szCs w:val="28"/>
                      </w:rPr>
                    </w:pPr>
                    <w:r>
                      <w:rPr>
                        <w:color w:val="4472C4" w:themeColor="accent1"/>
                        <w:sz w:val="28"/>
                        <w:szCs w:val="28"/>
                      </w:rPr>
                      <w:t>08/01/2023</w:t>
                    </w:r>
                  </w:p>
                </w:sdtContent>
              </w:sdt>
              <w:p w14:paraId="40F73A86" w14:textId="77777777" w:rsidR="00186DF9" w:rsidRDefault="00186DF9">
                <w:pPr>
                  <w:pStyle w:val="Sansinterligne"/>
                  <w:rPr>
                    <w:color w:val="4472C4" w:themeColor="accent1"/>
                  </w:rPr>
                </w:pPr>
              </w:p>
            </w:tc>
          </w:tr>
        </w:tbl>
        <w:p w14:paraId="131B401F" w14:textId="6CF1952D" w:rsidR="00186DF9" w:rsidRDefault="00186DF9">
          <w:pPr>
            <w:rPr>
              <w:rFonts w:eastAsiaTheme="minorEastAsia"/>
              <w:color w:val="4472C4" w:themeColor="accent1"/>
              <w:sz w:val="28"/>
              <w:szCs w:val="28"/>
            </w:rPr>
          </w:pPr>
          <w:r>
            <w:rPr>
              <w:rFonts w:eastAsiaTheme="minorEastAsia"/>
              <w:color w:val="4472C4" w:themeColor="accent1"/>
              <w:sz w:val="28"/>
              <w:szCs w:val="28"/>
            </w:rPr>
            <w:br w:type="page"/>
          </w:r>
        </w:p>
      </w:sdtContent>
    </w:sdt>
    <w:sdt>
      <w:sdtPr>
        <w:rPr>
          <w:rFonts w:asciiTheme="minorHAnsi" w:eastAsiaTheme="minorHAnsi" w:hAnsiTheme="minorHAnsi" w:cstheme="minorBidi"/>
          <w:color w:val="auto"/>
          <w:sz w:val="22"/>
          <w:szCs w:val="22"/>
          <w:lang w:eastAsia="en-US"/>
        </w:rPr>
        <w:id w:val="505490659"/>
        <w:docPartObj>
          <w:docPartGallery w:val="Table of Contents"/>
          <w:docPartUnique/>
        </w:docPartObj>
      </w:sdtPr>
      <w:sdtEndPr>
        <w:rPr>
          <w:b/>
          <w:bCs/>
        </w:rPr>
      </w:sdtEndPr>
      <w:sdtContent>
        <w:p w14:paraId="72C1F8A4" w14:textId="5F31C339" w:rsidR="009A662A" w:rsidRDefault="009A662A" w:rsidP="000147A2">
          <w:pPr>
            <w:pStyle w:val="En-ttedetabledesmatires"/>
            <w:numPr>
              <w:ilvl w:val="0"/>
              <w:numId w:val="0"/>
            </w:numPr>
            <w:ind w:left="720" w:hanging="720"/>
          </w:pPr>
          <w:r>
            <w:t>Table des matières</w:t>
          </w:r>
        </w:p>
        <w:p w14:paraId="30EADCF3" w14:textId="7A23BA9F" w:rsidR="009133B2" w:rsidRDefault="009A662A">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133768782" w:history="1">
            <w:r w:rsidR="009133B2" w:rsidRPr="00CE0CD0">
              <w:rPr>
                <w:rStyle w:val="Lienhypertexte"/>
                <w:noProof/>
              </w:rPr>
              <w:t>I-</w:t>
            </w:r>
            <w:r w:rsidR="009133B2">
              <w:rPr>
                <w:rFonts w:cstheme="minorBidi"/>
                <w:noProof/>
              </w:rPr>
              <w:tab/>
            </w:r>
            <w:r w:rsidR="009133B2" w:rsidRPr="00CE0CD0">
              <w:rPr>
                <w:rStyle w:val="Lienhypertexte"/>
                <w:noProof/>
              </w:rPr>
              <w:t>Remerciements</w:t>
            </w:r>
            <w:r w:rsidR="009133B2">
              <w:rPr>
                <w:noProof/>
                <w:webHidden/>
              </w:rPr>
              <w:tab/>
            </w:r>
            <w:r w:rsidR="009133B2">
              <w:rPr>
                <w:noProof/>
                <w:webHidden/>
              </w:rPr>
              <w:fldChar w:fldCharType="begin"/>
            </w:r>
            <w:r w:rsidR="009133B2">
              <w:rPr>
                <w:noProof/>
                <w:webHidden/>
              </w:rPr>
              <w:instrText xml:space="preserve"> PAGEREF _Toc133768782 \h </w:instrText>
            </w:r>
            <w:r w:rsidR="009133B2">
              <w:rPr>
                <w:noProof/>
                <w:webHidden/>
              </w:rPr>
            </w:r>
            <w:r w:rsidR="009133B2">
              <w:rPr>
                <w:noProof/>
                <w:webHidden/>
              </w:rPr>
              <w:fldChar w:fldCharType="separate"/>
            </w:r>
            <w:r w:rsidR="009133B2">
              <w:rPr>
                <w:noProof/>
                <w:webHidden/>
              </w:rPr>
              <w:t>2</w:t>
            </w:r>
            <w:r w:rsidR="009133B2">
              <w:rPr>
                <w:noProof/>
                <w:webHidden/>
              </w:rPr>
              <w:fldChar w:fldCharType="end"/>
            </w:r>
          </w:hyperlink>
        </w:p>
        <w:p w14:paraId="3D2B1152" w14:textId="475EC5B7" w:rsidR="009133B2" w:rsidRDefault="0000647A">
          <w:pPr>
            <w:pStyle w:val="TM1"/>
            <w:tabs>
              <w:tab w:val="left" w:pos="440"/>
              <w:tab w:val="right" w:leader="dot" w:pos="9062"/>
            </w:tabs>
            <w:rPr>
              <w:rFonts w:cstheme="minorBidi"/>
              <w:noProof/>
            </w:rPr>
          </w:pPr>
          <w:hyperlink w:anchor="_Toc133768783" w:history="1">
            <w:r w:rsidR="009133B2" w:rsidRPr="00CE0CD0">
              <w:rPr>
                <w:rStyle w:val="Lienhypertexte"/>
                <w:noProof/>
              </w:rPr>
              <w:t>II-</w:t>
            </w:r>
            <w:r w:rsidR="009133B2">
              <w:rPr>
                <w:rFonts w:cstheme="minorBidi"/>
                <w:noProof/>
              </w:rPr>
              <w:tab/>
            </w:r>
            <w:r w:rsidR="009133B2" w:rsidRPr="00CE0CD0">
              <w:rPr>
                <w:rStyle w:val="Lienhypertexte"/>
                <w:noProof/>
              </w:rPr>
              <w:t>Introduction</w:t>
            </w:r>
            <w:r w:rsidR="009133B2">
              <w:rPr>
                <w:noProof/>
                <w:webHidden/>
              </w:rPr>
              <w:tab/>
            </w:r>
            <w:r w:rsidR="009133B2">
              <w:rPr>
                <w:noProof/>
                <w:webHidden/>
              </w:rPr>
              <w:fldChar w:fldCharType="begin"/>
            </w:r>
            <w:r w:rsidR="009133B2">
              <w:rPr>
                <w:noProof/>
                <w:webHidden/>
              </w:rPr>
              <w:instrText xml:space="preserve"> PAGEREF _Toc133768783 \h </w:instrText>
            </w:r>
            <w:r w:rsidR="009133B2">
              <w:rPr>
                <w:noProof/>
                <w:webHidden/>
              </w:rPr>
            </w:r>
            <w:r w:rsidR="009133B2">
              <w:rPr>
                <w:noProof/>
                <w:webHidden/>
              </w:rPr>
              <w:fldChar w:fldCharType="separate"/>
            </w:r>
            <w:r w:rsidR="009133B2">
              <w:rPr>
                <w:noProof/>
                <w:webHidden/>
              </w:rPr>
              <w:t>3</w:t>
            </w:r>
            <w:r w:rsidR="009133B2">
              <w:rPr>
                <w:noProof/>
                <w:webHidden/>
              </w:rPr>
              <w:fldChar w:fldCharType="end"/>
            </w:r>
          </w:hyperlink>
        </w:p>
        <w:p w14:paraId="384455B9" w14:textId="6CB438E1" w:rsidR="009133B2" w:rsidRDefault="0000647A">
          <w:pPr>
            <w:pStyle w:val="TM1"/>
            <w:tabs>
              <w:tab w:val="left" w:pos="660"/>
              <w:tab w:val="right" w:leader="dot" w:pos="9062"/>
            </w:tabs>
            <w:rPr>
              <w:rFonts w:cstheme="minorBidi"/>
              <w:noProof/>
            </w:rPr>
          </w:pPr>
          <w:hyperlink w:anchor="_Toc133768784" w:history="1">
            <w:r w:rsidR="009133B2" w:rsidRPr="00CE0CD0">
              <w:rPr>
                <w:rStyle w:val="Lienhypertexte"/>
                <w:noProof/>
              </w:rPr>
              <w:t>III-</w:t>
            </w:r>
            <w:r w:rsidR="009133B2">
              <w:rPr>
                <w:rFonts w:cstheme="minorBidi"/>
                <w:noProof/>
              </w:rPr>
              <w:tab/>
            </w:r>
            <w:r w:rsidR="009133B2" w:rsidRPr="00CE0CD0">
              <w:rPr>
                <w:rStyle w:val="Lienhypertexte"/>
                <w:noProof/>
              </w:rPr>
              <w:t>Environnement professionnel</w:t>
            </w:r>
            <w:r w:rsidR="009133B2">
              <w:rPr>
                <w:noProof/>
                <w:webHidden/>
              </w:rPr>
              <w:tab/>
            </w:r>
            <w:r w:rsidR="009133B2">
              <w:rPr>
                <w:noProof/>
                <w:webHidden/>
              </w:rPr>
              <w:fldChar w:fldCharType="begin"/>
            </w:r>
            <w:r w:rsidR="009133B2">
              <w:rPr>
                <w:noProof/>
                <w:webHidden/>
              </w:rPr>
              <w:instrText xml:space="preserve"> PAGEREF _Toc133768784 \h </w:instrText>
            </w:r>
            <w:r w:rsidR="009133B2">
              <w:rPr>
                <w:noProof/>
                <w:webHidden/>
              </w:rPr>
            </w:r>
            <w:r w:rsidR="009133B2">
              <w:rPr>
                <w:noProof/>
                <w:webHidden/>
              </w:rPr>
              <w:fldChar w:fldCharType="separate"/>
            </w:r>
            <w:r w:rsidR="009133B2">
              <w:rPr>
                <w:noProof/>
                <w:webHidden/>
              </w:rPr>
              <w:t>4</w:t>
            </w:r>
            <w:r w:rsidR="009133B2">
              <w:rPr>
                <w:noProof/>
                <w:webHidden/>
              </w:rPr>
              <w:fldChar w:fldCharType="end"/>
            </w:r>
          </w:hyperlink>
        </w:p>
        <w:p w14:paraId="3099795E" w14:textId="290987ED" w:rsidR="009133B2" w:rsidRDefault="0000647A">
          <w:pPr>
            <w:pStyle w:val="TM2"/>
            <w:tabs>
              <w:tab w:val="left" w:pos="660"/>
              <w:tab w:val="right" w:leader="dot" w:pos="9062"/>
            </w:tabs>
            <w:rPr>
              <w:rFonts w:cstheme="minorBidi"/>
              <w:noProof/>
            </w:rPr>
          </w:pPr>
          <w:hyperlink w:anchor="_Toc133768785" w:history="1">
            <w:r w:rsidR="009133B2" w:rsidRPr="00CE0CD0">
              <w:rPr>
                <w:rStyle w:val="Lienhypertexte"/>
                <w:noProof/>
              </w:rPr>
              <w:t>A)</w:t>
            </w:r>
            <w:r w:rsidR="009133B2">
              <w:rPr>
                <w:rFonts w:cstheme="minorBidi"/>
                <w:noProof/>
              </w:rPr>
              <w:tab/>
            </w:r>
            <w:r w:rsidR="009133B2" w:rsidRPr="00CE0CD0">
              <w:rPr>
                <w:rStyle w:val="Lienhypertexte"/>
                <w:noProof/>
              </w:rPr>
              <w:t>Présentation de l’entreprise SMILE</w:t>
            </w:r>
            <w:r w:rsidR="009133B2">
              <w:rPr>
                <w:noProof/>
                <w:webHidden/>
              </w:rPr>
              <w:tab/>
            </w:r>
            <w:r w:rsidR="009133B2">
              <w:rPr>
                <w:noProof/>
                <w:webHidden/>
              </w:rPr>
              <w:fldChar w:fldCharType="begin"/>
            </w:r>
            <w:r w:rsidR="009133B2">
              <w:rPr>
                <w:noProof/>
                <w:webHidden/>
              </w:rPr>
              <w:instrText xml:space="preserve"> PAGEREF _Toc133768785 \h </w:instrText>
            </w:r>
            <w:r w:rsidR="009133B2">
              <w:rPr>
                <w:noProof/>
                <w:webHidden/>
              </w:rPr>
            </w:r>
            <w:r w:rsidR="009133B2">
              <w:rPr>
                <w:noProof/>
                <w:webHidden/>
              </w:rPr>
              <w:fldChar w:fldCharType="separate"/>
            </w:r>
            <w:r w:rsidR="009133B2">
              <w:rPr>
                <w:noProof/>
                <w:webHidden/>
              </w:rPr>
              <w:t>4</w:t>
            </w:r>
            <w:r w:rsidR="009133B2">
              <w:rPr>
                <w:noProof/>
                <w:webHidden/>
              </w:rPr>
              <w:fldChar w:fldCharType="end"/>
            </w:r>
          </w:hyperlink>
        </w:p>
        <w:p w14:paraId="0AD1D8DA" w14:textId="39C5EE46" w:rsidR="009133B2" w:rsidRDefault="0000647A">
          <w:pPr>
            <w:pStyle w:val="TM3"/>
            <w:tabs>
              <w:tab w:val="left" w:pos="880"/>
              <w:tab w:val="right" w:leader="dot" w:pos="9062"/>
            </w:tabs>
            <w:rPr>
              <w:rFonts w:cstheme="minorBidi"/>
              <w:noProof/>
            </w:rPr>
          </w:pPr>
          <w:hyperlink w:anchor="_Toc133768786" w:history="1">
            <w:r w:rsidR="009133B2" w:rsidRPr="00CE0CD0">
              <w:rPr>
                <w:rStyle w:val="Lienhypertexte"/>
                <w:noProof/>
              </w:rPr>
              <w:t>i)</w:t>
            </w:r>
            <w:r w:rsidR="009133B2">
              <w:rPr>
                <w:rFonts w:cstheme="minorBidi"/>
                <w:noProof/>
              </w:rPr>
              <w:tab/>
            </w:r>
            <w:r w:rsidR="009133B2" w:rsidRPr="00CE0CD0">
              <w:rPr>
                <w:rStyle w:val="Lienhypertexte"/>
                <w:noProof/>
              </w:rPr>
              <w:t>Organisation de la structure</w:t>
            </w:r>
            <w:r w:rsidR="009133B2">
              <w:rPr>
                <w:noProof/>
                <w:webHidden/>
              </w:rPr>
              <w:tab/>
            </w:r>
            <w:r w:rsidR="009133B2">
              <w:rPr>
                <w:noProof/>
                <w:webHidden/>
              </w:rPr>
              <w:fldChar w:fldCharType="begin"/>
            </w:r>
            <w:r w:rsidR="009133B2">
              <w:rPr>
                <w:noProof/>
                <w:webHidden/>
              </w:rPr>
              <w:instrText xml:space="preserve"> PAGEREF _Toc133768786 \h </w:instrText>
            </w:r>
            <w:r w:rsidR="009133B2">
              <w:rPr>
                <w:noProof/>
                <w:webHidden/>
              </w:rPr>
            </w:r>
            <w:r w:rsidR="009133B2">
              <w:rPr>
                <w:noProof/>
                <w:webHidden/>
              </w:rPr>
              <w:fldChar w:fldCharType="separate"/>
            </w:r>
            <w:r w:rsidR="009133B2">
              <w:rPr>
                <w:noProof/>
                <w:webHidden/>
              </w:rPr>
              <w:t>4</w:t>
            </w:r>
            <w:r w:rsidR="009133B2">
              <w:rPr>
                <w:noProof/>
                <w:webHidden/>
              </w:rPr>
              <w:fldChar w:fldCharType="end"/>
            </w:r>
          </w:hyperlink>
        </w:p>
        <w:p w14:paraId="2F78E489" w14:textId="4EE27BCA" w:rsidR="009133B2" w:rsidRDefault="0000647A">
          <w:pPr>
            <w:pStyle w:val="TM3"/>
            <w:tabs>
              <w:tab w:val="left" w:pos="880"/>
              <w:tab w:val="right" w:leader="dot" w:pos="9062"/>
            </w:tabs>
            <w:rPr>
              <w:rFonts w:cstheme="minorBidi"/>
              <w:noProof/>
            </w:rPr>
          </w:pPr>
          <w:hyperlink w:anchor="_Toc133768787" w:history="1">
            <w:r w:rsidR="009133B2" w:rsidRPr="00CE0CD0">
              <w:rPr>
                <w:rStyle w:val="Lienhypertexte"/>
                <w:noProof/>
              </w:rPr>
              <w:t>ii)</w:t>
            </w:r>
            <w:r w:rsidR="009133B2">
              <w:rPr>
                <w:rFonts w:cstheme="minorBidi"/>
                <w:noProof/>
              </w:rPr>
              <w:tab/>
            </w:r>
            <w:r w:rsidR="009133B2" w:rsidRPr="00CE0CD0">
              <w:rPr>
                <w:rStyle w:val="Lienhypertexte"/>
                <w:noProof/>
              </w:rPr>
              <w:t>Présentation du SI, systèmes informatiques</w:t>
            </w:r>
            <w:r w:rsidR="009133B2">
              <w:rPr>
                <w:noProof/>
                <w:webHidden/>
              </w:rPr>
              <w:tab/>
            </w:r>
            <w:r w:rsidR="009133B2">
              <w:rPr>
                <w:noProof/>
                <w:webHidden/>
              </w:rPr>
              <w:fldChar w:fldCharType="begin"/>
            </w:r>
            <w:r w:rsidR="009133B2">
              <w:rPr>
                <w:noProof/>
                <w:webHidden/>
              </w:rPr>
              <w:instrText xml:space="preserve"> PAGEREF _Toc133768787 \h </w:instrText>
            </w:r>
            <w:r w:rsidR="009133B2">
              <w:rPr>
                <w:noProof/>
                <w:webHidden/>
              </w:rPr>
            </w:r>
            <w:r w:rsidR="009133B2">
              <w:rPr>
                <w:noProof/>
                <w:webHidden/>
              </w:rPr>
              <w:fldChar w:fldCharType="separate"/>
            </w:r>
            <w:r w:rsidR="009133B2">
              <w:rPr>
                <w:noProof/>
                <w:webHidden/>
              </w:rPr>
              <w:t>4</w:t>
            </w:r>
            <w:r w:rsidR="009133B2">
              <w:rPr>
                <w:noProof/>
                <w:webHidden/>
              </w:rPr>
              <w:fldChar w:fldCharType="end"/>
            </w:r>
          </w:hyperlink>
        </w:p>
        <w:p w14:paraId="4BE41E3B" w14:textId="05BBFEAA" w:rsidR="009133B2" w:rsidRDefault="0000647A">
          <w:pPr>
            <w:pStyle w:val="TM2"/>
            <w:tabs>
              <w:tab w:val="left" w:pos="660"/>
              <w:tab w:val="right" w:leader="dot" w:pos="9062"/>
            </w:tabs>
            <w:rPr>
              <w:rFonts w:cstheme="minorBidi"/>
              <w:noProof/>
            </w:rPr>
          </w:pPr>
          <w:hyperlink w:anchor="_Toc133768788" w:history="1">
            <w:r w:rsidR="009133B2" w:rsidRPr="00CE0CD0">
              <w:rPr>
                <w:rStyle w:val="Lienhypertexte"/>
                <w:noProof/>
              </w:rPr>
              <w:t>B)</w:t>
            </w:r>
            <w:r w:rsidR="009133B2">
              <w:rPr>
                <w:rFonts w:cstheme="minorBidi"/>
                <w:noProof/>
              </w:rPr>
              <w:tab/>
            </w:r>
            <w:r w:rsidR="009133B2" w:rsidRPr="00CE0CD0">
              <w:rPr>
                <w:rStyle w:val="Lienhypertexte"/>
                <w:noProof/>
              </w:rPr>
              <w:t>Activités de la structure</w:t>
            </w:r>
            <w:r w:rsidR="009133B2">
              <w:rPr>
                <w:noProof/>
                <w:webHidden/>
              </w:rPr>
              <w:tab/>
            </w:r>
            <w:r w:rsidR="009133B2">
              <w:rPr>
                <w:noProof/>
                <w:webHidden/>
              </w:rPr>
              <w:fldChar w:fldCharType="begin"/>
            </w:r>
            <w:r w:rsidR="009133B2">
              <w:rPr>
                <w:noProof/>
                <w:webHidden/>
              </w:rPr>
              <w:instrText xml:space="preserve"> PAGEREF _Toc133768788 \h </w:instrText>
            </w:r>
            <w:r w:rsidR="009133B2">
              <w:rPr>
                <w:noProof/>
                <w:webHidden/>
              </w:rPr>
            </w:r>
            <w:r w:rsidR="009133B2">
              <w:rPr>
                <w:noProof/>
                <w:webHidden/>
              </w:rPr>
              <w:fldChar w:fldCharType="separate"/>
            </w:r>
            <w:r w:rsidR="009133B2">
              <w:rPr>
                <w:noProof/>
                <w:webHidden/>
              </w:rPr>
              <w:t>4</w:t>
            </w:r>
            <w:r w:rsidR="009133B2">
              <w:rPr>
                <w:noProof/>
                <w:webHidden/>
              </w:rPr>
              <w:fldChar w:fldCharType="end"/>
            </w:r>
          </w:hyperlink>
        </w:p>
        <w:p w14:paraId="09689BB2" w14:textId="17327018" w:rsidR="009133B2" w:rsidRDefault="0000647A">
          <w:pPr>
            <w:pStyle w:val="TM3"/>
            <w:tabs>
              <w:tab w:val="left" w:pos="880"/>
              <w:tab w:val="right" w:leader="dot" w:pos="9062"/>
            </w:tabs>
            <w:rPr>
              <w:rFonts w:cstheme="minorBidi"/>
              <w:noProof/>
            </w:rPr>
          </w:pPr>
          <w:hyperlink w:anchor="_Toc133768789" w:history="1">
            <w:r w:rsidR="009133B2" w:rsidRPr="00CE0CD0">
              <w:rPr>
                <w:rStyle w:val="Lienhypertexte"/>
                <w:noProof/>
              </w:rPr>
              <w:t>i)</w:t>
            </w:r>
            <w:r w:rsidR="009133B2">
              <w:rPr>
                <w:rFonts w:cstheme="minorBidi"/>
                <w:noProof/>
              </w:rPr>
              <w:tab/>
            </w:r>
            <w:r w:rsidR="009133B2" w:rsidRPr="00CE0CD0">
              <w:rPr>
                <w:rStyle w:val="Lienhypertexte"/>
                <w:noProof/>
              </w:rPr>
              <w:t>Les différentes équipes de SMILE</w:t>
            </w:r>
            <w:r w:rsidR="009133B2">
              <w:rPr>
                <w:noProof/>
                <w:webHidden/>
              </w:rPr>
              <w:tab/>
            </w:r>
            <w:r w:rsidR="009133B2">
              <w:rPr>
                <w:noProof/>
                <w:webHidden/>
              </w:rPr>
              <w:fldChar w:fldCharType="begin"/>
            </w:r>
            <w:r w:rsidR="009133B2">
              <w:rPr>
                <w:noProof/>
                <w:webHidden/>
              </w:rPr>
              <w:instrText xml:space="preserve"> PAGEREF _Toc133768789 \h </w:instrText>
            </w:r>
            <w:r w:rsidR="009133B2">
              <w:rPr>
                <w:noProof/>
                <w:webHidden/>
              </w:rPr>
            </w:r>
            <w:r w:rsidR="009133B2">
              <w:rPr>
                <w:noProof/>
                <w:webHidden/>
              </w:rPr>
              <w:fldChar w:fldCharType="separate"/>
            </w:r>
            <w:r w:rsidR="009133B2">
              <w:rPr>
                <w:noProof/>
                <w:webHidden/>
              </w:rPr>
              <w:t>4</w:t>
            </w:r>
            <w:r w:rsidR="009133B2">
              <w:rPr>
                <w:noProof/>
                <w:webHidden/>
              </w:rPr>
              <w:fldChar w:fldCharType="end"/>
            </w:r>
          </w:hyperlink>
        </w:p>
        <w:p w14:paraId="0D29C27A" w14:textId="6578B6A2" w:rsidR="009133B2" w:rsidRDefault="0000647A">
          <w:pPr>
            <w:pStyle w:val="TM3"/>
            <w:tabs>
              <w:tab w:val="left" w:pos="880"/>
              <w:tab w:val="right" w:leader="dot" w:pos="9062"/>
            </w:tabs>
            <w:rPr>
              <w:rFonts w:cstheme="minorBidi"/>
              <w:noProof/>
            </w:rPr>
          </w:pPr>
          <w:hyperlink w:anchor="_Toc133768790" w:history="1">
            <w:r w:rsidR="009133B2" w:rsidRPr="00CE0CD0">
              <w:rPr>
                <w:rStyle w:val="Lienhypertexte"/>
                <w:noProof/>
              </w:rPr>
              <w:t>ii)</w:t>
            </w:r>
            <w:r w:rsidR="009133B2">
              <w:rPr>
                <w:rFonts w:cstheme="minorBidi"/>
                <w:noProof/>
              </w:rPr>
              <w:tab/>
            </w:r>
            <w:r w:rsidR="009133B2" w:rsidRPr="00CE0CD0">
              <w:rPr>
                <w:rStyle w:val="Lienhypertexte"/>
                <w:noProof/>
              </w:rPr>
              <w:t>Les objectifs des activités</w:t>
            </w:r>
            <w:r w:rsidR="009133B2">
              <w:rPr>
                <w:noProof/>
                <w:webHidden/>
              </w:rPr>
              <w:tab/>
            </w:r>
            <w:r w:rsidR="009133B2">
              <w:rPr>
                <w:noProof/>
                <w:webHidden/>
              </w:rPr>
              <w:fldChar w:fldCharType="begin"/>
            </w:r>
            <w:r w:rsidR="009133B2">
              <w:rPr>
                <w:noProof/>
                <w:webHidden/>
              </w:rPr>
              <w:instrText xml:space="preserve"> PAGEREF _Toc133768790 \h </w:instrText>
            </w:r>
            <w:r w:rsidR="009133B2">
              <w:rPr>
                <w:noProof/>
                <w:webHidden/>
              </w:rPr>
            </w:r>
            <w:r w:rsidR="009133B2">
              <w:rPr>
                <w:noProof/>
                <w:webHidden/>
              </w:rPr>
              <w:fldChar w:fldCharType="separate"/>
            </w:r>
            <w:r w:rsidR="009133B2">
              <w:rPr>
                <w:noProof/>
                <w:webHidden/>
              </w:rPr>
              <w:t>5</w:t>
            </w:r>
            <w:r w:rsidR="009133B2">
              <w:rPr>
                <w:noProof/>
                <w:webHidden/>
              </w:rPr>
              <w:fldChar w:fldCharType="end"/>
            </w:r>
          </w:hyperlink>
        </w:p>
        <w:p w14:paraId="16166863" w14:textId="5B18844C" w:rsidR="009133B2" w:rsidRDefault="0000647A">
          <w:pPr>
            <w:pStyle w:val="TM3"/>
            <w:tabs>
              <w:tab w:val="left" w:pos="880"/>
              <w:tab w:val="right" w:leader="dot" w:pos="9062"/>
            </w:tabs>
            <w:rPr>
              <w:rFonts w:cstheme="minorBidi"/>
              <w:noProof/>
            </w:rPr>
          </w:pPr>
          <w:hyperlink w:anchor="_Toc133768791" w:history="1">
            <w:r w:rsidR="009133B2" w:rsidRPr="00CE0CD0">
              <w:rPr>
                <w:rStyle w:val="Lienhypertexte"/>
                <w:noProof/>
              </w:rPr>
              <w:t>iii)</w:t>
            </w:r>
            <w:r w:rsidR="009133B2">
              <w:rPr>
                <w:rFonts w:cstheme="minorBidi"/>
                <w:noProof/>
              </w:rPr>
              <w:tab/>
            </w:r>
            <w:r w:rsidR="009133B2" w:rsidRPr="00CE0CD0">
              <w:rPr>
                <w:rStyle w:val="Lienhypertexte"/>
                <w:noProof/>
              </w:rPr>
              <w:t>Les clients réguliers</w:t>
            </w:r>
            <w:r w:rsidR="009133B2">
              <w:rPr>
                <w:noProof/>
                <w:webHidden/>
              </w:rPr>
              <w:tab/>
            </w:r>
            <w:r w:rsidR="009133B2">
              <w:rPr>
                <w:noProof/>
                <w:webHidden/>
              </w:rPr>
              <w:fldChar w:fldCharType="begin"/>
            </w:r>
            <w:r w:rsidR="009133B2">
              <w:rPr>
                <w:noProof/>
                <w:webHidden/>
              </w:rPr>
              <w:instrText xml:space="preserve"> PAGEREF _Toc133768791 \h </w:instrText>
            </w:r>
            <w:r w:rsidR="009133B2">
              <w:rPr>
                <w:noProof/>
                <w:webHidden/>
              </w:rPr>
            </w:r>
            <w:r w:rsidR="009133B2">
              <w:rPr>
                <w:noProof/>
                <w:webHidden/>
              </w:rPr>
              <w:fldChar w:fldCharType="separate"/>
            </w:r>
            <w:r w:rsidR="009133B2">
              <w:rPr>
                <w:noProof/>
                <w:webHidden/>
              </w:rPr>
              <w:t>5</w:t>
            </w:r>
            <w:r w:rsidR="009133B2">
              <w:rPr>
                <w:noProof/>
                <w:webHidden/>
              </w:rPr>
              <w:fldChar w:fldCharType="end"/>
            </w:r>
          </w:hyperlink>
        </w:p>
        <w:p w14:paraId="74AF5BED" w14:textId="60B44966" w:rsidR="009133B2" w:rsidRDefault="0000647A">
          <w:pPr>
            <w:pStyle w:val="TM2"/>
            <w:tabs>
              <w:tab w:val="left" w:pos="660"/>
              <w:tab w:val="right" w:leader="dot" w:pos="9062"/>
            </w:tabs>
            <w:rPr>
              <w:rFonts w:cstheme="minorBidi"/>
              <w:noProof/>
            </w:rPr>
          </w:pPr>
          <w:hyperlink w:anchor="_Toc133768792" w:history="1">
            <w:r w:rsidR="009133B2" w:rsidRPr="00CE0CD0">
              <w:rPr>
                <w:rStyle w:val="Lienhypertexte"/>
                <w:noProof/>
              </w:rPr>
              <w:t>C)</w:t>
            </w:r>
            <w:r w:rsidR="009133B2">
              <w:rPr>
                <w:rFonts w:cstheme="minorBidi"/>
                <w:noProof/>
              </w:rPr>
              <w:tab/>
            </w:r>
            <w:r w:rsidR="009133B2" w:rsidRPr="00CE0CD0">
              <w:rPr>
                <w:rStyle w:val="Lienhypertexte"/>
                <w:noProof/>
              </w:rPr>
              <w:t>Mon activité à SMILE</w:t>
            </w:r>
            <w:r w:rsidR="009133B2">
              <w:rPr>
                <w:noProof/>
                <w:webHidden/>
              </w:rPr>
              <w:tab/>
            </w:r>
            <w:r w:rsidR="009133B2">
              <w:rPr>
                <w:noProof/>
                <w:webHidden/>
              </w:rPr>
              <w:fldChar w:fldCharType="begin"/>
            </w:r>
            <w:r w:rsidR="009133B2">
              <w:rPr>
                <w:noProof/>
                <w:webHidden/>
              </w:rPr>
              <w:instrText xml:space="preserve"> PAGEREF _Toc133768792 \h </w:instrText>
            </w:r>
            <w:r w:rsidR="009133B2">
              <w:rPr>
                <w:noProof/>
                <w:webHidden/>
              </w:rPr>
            </w:r>
            <w:r w:rsidR="009133B2">
              <w:rPr>
                <w:noProof/>
                <w:webHidden/>
              </w:rPr>
              <w:fldChar w:fldCharType="separate"/>
            </w:r>
            <w:r w:rsidR="009133B2">
              <w:rPr>
                <w:noProof/>
                <w:webHidden/>
              </w:rPr>
              <w:t>5</w:t>
            </w:r>
            <w:r w:rsidR="009133B2">
              <w:rPr>
                <w:noProof/>
                <w:webHidden/>
              </w:rPr>
              <w:fldChar w:fldCharType="end"/>
            </w:r>
          </w:hyperlink>
        </w:p>
        <w:p w14:paraId="06669B9F" w14:textId="245406CF" w:rsidR="009133B2" w:rsidRDefault="0000647A">
          <w:pPr>
            <w:pStyle w:val="TM3"/>
            <w:tabs>
              <w:tab w:val="left" w:pos="880"/>
              <w:tab w:val="right" w:leader="dot" w:pos="9062"/>
            </w:tabs>
            <w:rPr>
              <w:rFonts w:cstheme="minorBidi"/>
              <w:noProof/>
            </w:rPr>
          </w:pPr>
          <w:hyperlink w:anchor="_Toc133768793" w:history="1">
            <w:r w:rsidR="009133B2" w:rsidRPr="00CE0CD0">
              <w:rPr>
                <w:rStyle w:val="Lienhypertexte"/>
                <w:noProof/>
              </w:rPr>
              <w:t>i)</w:t>
            </w:r>
            <w:r w:rsidR="009133B2">
              <w:rPr>
                <w:rFonts w:cstheme="minorBidi"/>
                <w:noProof/>
              </w:rPr>
              <w:tab/>
            </w:r>
            <w:r w:rsidR="009133B2" w:rsidRPr="00CE0CD0">
              <w:rPr>
                <w:rStyle w:val="Lienhypertexte"/>
                <w:noProof/>
              </w:rPr>
              <w:t>Place dans les équipes</w:t>
            </w:r>
            <w:r w:rsidR="009133B2">
              <w:rPr>
                <w:noProof/>
                <w:webHidden/>
              </w:rPr>
              <w:tab/>
            </w:r>
            <w:r w:rsidR="009133B2">
              <w:rPr>
                <w:noProof/>
                <w:webHidden/>
              </w:rPr>
              <w:fldChar w:fldCharType="begin"/>
            </w:r>
            <w:r w:rsidR="009133B2">
              <w:rPr>
                <w:noProof/>
                <w:webHidden/>
              </w:rPr>
              <w:instrText xml:space="preserve"> PAGEREF _Toc133768793 \h </w:instrText>
            </w:r>
            <w:r w:rsidR="009133B2">
              <w:rPr>
                <w:noProof/>
                <w:webHidden/>
              </w:rPr>
            </w:r>
            <w:r w:rsidR="009133B2">
              <w:rPr>
                <w:noProof/>
                <w:webHidden/>
              </w:rPr>
              <w:fldChar w:fldCharType="separate"/>
            </w:r>
            <w:r w:rsidR="009133B2">
              <w:rPr>
                <w:noProof/>
                <w:webHidden/>
              </w:rPr>
              <w:t>5</w:t>
            </w:r>
            <w:r w:rsidR="009133B2">
              <w:rPr>
                <w:noProof/>
                <w:webHidden/>
              </w:rPr>
              <w:fldChar w:fldCharType="end"/>
            </w:r>
          </w:hyperlink>
        </w:p>
        <w:p w14:paraId="296CD471" w14:textId="49611CB9" w:rsidR="009133B2" w:rsidRDefault="0000647A">
          <w:pPr>
            <w:pStyle w:val="TM3"/>
            <w:tabs>
              <w:tab w:val="left" w:pos="880"/>
              <w:tab w:val="right" w:leader="dot" w:pos="9062"/>
            </w:tabs>
            <w:rPr>
              <w:rFonts w:cstheme="minorBidi"/>
              <w:noProof/>
            </w:rPr>
          </w:pPr>
          <w:hyperlink w:anchor="_Toc133768794" w:history="1">
            <w:r w:rsidR="009133B2" w:rsidRPr="00CE0CD0">
              <w:rPr>
                <w:rStyle w:val="Lienhypertexte"/>
                <w:noProof/>
              </w:rPr>
              <w:t>ii)</w:t>
            </w:r>
            <w:r w:rsidR="009133B2">
              <w:rPr>
                <w:rFonts w:cstheme="minorBidi"/>
                <w:noProof/>
              </w:rPr>
              <w:tab/>
            </w:r>
            <w:r w:rsidR="009133B2" w:rsidRPr="00CE0CD0">
              <w:rPr>
                <w:rStyle w:val="Lienhypertexte"/>
                <w:noProof/>
              </w:rPr>
              <w:t>Missions confiées</w:t>
            </w:r>
            <w:r w:rsidR="009133B2">
              <w:rPr>
                <w:noProof/>
                <w:webHidden/>
              </w:rPr>
              <w:tab/>
            </w:r>
            <w:r w:rsidR="009133B2">
              <w:rPr>
                <w:noProof/>
                <w:webHidden/>
              </w:rPr>
              <w:fldChar w:fldCharType="begin"/>
            </w:r>
            <w:r w:rsidR="009133B2">
              <w:rPr>
                <w:noProof/>
                <w:webHidden/>
              </w:rPr>
              <w:instrText xml:space="preserve"> PAGEREF _Toc133768794 \h </w:instrText>
            </w:r>
            <w:r w:rsidR="009133B2">
              <w:rPr>
                <w:noProof/>
                <w:webHidden/>
              </w:rPr>
            </w:r>
            <w:r w:rsidR="009133B2">
              <w:rPr>
                <w:noProof/>
                <w:webHidden/>
              </w:rPr>
              <w:fldChar w:fldCharType="separate"/>
            </w:r>
            <w:r w:rsidR="009133B2">
              <w:rPr>
                <w:noProof/>
                <w:webHidden/>
              </w:rPr>
              <w:t>5</w:t>
            </w:r>
            <w:r w:rsidR="009133B2">
              <w:rPr>
                <w:noProof/>
                <w:webHidden/>
              </w:rPr>
              <w:fldChar w:fldCharType="end"/>
            </w:r>
          </w:hyperlink>
        </w:p>
        <w:p w14:paraId="4F1EB6EF" w14:textId="6A44BD1A" w:rsidR="009133B2" w:rsidRDefault="0000647A">
          <w:pPr>
            <w:pStyle w:val="TM1"/>
            <w:tabs>
              <w:tab w:val="left" w:pos="660"/>
              <w:tab w:val="right" w:leader="dot" w:pos="9062"/>
            </w:tabs>
            <w:rPr>
              <w:rFonts w:cstheme="minorBidi"/>
              <w:noProof/>
            </w:rPr>
          </w:pPr>
          <w:hyperlink w:anchor="_Toc133768795" w:history="1">
            <w:r w:rsidR="009133B2" w:rsidRPr="00CE0CD0">
              <w:rPr>
                <w:rStyle w:val="Lienhypertexte"/>
                <w:noProof/>
              </w:rPr>
              <w:t>IV-</w:t>
            </w:r>
            <w:r w:rsidR="009133B2">
              <w:rPr>
                <w:rFonts w:cstheme="minorBidi"/>
                <w:noProof/>
              </w:rPr>
              <w:tab/>
            </w:r>
            <w:r w:rsidR="009133B2" w:rsidRPr="00CE0CD0">
              <w:rPr>
                <w:rStyle w:val="Lienhypertexte"/>
                <w:noProof/>
              </w:rPr>
              <w:t>Valorisation des compétences</w:t>
            </w:r>
            <w:r w:rsidR="009133B2">
              <w:rPr>
                <w:noProof/>
                <w:webHidden/>
              </w:rPr>
              <w:tab/>
            </w:r>
            <w:r w:rsidR="009133B2">
              <w:rPr>
                <w:noProof/>
                <w:webHidden/>
              </w:rPr>
              <w:fldChar w:fldCharType="begin"/>
            </w:r>
            <w:r w:rsidR="009133B2">
              <w:rPr>
                <w:noProof/>
                <w:webHidden/>
              </w:rPr>
              <w:instrText xml:space="preserve"> PAGEREF _Toc133768795 \h </w:instrText>
            </w:r>
            <w:r w:rsidR="009133B2">
              <w:rPr>
                <w:noProof/>
                <w:webHidden/>
              </w:rPr>
            </w:r>
            <w:r w:rsidR="009133B2">
              <w:rPr>
                <w:noProof/>
                <w:webHidden/>
              </w:rPr>
              <w:fldChar w:fldCharType="separate"/>
            </w:r>
            <w:r w:rsidR="009133B2">
              <w:rPr>
                <w:noProof/>
                <w:webHidden/>
              </w:rPr>
              <w:t>6</w:t>
            </w:r>
            <w:r w:rsidR="009133B2">
              <w:rPr>
                <w:noProof/>
                <w:webHidden/>
              </w:rPr>
              <w:fldChar w:fldCharType="end"/>
            </w:r>
          </w:hyperlink>
        </w:p>
        <w:p w14:paraId="685CDE64" w14:textId="5E286938" w:rsidR="009133B2" w:rsidRDefault="0000647A">
          <w:pPr>
            <w:pStyle w:val="TM2"/>
            <w:tabs>
              <w:tab w:val="left" w:pos="660"/>
              <w:tab w:val="right" w:leader="dot" w:pos="9062"/>
            </w:tabs>
            <w:rPr>
              <w:rFonts w:cstheme="minorBidi"/>
              <w:noProof/>
            </w:rPr>
          </w:pPr>
          <w:hyperlink w:anchor="_Toc133768796" w:history="1">
            <w:r w:rsidR="009133B2" w:rsidRPr="00CE0CD0">
              <w:rPr>
                <w:rStyle w:val="Lienhypertexte"/>
                <w:noProof/>
              </w:rPr>
              <w:t>A)</w:t>
            </w:r>
            <w:r w:rsidR="009133B2">
              <w:rPr>
                <w:rFonts w:cstheme="minorBidi"/>
                <w:noProof/>
              </w:rPr>
              <w:tab/>
            </w:r>
            <w:r w:rsidR="009133B2" w:rsidRPr="00CE0CD0">
              <w:rPr>
                <w:rStyle w:val="Lienhypertexte"/>
                <w:noProof/>
              </w:rPr>
              <w:t>Projet WSO2</w:t>
            </w:r>
            <w:r w:rsidR="009133B2">
              <w:rPr>
                <w:noProof/>
                <w:webHidden/>
              </w:rPr>
              <w:tab/>
            </w:r>
            <w:r w:rsidR="009133B2">
              <w:rPr>
                <w:noProof/>
                <w:webHidden/>
              </w:rPr>
              <w:fldChar w:fldCharType="begin"/>
            </w:r>
            <w:r w:rsidR="009133B2">
              <w:rPr>
                <w:noProof/>
                <w:webHidden/>
              </w:rPr>
              <w:instrText xml:space="preserve"> PAGEREF _Toc133768796 \h </w:instrText>
            </w:r>
            <w:r w:rsidR="009133B2">
              <w:rPr>
                <w:noProof/>
                <w:webHidden/>
              </w:rPr>
            </w:r>
            <w:r w:rsidR="009133B2">
              <w:rPr>
                <w:noProof/>
                <w:webHidden/>
              </w:rPr>
              <w:fldChar w:fldCharType="separate"/>
            </w:r>
            <w:r w:rsidR="009133B2">
              <w:rPr>
                <w:noProof/>
                <w:webHidden/>
              </w:rPr>
              <w:t>6</w:t>
            </w:r>
            <w:r w:rsidR="009133B2">
              <w:rPr>
                <w:noProof/>
                <w:webHidden/>
              </w:rPr>
              <w:fldChar w:fldCharType="end"/>
            </w:r>
          </w:hyperlink>
        </w:p>
        <w:p w14:paraId="4DCC8DED" w14:textId="3BA718CE" w:rsidR="009133B2" w:rsidRDefault="0000647A">
          <w:pPr>
            <w:pStyle w:val="TM3"/>
            <w:tabs>
              <w:tab w:val="left" w:pos="880"/>
              <w:tab w:val="right" w:leader="dot" w:pos="9062"/>
            </w:tabs>
            <w:rPr>
              <w:rFonts w:cstheme="minorBidi"/>
              <w:noProof/>
            </w:rPr>
          </w:pPr>
          <w:hyperlink w:anchor="_Toc133768797" w:history="1">
            <w:r w:rsidR="009133B2" w:rsidRPr="00CE0CD0">
              <w:rPr>
                <w:rStyle w:val="Lienhypertexte"/>
                <w:noProof/>
              </w:rPr>
              <w:t>i)</w:t>
            </w:r>
            <w:r w:rsidR="009133B2">
              <w:rPr>
                <w:rFonts w:cstheme="minorBidi"/>
                <w:noProof/>
              </w:rPr>
              <w:tab/>
            </w:r>
            <w:r w:rsidR="009133B2" w:rsidRPr="00CE0CD0">
              <w:rPr>
                <w:rStyle w:val="Lienhypertexte"/>
                <w:noProof/>
              </w:rPr>
              <w:t>Explication en détail du projet</w:t>
            </w:r>
            <w:r w:rsidR="009133B2">
              <w:rPr>
                <w:noProof/>
                <w:webHidden/>
              </w:rPr>
              <w:tab/>
            </w:r>
            <w:r w:rsidR="009133B2">
              <w:rPr>
                <w:noProof/>
                <w:webHidden/>
              </w:rPr>
              <w:fldChar w:fldCharType="begin"/>
            </w:r>
            <w:r w:rsidR="009133B2">
              <w:rPr>
                <w:noProof/>
                <w:webHidden/>
              </w:rPr>
              <w:instrText xml:space="preserve"> PAGEREF _Toc133768797 \h </w:instrText>
            </w:r>
            <w:r w:rsidR="009133B2">
              <w:rPr>
                <w:noProof/>
                <w:webHidden/>
              </w:rPr>
            </w:r>
            <w:r w:rsidR="009133B2">
              <w:rPr>
                <w:noProof/>
                <w:webHidden/>
              </w:rPr>
              <w:fldChar w:fldCharType="separate"/>
            </w:r>
            <w:r w:rsidR="009133B2">
              <w:rPr>
                <w:noProof/>
                <w:webHidden/>
              </w:rPr>
              <w:t>6</w:t>
            </w:r>
            <w:r w:rsidR="009133B2">
              <w:rPr>
                <w:noProof/>
                <w:webHidden/>
              </w:rPr>
              <w:fldChar w:fldCharType="end"/>
            </w:r>
          </w:hyperlink>
        </w:p>
        <w:p w14:paraId="3B6D90A5" w14:textId="4E8545D2" w:rsidR="009133B2" w:rsidRDefault="0000647A">
          <w:pPr>
            <w:pStyle w:val="TM3"/>
            <w:tabs>
              <w:tab w:val="left" w:pos="880"/>
              <w:tab w:val="right" w:leader="dot" w:pos="9062"/>
            </w:tabs>
            <w:rPr>
              <w:rFonts w:cstheme="minorBidi"/>
              <w:noProof/>
            </w:rPr>
          </w:pPr>
          <w:hyperlink w:anchor="_Toc133768798" w:history="1">
            <w:r w:rsidR="009133B2" w:rsidRPr="00CE0CD0">
              <w:rPr>
                <w:rStyle w:val="Lienhypertexte"/>
                <w:noProof/>
              </w:rPr>
              <w:t>ii)</w:t>
            </w:r>
            <w:r w:rsidR="009133B2">
              <w:rPr>
                <w:rFonts w:cstheme="minorBidi"/>
                <w:noProof/>
              </w:rPr>
              <w:tab/>
            </w:r>
            <w:r w:rsidR="009133B2" w:rsidRPr="00CE0CD0">
              <w:rPr>
                <w:rStyle w:val="Lienhypertexte"/>
                <w:noProof/>
              </w:rPr>
              <w:t>Quelles compétences validées par le projet ?</w:t>
            </w:r>
            <w:r w:rsidR="009133B2">
              <w:rPr>
                <w:noProof/>
                <w:webHidden/>
              </w:rPr>
              <w:tab/>
            </w:r>
            <w:r w:rsidR="009133B2">
              <w:rPr>
                <w:noProof/>
                <w:webHidden/>
              </w:rPr>
              <w:fldChar w:fldCharType="begin"/>
            </w:r>
            <w:r w:rsidR="009133B2">
              <w:rPr>
                <w:noProof/>
                <w:webHidden/>
              </w:rPr>
              <w:instrText xml:space="preserve"> PAGEREF _Toc133768798 \h </w:instrText>
            </w:r>
            <w:r w:rsidR="009133B2">
              <w:rPr>
                <w:noProof/>
                <w:webHidden/>
              </w:rPr>
            </w:r>
            <w:r w:rsidR="009133B2">
              <w:rPr>
                <w:noProof/>
                <w:webHidden/>
              </w:rPr>
              <w:fldChar w:fldCharType="separate"/>
            </w:r>
            <w:r w:rsidR="009133B2">
              <w:rPr>
                <w:noProof/>
                <w:webHidden/>
              </w:rPr>
              <w:t>6</w:t>
            </w:r>
            <w:r w:rsidR="009133B2">
              <w:rPr>
                <w:noProof/>
                <w:webHidden/>
              </w:rPr>
              <w:fldChar w:fldCharType="end"/>
            </w:r>
          </w:hyperlink>
        </w:p>
        <w:p w14:paraId="7552D1B8" w14:textId="0C978249" w:rsidR="009133B2" w:rsidRDefault="0000647A">
          <w:pPr>
            <w:pStyle w:val="TM3"/>
            <w:tabs>
              <w:tab w:val="left" w:pos="880"/>
              <w:tab w:val="right" w:leader="dot" w:pos="9062"/>
            </w:tabs>
            <w:rPr>
              <w:rFonts w:cstheme="minorBidi"/>
              <w:noProof/>
            </w:rPr>
          </w:pPr>
          <w:hyperlink w:anchor="_Toc133768799" w:history="1">
            <w:r w:rsidR="009133B2" w:rsidRPr="00CE0CD0">
              <w:rPr>
                <w:rStyle w:val="Lienhypertexte"/>
                <w:noProof/>
              </w:rPr>
              <w:t>iii)</w:t>
            </w:r>
            <w:r w:rsidR="009133B2">
              <w:rPr>
                <w:rFonts w:cstheme="minorBidi"/>
                <w:noProof/>
              </w:rPr>
              <w:tab/>
            </w:r>
            <w:r w:rsidR="009133B2" w:rsidRPr="00CE0CD0">
              <w:rPr>
                <w:rStyle w:val="Lienhypertexte"/>
                <w:noProof/>
              </w:rPr>
              <w:t>Renseignement sur la compétence et bonnes pratiques</w:t>
            </w:r>
            <w:r w:rsidR="009133B2">
              <w:rPr>
                <w:noProof/>
                <w:webHidden/>
              </w:rPr>
              <w:tab/>
            </w:r>
            <w:r w:rsidR="009133B2">
              <w:rPr>
                <w:noProof/>
                <w:webHidden/>
              </w:rPr>
              <w:fldChar w:fldCharType="begin"/>
            </w:r>
            <w:r w:rsidR="009133B2">
              <w:rPr>
                <w:noProof/>
                <w:webHidden/>
              </w:rPr>
              <w:instrText xml:space="preserve"> PAGEREF _Toc133768799 \h </w:instrText>
            </w:r>
            <w:r w:rsidR="009133B2">
              <w:rPr>
                <w:noProof/>
                <w:webHidden/>
              </w:rPr>
            </w:r>
            <w:r w:rsidR="009133B2">
              <w:rPr>
                <w:noProof/>
                <w:webHidden/>
              </w:rPr>
              <w:fldChar w:fldCharType="separate"/>
            </w:r>
            <w:r w:rsidR="009133B2">
              <w:rPr>
                <w:noProof/>
                <w:webHidden/>
              </w:rPr>
              <w:t>6</w:t>
            </w:r>
            <w:r w:rsidR="009133B2">
              <w:rPr>
                <w:noProof/>
                <w:webHidden/>
              </w:rPr>
              <w:fldChar w:fldCharType="end"/>
            </w:r>
          </w:hyperlink>
        </w:p>
        <w:p w14:paraId="05448080" w14:textId="046D998E" w:rsidR="009133B2" w:rsidRDefault="0000647A">
          <w:pPr>
            <w:pStyle w:val="TM2"/>
            <w:tabs>
              <w:tab w:val="left" w:pos="660"/>
              <w:tab w:val="right" w:leader="dot" w:pos="9062"/>
            </w:tabs>
            <w:rPr>
              <w:rFonts w:cstheme="minorBidi"/>
              <w:noProof/>
            </w:rPr>
          </w:pPr>
          <w:hyperlink w:anchor="_Toc133768800" w:history="1">
            <w:r w:rsidR="009133B2" w:rsidRPr="00CE0CD0">
              <w:rPr>
                <w:rStyle w:val="Lienhypertexte"/>
                <w:noProof/>
              </w:rPr>
              <w:t>B)</w:t>
            </w:r>
            <w:r w:rsidR="009133B2">
              <w:rPr>
                <w:rFonts w:cstheme="minorBidi"/>
                <w:noProof/>
              </w:rPr>
              <w:tab/>
            </w:r>
            <w:r w:rsidR="009133B2" w:rsidRPr="00CE0CD0">
              <w:rPr>
                <w:rStyle w:val="Lienhypertexte"/>
                <w:noProof/>
              </w:rPr>
              <w:t>Projet INRAE</w:t>
            </w:r>
            <w:r w:rsidR="009133B2">
              <w:rPr>
                <w:noProof/>
                <w:webHidden/>
              </w:rPr>
              <w:tab/>
            </w:r>
            <w:r w:rsidR="009133B2">
              <w:rPr>
                <w:noProof/>
                <w:webHidden/>
              </w:rPr>
              <w:fldChar w:fldCharType="begin"/>
            </w:r>
            <w:r w:rsidR="009133B2">
              <w:rPr>
                <w:noProof/>
                <w:webHidden/>
              </w:rPr>
              <w:instrText xml:space="preserve"> PAGEREF _Toc133768800 \h </w:instrText>
            </w:r>
            <w:r w:rsidR="009133B2">
              <w:rPr>
                <w:noProof/>
                <w:webHidden/>
              </w:rPr>
            </w:r>
            <w:r w:rsidR="009133B2">
              <w:rPr>
                <w:noProof/>
                <w:webHidden/>
              </w:rPr>
              <w:fldChar w:fldCharType="separate"/>
            </w:r>
            <w:r w:rsidR="009133B2">
              <w:rPr>
                <w:noProof/>
                <w:webHidden/>
              </w:rPr>
              <w:t>7</w:t>
            </w:r>
            <w:r w:rsidR="009133B2">
              <w:rPr>
                <w:noProof/>
                <w:webHidden/>
              </w:rPr>
              <w:fldChar w:fldCharType="end"/>
            </w:r>
          </w:hyperlink>
        </w:p>
        <w:p w14:paraId="30025D55" w14:textId="1A1D3AA6" w:rsidR="009133B2" w:rsidRDefault="0000647A">
          <w:pPr>
            <w:pStyle w:val="TM3"/>
            <w:tabs>
              <w:tab w:val="left" w:pos="880"/>
              <w:tab w:val="right" w:leader="dot" w:pos="9062"/>
            </w:tabs>
            <w:rPr>
              <w:rFonts w:cstheme="minorBidi"/>
              <w:noProof/>
            </w:rPr>
          </w:pPr>
          <w:hyperlink w:anchor="_Toc133768801" w:history="1">
            <w:r w:rsidR="009133B2" w:rsidRPr="00CE0CD0">
              <w:rPr>
                <w:rStyle w:val="Lienhypertexte"/>
                <w:noProof/>
              </w:rPr>
              <w:t>i)</w:t>
            </w:r>
            <w:r w:rsidR="009133B2">
              <w:rPr>
                <w:rFonts w:cstheme="minorBidi"/>
                <w:noProof/>
              </w:rPr>
              <w:tab/>
            </w:r>
            <w:r w:rsidR="009133B2" w:rsidRPr="00CE0CD0">
              <w:rPr>
                <w:rStyle w:val="Lienhypertexte"/>
                <w:noProof/>
              </w:rPr>
              <w:t>Explication en détail du projet</w:t>
            </w:r>
            <w:r w:rsidR="009133B2">
              <w:rPr>
                <w:noProof/>
                <w:webHidden/>
              </w:rPr>
              <w:tab/>
            </w:r>
            <w:r w:rsidR="009133B2">
              <w:rPr>
                <w:noProof/>
                <w:webHidden/>
              </w:rPr>
              <w:fldChar w:fldCharType="begin"/>
            </w:r>
            <w:r w:rsidR="009133B2">
              <w:rPr>
                <w:noProof/>
                <w:webHidden/>
              </w:rPr>
              <w:instrText xml:space="preserve"> PAGEREF _Toc133768801 \h </w:instrText>
            </w:r>
            <w:r w:rsidR="009133B2">
              <w:rPr>
                <w:noProof/>
                <w:webHidden/>
              </w:rPr>
            </w:r>
            <w:r w:rsidR="009133B2">
              <w:rPr>
                <w:noProof/>
                <w:webHidden/>
              </w:rPr>
              <w:fldChar w:fldCharType="separate"/>
            </w:r>
            <w:r w:rsidR="009133B2">
              <w:rPr>
                <w:noProof/>
                <w:webHidden/>
              </w:rPr>
              <w:t>7</w:t>
            </w:r>
            <w:r w:rsidR="009133B2">
              <w:rPr>
                <w:noProof/>
                <w:webHidden/>
              </w:rPr>
              <w:fldChar w:fldCharType="end"/>
            </w:r>
          </w:hyperlink>
        </w:p>
        <w:p w14:paraId="65C34D82" w14:textId="3F96600B" w:rsidR="009133B2" w:rsidRDefault="0000647A">
          <w:pPr>
            <w:pStyle w:val="TM3"/>
            <w:tabs>
              <w:tab w:val="left" w:pos="880"/>
              <w:tab w:val="right" w:leader="dot" w:pos="9062"/>
            </w:tabs>
            <w:rPr>
              <w:rFonts w:cstheme="minorBidi"/>
              <w:noProof/>
            </w:rPr>
          </w:pPr>
          <w:hyperlink w:anchor="_Toc133768802" w:history="1">
            <w:r w:rsidR="009133B2" w:rsidRPr="00CE0CD0">
              <w:rPr>
                <w:rStyle w:val="Lienhypertexte"/>
                <w:noProof/>
              </w:rPr>
              <w:t>ii)</w:t>
            </w:r>
            <w:r w:rsidR="009133B2">
              <w:rPr>
                <w:rFonts w:cstheme="minorBidi"/>
                <w:noProof/>
              </w:rPr>
              <w:tab/>
            </w:r>
            <w:r w:rsidR="009133B2" w:rsidRPr="00CE0CD0">
              <w:rPr>
                <w:rStyle w:val="Lienhypertexte"/>
                <w:noProof/>
              </w:rPr>
              <w:t>Contexte de réalisation, pourquoi avoir besoin de cette compétence dans l’activité? Comment ça a été réalisé et assimilé ? Quelles ressources utilisées ? As-t’elle été traversée par des évolutions majeures ces 10 dernières années ?</w:t>
            </w:r>
            <w:r w:rsidR="009133B2">
              <w:rPr>
                <w:noProof/>
                <w:webHidden/>
              </w:rPr>
              <w:tab/>
            </w:r>
            <w:r w:rsidR="009133B2">
              <w:rPr>
                <w:noProof/>
                <w:webHidden/>
              </w:rPr>
              <w:fldChar w:fldCharType="begin"/>
            </w:r>
            <w:r w:rsidR="009133B2">
              <w:rPr>
                <w:noProof/>
                <w:webHidden/>
              </w:rPr>
              <w:instrText xml:space="preserve"> PAGEREF _Toc133768802 \h </w:instrText>
            </w:r>
            <w:r w:rsidR="009133B2">
              <w:rPr>
                <w:noProof/>
                <w:webHidden/>
              </w:rPr>
            </w:r>
            <w:r w:rsidR="009133B2">
              <w:rPr>
                <w:noProof/>
                <w:webHidden/>
              </w:rPr>
              <w:fldChar w:fldCharType="separate"/>
            </w:r>
            <w:r w:rsidR="009133B2">
              <w:rPr>
                <w:noProof/>
                <w:webHidden/>
              </w:rPr>
              <w:t>7</w:t>
            </w:r>
            <w:r w:rsidR="009133B2">
              <w:rPr>
                <w:noProof/>
                <w:webHidden/>
              </w:rPr>
              <w:fldChar w:fldCharType="end"/>
            </w:r>
          </w:hyperlink>
        </w:p>
        <w:p w14:paraId="108166F2" w14:textId="6D5773CD" w:rsidR="009133B2" w:rsidRDefault="0000647A">
          <w:pPr>
            <w:pStyle w:val="TM3"/>
            <w:tabs>
              <w:tab w:val="left" w:pos="880"/>
              <w:tab w:val="right" w:leader="dot" w:pos="9062"/>
            </w:tabs>
            <w:rPr>
              <w:rFonts w:cstheme="minorBidi"/>
              <w:noProof/>
            </w:rPr>
          </w:pPr>
          <w:hyperlink w:anchor="_Toc133768803" w:history="1">
            <w:r w:rsidR="009133B2" w:rsidRPr="00CE0CD0">
              <w:rPr>
                <w:rStyle w:val="Lienhypertexte"/>
                <w:noProof/>
              </w:rPr>
              <w:t>iii)</w:t>
            </w:r>
            <w:r w:rsidR="009133B2">
              <w:rPr>
                <w:rFonts w:cstheme="minorBidi"/>
                <w:noProof/>
              </w:rPr>
              <w:tab/>
            </w:r>
            <w:r w:rsidR="009133B2" w:rsidRPr="00CE0CD0">
              <w:rPr>
                <w:rStyle w:val="Lienhypertexte"/>
                <w:noProof/>
              </w:rPr>
              <w:t>Renseignement sur la compétence et bonnes pratique</w:t>
            </w:r>
            <w:r w:rsidR="009133B2">
              <w:rPr>
                <w:noProof/>
                <w:webHidden/>
              </w:rPr>
              <w:tab/>
            </w:r>
            <w:r w:rsidR="009133B2">
              <w:rPr>
                <w:noProof/>
                <w:webHidden/>
              </w:rPr>
              <w:fldChar w:fldCharType="begin"/>
            </w:r>
            <w:r w:rsidR="009133B2">
              <w:rPr>
                <w:noProof/>
                <w:webHidden/>
              </w:rPr>
              <w:instrText xml:space="preserve"> PAGEREF _Toc133768803 \h </w:instrText>
            </w:r>
            <w:r w:rsidR="009133B2">
              <w:rPr>
                <w:noProof/>
                <w:webHidden/>
              </w:rPr>
            </w:r>
            <w:r w:rsidR="009133B2">
              <w:rPr>
                <w:noProof/>
                <w:webHidden/>
              </w:rPr>
              <w:fldChar w:fldCharType="separate"/>
            </w:r>
            <w:r w:rsidR="009133B2">
              <w:rPr>
                <w:noProof/>
                <w:webHidden/>
              </w:rPr>
              <w:t>7</w:t>
            </w:r>
            <w:r w:rsidR="009133B2">
              <w:rPr>
                <w:noProof/>
                <w:webHidden/>
              </w:rPr>
              <w:fldChar w:fldCharType="end"/>
            </w:r>
          </w:hyperlink>
        </w:p>
        <w:p w14:paraId="4F5708E9" w14:textId="474078EA" w:rsidR="009133B2" w:rsidRDefault="0000647A">
          <w:pPr>
            <w:pStyle w:val="TM2"/>
            <w:tabs>
              <w:tab w:val="left" w:pos="660"/>
              <w:tab w:val="right" w:leader="dot" w:pos="9062"/>
            </w:tabs>
            <w:rPr>
              <w:rFonts w:cstheme="minorBidi"/>
              <w:noProof/>
            </w:rPr>
          </w:pPr>
          <w:hyperlink w:anchor="_Toc133768804" w:history="1">
            <w:r w:rsidR="009133B2" w:rsidRPr="00CE0CD0">
              <w:rPr>
                <w:rStyle w:val="Lienhypertexte"/>
                <w:noProof/>
              </w:rPr>
              <w:t>C)</w:t>
            </w:r>
            <w:r w:rsidR="009133B2">
              <w:rPr>
                <w:rFonts w:cstheme="minorBidi"/>
                <w:noProof/>
              </w:rPr>
              <w:tab/>
            </w:r>
            <w:r w:rsidR="009133B2" w:rsidRPr="00CE0CD0">
              <w:rPr>
                <w:rStyle w:val="Lienhypertexte"/>
                <w:noProof/>
              </w:rPr>
              <w:t>Projet Java</w:t>
            </w:r>
            <w:r w:rsidR="009133B2">
              <w:rPr>
                <w:noProof/>
                <w:webHidden/>
              </w:rPr>
              <w:tab/>
            </w:r>
            <w:r w:rsidR="009133B2">
              <w:rPr>
                <w:noProof/>
                <w:webHidden/>
              </w:rPr>
              <w:fldChar w:fldCharType="begin"/>
            </w:r>
            <w:r w:rsidR="009133B2">
              <w:rPr>
                <w:noProof/>
                <w:webHidden/>
              </w:rPr>
              <w:instrText xml:space="preserve"> PAGEREF _Toc133768804 \h </w:instrText>
            </w:r>
            <w:r w:rsidR="009133B2">
              <w:rPr>
                <w:noProof/>
                <w:webHidden/>
              </w:rPr>
            </w:r>
            <w:r w:rsidR="009133B2">
              <w:rPr>
                <w:noProof/>
                <w:webHidden/>
              </w:rPr>
              <w:fldChar w:fldCharType="separate"/>
            </w:r>
            <w:r w:rsidR="009133B2">
              <w:rPr>
                <w:noProof/>
                <w:webHidden/>
              </w:rPr>
              <w:t>7</w:t>
            </w:r>
            <w:r w:rsidR="009133B2">
              <w:rPr>
                <w:noProof/>
                <w:webHidden/>
              </w:rPr>
              <w:fldChar w:fldCharType="end"/>
            </w:r>
          </w:hyperlink>
        </w:p>
        <w:p w14:paraId="58FDB8EC" w14:textId="6881CFAA" w:rsidR="009133B2" w:rsidRDefault="0000647A">
          <w:pPr>
            <w:pStyle w:val="TM3"/>
            <w:tabs>
              <w:tab w:val="left" w:pos="880"/>
              <w:tab w:val="right" w:leader="dot" w:pos="9062"/>
            </w:tabs>
            <w:rPr>
              <w:rFonts w:cstheme="minorBidi"/>
              <w:noProof/>
            </w:rPr>
          </w:pPr>
          <w:hyperlink w:anchor="_Toc133768805" w:history="1">
            <w:r w:rsidR="009133B2" w:rsidRPr="00CE0CD0">
              <w:rPr>
                <w:rStyle w:val="Lienhypertexte"/>
                <w:noProof/>
              </w:rPr>
              <w:t>i)</w:t>
            </w:r>
            <w:r w:rsidR="009133B2">
              <w:rPr>
                <w:rFonts w:cstheme="minorBidi"/>
                <w:noProof/>
              </w:rPr>
              <w:tab/>
            </w:r>
            <w:r w:rsidR="009133B2" w:rsidRPr="00CE0CD0">
              <w:rPr>
                <w:rStyle w:val="Lienhypertexte"/>
                <w:noProof/>
              </w:rPr>
              <w:t>Explication en détail du projet</w:t>
            </w:r>
            <w:r w:rsidR="009133B2">
              <w:rPr>
                <w:noProof/>
                <w:webHidden/>
              </w:rPr>
              <w:tab/>
            </w:r>
            <w:r w:rsidR="009133B2">
              <w:rPr>
                <w:noProof/>
                <w:webHidden/>
              </w:rPr>
              <w:fldChar w:fldCharType="begin"/>
            </w:r>
            <w:r w:rsidR="009133B2">
              <w:rPr>
                <w:noProof/>
                <w:webHidden/>
              </w:rPr>
              <w:instrText xml:space="preserve"> PAGEREF _Toc133768805 \h </w:instrText>
            </w:r>
            <w:r w:rsidR="009133B2">
              <w:rPr>
                <w:noProof/>
                <w:webHidden/>
              </w:rPr>
            </w:r>
            <w:r w:rsidR="009133B2">
              <w:rPr>
                <w:noProof/>
                <w:webHidden/>
              </w:rPr>
              <w:fldChar w:fldCharType="separate"/>
            </w:r>
            <w:r w:rsidR="009133B2">
              <w:rPr>
                <w:noProof/>
                <w:webHidden/>
              </w:rPr>
              <w:t>7</w:t>
            </w:r>
            <w:r w:rsidR="009133B2">
              <w:rPr>
                <w:noProof/>
                <w:webHidden/>
              </w:rPr>
              <w:fldChar w:fldCharType="end"/>
            </w:r>
          </w:hyperlink>
        </w:p>
        <w:p w14:paraId="18AC0D41" w14:textId="3461E1FF" w:rsidR="009133B2" w:rsidRDefault="0000647A">
          <w:pPr>
            <w:pStyle w:val="TM3"/>
            <w:tabs>
              <w:tab w:val="left" w:pos="880"/>
              <w:tab w:val="right" w:leader="dot" w:pos="9062"/>
            </w:tabs>
            <w:rPr>
              <w:rFonts w:cstheme="minorBidi"/>
              <w:noProof/>
            </w:rPr>
          </w:pPr>
          <w:hyperlink w:anchor="_Toc133768806" w:history="1">
            <w:r w:rsidR="009133B2" w:rsidRPr="00CE0CD0">
              <w:rPr>
                <w:rStyle w:val="Lienhypertexte"/>
                <w:noProof/>
              </w:rPr>
              <w:t>ii)</w:t>
            </w:r>
            <w:r w:rsidR="009133B2">
              <w:rPr>
                <w:rFonts w:cstheme="minorBidi"/>
                <w:noProof/>
              </w:rPr>
              <w:tab/>
            </w:r>
            <w:r w:rsidR="009133B2" w:rsidRPr="00CE0CD0">
              <w:rPr>
                <w:rStyle w:val="Lienhypertexte"/>
                <w:noProof/>
              </w:rPr>
              <w:t>Contexte de réalisation, pourquoi avoir besoin de cette compétence dans l’activité? Comment ça a été réalisé et assimilé ? Quelles ressources utilisées ? As-t’elle été traversée par des évolutions majeures ces 10 dernières années ?</w:t>
            </w:r>
            <w:r w:rsidR="009133B2">
              <w:rPr>
                <w:noProof/>
                <w:webHidden/>
              </w:rPr>
              <w:tab/>
            </w:r>
            <w:r w:rsidR="009133B2">
              <w:rPr>
                <w:noProof/>
                <w:webHidden/>
              </w:rPr>
              <w:fldChar w:fldCharType="begin"/>
            </w:r>
            <w:r w:rsidR="009133B2">
              <w:rPr>
                <w:noProof/>
                <w:webHidden/>
              </w:rPr>
              <w:instrText xml:space="preserve"> PAGEREF _Toc133768806 \h </w:instrText>
            </w:r>
            <w:r w:rsidR="009133B2">
              <w:rPr>
                <w:noProof/>
                <w:webHidden/>
              </w:rPr>
            </w:r>
            <w:r w:rsidR="009133B2">
              <w:rPr>
                <w:noProof/>
                <w:webHidden/>
              </w:rPr>
              <w:fldChar w:fldCharType="separate"/>
            </w:r>
            <w:r w:rsidR="009133B2">
              <w:rPr>
                <w:noProof/>
                <w:webHidden/>
              </w:rPr>
              <w:t>7</w:t>
            </w:r>
            <w:r w:rsidR="009133B2">
              <w:rPr>
                <w:noProof/>
                <w:webHidden/>
              </w:rPr>
              <w:fldChar w:fldCharType="end"/>
            </w:r>
          </w:hyperlink>
        </w:p>
        <w:p w14:paraId="1B853016" w14:textId="4930C087" w:rsidR="009133B2" w:rsidRDefault="0000647A">
          <w:pPr>
            <w:pStyle w:val="TM3"/>
            <w:tabs>
              <w:tab w:val="left" w:pos="880"/>
              <w:tab w:val="right" w:leader="dot" w:pos="9062"/>
            </w:tabs>
            <w:rPr>
              <w:rFonts w:cstheme="minorBidi"/>
              <w:noProof/>
            </w:rPr>
          </w:pPr>
          <w:hyperlink w:anchor="_Toc133768807" w:history="1">
            <w:r w:rsidR="009133B2" w:rsidRPr="00CE0CD0">
              <w:rPr>
                <w:rStyle w:val="Lienhypertexte"/>
                <w:noProof/>
              </w:rPr>
              <w:t>iii)</w:t>
            </w:r>
            <w:r w:rsidR="009133B2">
              <w:rPr>
                <w:rFonts w:cstheme="minorBidi"/>
                <w:noProof/>
              </w:rPr>
              <w:tab/>
            </w:r>
            <w:r w:rsidR="009133B2" w:rsidRPr="00CE0CD0">
              <w:rPr>
                <w:rStyle w:val="Lienhypertexte"/>
                <w:noProof/>
              </w:rPr>
              <w:t>Renseignement sur la compétence et bonnes pratique</w:t>
            </w:r>
            <w:r w:rsidR="009133B2">
              <w:rPr>
                <w:noProof/>
                <w:webHidden/>
              </w:rPr>
              <w:tab/>
            </w:r>
            <w:r w:rsidR="009133B2">
              <w:rPr>
                <w:noProof/>
                <w:webHidden/>
              </w:rPr>
              <w:fldChar w:fldCharType="begin"/>
            </w:r>
            <w:r w:rsidR="009133B2">
              <w:rPr>
                <w:noProof/>
                <w:webHidden/>
              </w:rPr>
              <w:instrText xml:space="preserve"> PAGEREF _Toc133768807 \h </w:instrText>
            </w:r>
            <w:r w:rsidR="009133B2">
              <w:rPr>
                <w:noProof/>
                <w:webHidden/>
              </w:rPr>
            </w:r>
            <w:r w:rsidR="009133B2">
              <w:rPr>
                <w:noProof/>
                <w:webHidden/>
              </w:rPr>
              <w:fldChar w:fldCharType="separate"/>
            </w:r>
            <w:r w:rsidR="009133B2">
              <w:rPr>
                <w:noProof/>
                <w:webHidden/>
              </w:rPr>
              <w:t>7</w:t>
            </w:r>
            <w:r w:rsidR="009133B2">
              <w:rPr>
                <w:noProof/>
                <w:webHidden/>
              </w:rPr>
              <w:fldChar w:fldCharType="end"/>
            </w:r>
          </w:hyperlink>
        </w:p>
        <w:p w14:paraId="5F927BAE" w14:textId="1891C7BA" w:rsidR="009133B2" w:rsidRDefault="0000647A">
          <w:pPr>
            <w:pStyle w:val="TM1"/>
            <w:tabs>
              <w:tab w:val="left" w:pos="440"/>
              <w:tab w:val="right" w:leader="dot" w:pos="9062"/>
            </w:tabs>
            <w:rPr>
              <w:rFonts w:cstheme="minorBidi"/>
              <w:noProof/>
            </w:rPr>
          </w:pPr>
          <w:hyperlink w:anchor="_Toc133768808" w:history="1">
            <w:r w:rsidR="009133B2" w:rsidRPr="00CE0CD0">
              <w:rPr>
                <w:rStyle w:val="Lienhypertexte"/>
                <w:noProof/>
              </w:rPr>
              <w:t>V-</w:t>
            </w:r>
            <w:r w:rsidR="009133B2">
              <w:rPr>
                <w:rFonts w:cstheme="minorBidi"/>
                <w:noProof/>
              </w:rPr>
              <w:tab/>
            </w:r>
            <w:r w:rsidR="009133B2" w:rsidRPr="00CE0CD0">
              <w:rPr>
                <w:rStyle w:val="Lienhypertexte"/>
                <w:noProof/>
              </w:rPr>
              <w:t>Contexte de réalisation</w:t>
            </w:r>
            <w:r w:rsidR="009133B2">
              <w:rPr>
                <w:noProof/>
                <w:webHidden/>
              </w:rPr>
              <w:tab/>
            </w:r>
            <w:r w:rsidR="009133B2">
              <w:rPr>
                <w:noProof/>
                <w:webHidden/>
              </w:rPr>
              <w:fldChar w:fldCharType="begin"/>
            </w:r>
            <w:r w:rsidR="009133B2">
              <w:rPr>
                <w:noProof/>
                <w:webHidden/>
              </w:rPr>
              <w:instrText xml:space="preserve"> PAGEREF _Toc133768808 \h </w:instrText>
            </w:r>
            <w:r w:rsidR="009133B2">
              <w:rPr>
                <w:noProof/>
                <w:webHidden/>
              </w:rPr>
            </w:r>
            <w:r w:rsidR="009133B2">
              <w:rPr>
                <w:noProof/>
                <w:webHidden/>
              </w:rPr>
              <w:fldChar w:fldCharType="separate"/>
            </w:r>
            <w:r w:rsidR="009133B2">
              <w:rPr>
                <w:noProof/>
                <w:webHidden/>
              </w:rPr>
              <w:t>8</w:t>
            </w:r>
            <w:r w:rsidR="009133B2">
              <w:rPr>
                <w:noProof/>
                <w:webHidden/>
              </w:rPr>
              <w:fldChar w:fldCharType="end"/>
            </w:r>
          </w:hyperlink>
        </w:p>
        <w:p w14:paraId="119FAB30" w14:textId="1F5B43BB" w:rsidR="009133B2" w:rsidRDefault="0000647A">
          <w:pPr>
            <w:pStyle w:val="TM1"/>
            <w:tabs>
              <w:tab w:val="left" w:pos="660"/>
              <w:tab w:val="right" w:leader="dot" w:pos="9062"/>
            </w:tabs>
            <w:rPr>
              <w:rFonts w:cstheme="minorBidi"/>
              <w:noProof/>
            </w:rPr>
          </w:pPr>
          <w:hyperlink w:anchor="_Toc133768809" w:history="1">
            <w:r w:rsidR="009133B2" w:rsidRPr="00CE0CD0">
              <w:rPr>
                <w:rStyle w:val="Lienhypertexte"/>
                <w:noProof/>
              </w:rPr>
              <w:t>VI-</w:t>
            </w:r>
            <w:r w:rsidR="009133B2">
              <w:rPr>
                <w:rFonts w:cstheme="minorBidi"/>
                <w:noProof/>
              </w:rPr>
              <w:tab/>
            </w:r>
            <w:r w:rsidR="009133B2" w:rsidRPr="00CE0CD0">
              <w:rPr>
                <w:rStyle w:val="Lienhypertexte"/>
                <w:noProof/>
              </w:rPr>
              <w:t>Conclusion</w:t>
            </w:r>
            <w:r w:rsidR="009133B2">
              <w:rPr>
                <w:noProof/>
                <w:webHidden/>
              </w:rPr>
              <w:tab/>
            </w:r>
            <w:r w:rsidR="009133B2">
              <w:rPr>
                <w:noProof/>
                <w:webHidden/>
              </w:rPr>
              <w:fldChar w:fldCharType="begin"/>
            </w:r>
            <w:r w:rsidR="009133B2">
              <w:rPr>
                <w:noProof/>
                <w:webHidden/>
              </w:rPr>
              <w:instrText xml:space="preserve"> PAGEREF _Toc133768809 \h </w:instrText>
            </w:r>
            <w:r w:rsidR="009133B2">
              <w:rPr>
                <w:noProof/>
                <w:webHidden/>
              </w:rPr>
            </w:r>
            <w:r w:rsidR="009133B2">
              <w:rPr>
                <w:noProof/>
                <w:webHidden/>
              </w:rPr>
              <w:fldChar w:fldCharType="separate"/>
            </w:r>
            <w:r w:rsidR="009133B2">
              <w:rPr>
                <w:noProof/>
                <w:webHidden/>
              </w:rPr>
              <w:t>9</w:t>
            </w:r>
            <w:r w:rsidR="009133B2">
              <w:rPr>
                <w:noProof/>
                <w:webHidden/>
              </w:rPr>
              <w:fldChar w:fldCharType="end"/>
            </w:r>
          </w:hyperlink>
        </w:p>
        <w:p w14:paraId="35771646" w14:textId="400ED861" w:rsidR="009133B2" w:rsidRDefault="0000647A">
          <w:pPr>
            <w:pStyle w:val="TM2"/>
            <w:tabs>
              <w:tab w:val="left" w:pos="660"/>
              <w:tab w:val="right" w:leader="dot" w:pos="9062"/>
            </w:tabs>
            <w:rPr>
              <w:rFonts w:cstheme="minorBidi"/>
              <w:noProof/>
            </w:rPr>
          </w:pPr>
          <w:hyperlink w:anchor="_Toc133768810" w:history="1">
            <w:r w:rsidR="009133B2" w:rsidRPr="00CE0CD0">
              <w:rPr>
                <w:rStyle w:val="Lienhypertexte"/>
                <w:noProof/>
              </w:rPr>
              <w:t>A)</w:t>
            </w:r>
            <w:r w:rsidR="009133B2">
              <w:rPr>
                <w:rFonts w:cstheme="minorBidi"/>
                <w:noProof/>
              </w:rPr>
              <w:tab/>
            </w:r>
            <w:r w:rsidR="009133B2" w:rsidRPr="00CE0CD0">
              <w:rPr>
                <w:rStyle w:val="Lienhypertexte"/>
                <w:noProof/>
              </w:rPr>
              <w:t>Résumé</w:t>
            </w:r>
            <w:r w:rsidR="009133B2">
              <w:rPr>
                <w:noProof/>
                <w:webHidden/>
              </w:rPr>
              <w:tab/>
            </w:r>
            <w:r w:rsidR="009133B2">
              <w:rPr>
                <w:noProof/>
                <w:webHidden/>
              </w:rPr>
              <w:fldChar w:fldCharType="begin"/>
            </w:r>
            <w:r w:rsidR="009133B2">
              <w:rPr>
                <w:noProof/>
                <w:webHidden/>
              </w:rPr>
              <w:instrText xml:space="preserve"> PAGEREF _Toc133768810 \h </w:instrText>
            </w:r>
            <w:r w:rsidR="009133B2">
              <w:rPr>
                <w:noProof/>
                <w:webHidden/>
              </w:rPr>
            </w:r>
            <w:r w:rsidR="009133B2">
              <w:rPr>
                <w:noProof/>
                <w:webHidden/>
              </w:rPr>
              <w:fldChar w:fldCharType="separate"/>
            </w:r>
            <w:r w:rsidR="009133B2">
              <w:rPr>
                <w:noProof/>
                <w:webHidden/>
              </w:rPr>
              <w:t>9</w:t>
            </w:r>
            <w:r w:rsidR="009133B2">
              <w:rPr>
                <w:noProof/>
                <w:webHidden/>
              </w:rPr>
              <w:fldChar w:fldCharType="end"/>
            </w:r>
          </w:hyperlink>
        </w:p>
        <w:p w14:paraId="349E39FF" w14:textId="4E09770E" w:rsidR="009133B2" w:rsidRDefault="0000647A">
          <w:pPr>
            <w:pStyle w:val="TM2"/>
            <w:tabs>
              <w:tab w:val="left" w:pos="660"/>
              <w:tab w:val="right" w:leader="dot" w:pos="9062"/>
            </w:tabs>
            <w:rPr>
              <w:rFonts w:cstheme="minorBidi"/>
              <w:noProof/>
            </w:rPr>
          </w:pPr>
          <w:hyperlink w:anchor="_Toc133768811" w:history="1">
            <w:r w:rsidR="009133B2" w:rsidRPr="00CE0CD0">
              <w:rPr>
                <w:rStyle w:val="Lienhypertexte"/>
                <w:noProof/>
              </w:rPr>
              <w:t>B)</w:t>
            </w:r>
            <w:r w:rsidR="009133B2">
              <w:rPr>
                <w:rFonts w:cstheme="minorBidi"/>
                <w:noProof/>
              </w:rPr>
              <w:tab/>
            </w:r>
            <w:r w:rsidR="009133B2" w:rsidRPr="00CE0CD0">
              <w:rPr>
                <w:rStyle w:val="Lienhypertexte"/>
                <w:noProof/>
              </w:rPr>
              <w:t>Ouverture sur l’avenir</w:t>
            </w:r>
            <w:r w:rsidR="009133B2">
              <w:rPr>
                <w:noProof/>
                <w:webHidden/>
              </w:rPr>
              <w:tab/>
            </w:r>
            <w:r w:rsidR="009133B2">
              <w:rPr>
                <w:noProof/>
                <w:webHidden/>
              </w:rPr>
              <w:fldChar w:fldCharType="begin"/>
            </w:r>
            <w:r w:rsidR="009133B2">
              <w:rPr>
                <w:noProof/>
                <w:webHidden/>
              </w:rPr>
              <w:instrText xml:space="preserve"> PAGEREF _Toc133768811 \h </w:instrText>
            </w:r>
            <w:r w:rsidR="009133B2">
              <w:rPr>
                <w:noProof/>
                <w:webHidden/>
              </w:rPr>
            </w:r>
            <w:r w:rsidR="009133B2">
              <w:rPr>
                <w:noProof/>
                <w:webHidden/>
              </w:rPr>
              <w:fldChar w:fldCharType="separate"/>
            </w:r>
            <w:r w:rsidR="009133B2">
              <w:rPr>
                <w:noProof/>
                <w:webHidden/>
              </w:rPr>
              <w:t>9</w:t>
            </w:r>
            <w:r w:rsidR="009133B2">
              <w:rPr>
                <w:noProof/>
                <w:webHidden/>
              </w:rPr>
              <w:fldChar w:fldCharType="end"/>
            </w:r>
          </w:hyperlink>
        </w:p>
        <w:p w14:paraId="166CA8A3" w14:textId="3523B8D0" w:rsidR="009A662A" w:rsidRDefault="009A662A">
          <w:r>
            <w:rPr>
              <w:b/>
              <w:bCs/>
            </w:rPr>
            <w:fldChar w:fldCharType="end"/>
          </w:r>
        </w:p>
      </w:sdtContent>
    </w:sdt>
    <w:p w14:paraId="67CDA8D1" w14:textId="0CD582D7" w:rsidR="000147A2" w:rsidRDefault="000147A2" w:rsidP="000147A2">
      <w:pPr>
        <w:pStyle w:val="Titre1"/>
      </w:pPr>
      <w:bookmarkStart w:id="0" w:name="_Toc133768782"/>
      <w:r>
        <w:lastRenderedPageBreak/>
        <w:t>Remerciements</w:t>
      </w:r>
      <w:bookmarkEnd w:id="0"/>
    </w:p>
    <w:p w14:paraId="5C3EC429" w14:textId="77777777" w:rsidR="0028151C" w:rsidRDefault="0028151C" w:rsidP="0028151C">
      <w:r>
        <w:t xml:space="preserve">Je tiens à remercier toutes les personnes qui m’ont accompagnées lors de mes deux années en alternance à SMILE, ainsi que toutes celles qui m’ont aidé lors de la rédaction de ce rapport. En premier lieu, j’adresse mes sincères remerciements à </w:t>
      </w:r>
      <w:r>
        <w:rPr>
          <w:b/>
          <w:bCs/>
        </w:rPr>
        <w:t>Sophie DEMOIS</w:t>
      </w:r>
      <w:r>
        <w:t xml:space="preserve">, ainsi que toute l’équipe pédagogique de l’EPSI, dont le suivi et l’aide apportée a été d’une grande ressource lors de la rédaction de ce rapport. J’aimerai ensuite remercier mes deux manageuses de SMILE, </w:t>
      </w:r>
      <w:r>
        <w:rPr>
          <w:b/>
          <w:bCs/>
        </w:rPr>
        <w:t xml:space="preserve">Cécile WALKENER </w:t>
      </w:r>
      <w:r>
        <w:t xml:space="preserve">et </w:t>
      </w:r>
      <w:r>
        <w:rPr>
          <w:b/>
          <w:bCs/>
        </w:rPr>
        <w:t>Thi</w:t>
      </w:r>
      <w:r>
        <w:rPr>
          <w:rFonts w:ascii="Arial" w:hAnsi="Arial" w:cs="Arial"/>
          <w:color w:val="555555"/>
          <w:sz w:val="23"/>
          <w:szCs w:val="23"/>
          <w:shd w:val="clear" w:color="auto" w:fill="FFFFFF"/>
        </w:rPr>
        <w:t xml:space="preserve"> </w:t>
      </w:r>
      <w:r>
        <w:rPr>
          <w:b/>
          <w:bCs/>
        </w:rPr>
        <w:t>thuy Linh LE</w:t>
      </w:r>
      <w:r>
        <w:t xml:space="preserve">, qui m’ont suivi tout au long de mon alternance, et m’ont introduit les collaborateurs avec lesquels j’allais travailler. </w:t>
      </w:r>
    </w:p>
    <w:p w14:paraId="6EF84DDB" w14:textId="77777777" w:rsidR="0028151C" w:rsidRDefault="0028151C" w:rsidP="0028151C">
      <w:r>
        <w:t xml:space="preserve">Je remercie également toutes les personnes du pôle GED de SMILE, notamment </w:t>
      </w:r>
      <w:r>
        <w:rPr>
          <w:b/>
          <w:bCs/>
        </w:rPr>
        <w:t>Nicolas Vezian</w:t>
      </w:r>
      <w:r>
        <w:t xml:space="preserve">, qui ont su m’intégrer à l’entreprise lors de mon arrivée, et qui m’ont aidé durant l’entièreté de mon alternance lorsque j’avais des questions ou problèmes. </w:t>
      </w:r>
    </w:p>
    <w:p w14:paraId="46CFB927" w14:textId="242554BC" w:rsidR="0028151C" w:rsidRDefault="0028151C" w:rsidP="0028151C">
      <w:r>
        <w:t xml:space="preserve">Un grand merci </w:t>
      </w:r>
      <w:r w:rsidR="00D57758">
        <w:t>à</w:t>
      </w:r>
      <w:r>
        <w:t xml:space="preserve"> mes anciens équipiers de l’INRAE, particulièrement </w:t>
      </w:r>
      <w:r>
        <w:rPr>
          <w:b/>
          <w:bCs/>
        </w:rPr>
        <w:t xml:space="preserve">Nicolas Brun </w:t>
      </w:r>
      <w:r>
        <w:t>avec qui j’ai pu travailler pendant 8 mois, et qui m’ont formé avec patience et bienveillance.</w:t>
      </w:r>
    </w:p>
    <w:p w14:paraId="77772C2F" w14:textId="31E70C86" w:rsidR="000147A2" w:rsidRDefault="000147A2">
      <w:pPr>
        <w:spacing w:line="240" w:lineRule="auto"/>
        <w:jc w:val="left"/>
      </w:pPr>
      <w:r>
        <w:br w:type="page"/>
      </w:r>
    </w:p>
    <w:p w14:paraId="39CA8286" w14:textId="42644E59" w:rsidR="00E65ABC" w:rsidRDefault="007A2D4F" w:rsidP="008B1BD8">
      <w:pPr>
        <w:pStyle w:val="Titre1"/>
      </w:pPr>
      <w:bookmarkStart w:id="1" w:name="_Toc133768783"/>
      <w:r w:rsidRPr="008B1BD8">
        <w:lastRenderedPageBreak/>
        <w:t>Introduction</w:t>
      </w:r>
      <w:bookmarkEnd w:id="1"/>
    </w:p>
    <w:p w14:paraId="37556318" w14:textId="012EDFF4" w:rsidR="00AE4DD1" w:rsidRDefault="00AE4DD1">
      <w:r>
        <w:t>Vous vous trouvez au début de ce rapport de professionnalisation.</w:t>
      </w:r>
    </w:p>
    <w:p w14:paraId="35390232" w14:textId="2097F40D" w:rsidR="00775E88" w:rsidRDefault="00775E88">
      <w:r>
        <w:t xml:space="preserve">Ce dossier </w:t>
      </w:r>
      <w:r w:rsidR="009B7BB6">
        <w:t>sera composé d’une présentation de l’entreprise SMILE, de son SI, de ses équipes et des missions qu’elle propose en général.</w:t>
      </w:r>
    </w:p>
    <w:p w14:paraId="007A6999" w14:textId="0BBC231A" w:rsidR="009B7BB6" w:rsidRDefault="009B7BB6">
      <w:r>
        <w:t xml:space="preserve">Je décrirais aussi quelles compétences j’ai </w:t>
      </w:r>
      <w:r w:rsidR="00B112A5">
        <w:t>acquis</w:t>
      </w:r>
      <w:r>
        <w:t xml:space="preserve"> lors des projets </w:t>
      </w:r>
      <w:r w:rsidR="00B112A5">
        <w:t xml:space="preserve">que j’ai mené </w:t>
      </w:r>
      <w:r>
        <w:t xml:space="preserve">dans l’entreprise, </w:t>
      </w:r>
      <w:r w:rsidR="00B112A5">
        <w:t>en décrivant les différentes tâches effectuées, les difficultés que j’ai pu rencontrer et comment je les ai surmontées, tout en gardant un regard critique sur les possibles améliorations de mon travail.</w:t>
      </w:r>
    </w:p>
    <w:p w14:paraId="3D479386" w14:textId="78F4168E" w:rsidR="00B112A5" w:rsidRDefault="00B112A5">
      <w:r>
        <w:t xml:space="preserve">Lors de mon arrivée </w:t>
      </w:r>
      <w:r w:rsidR="00DF3EF9">
        <w:t>à</w:t>
      </w:r>
      <w:r>
        <w:t xml:space="preserve"> SMILE, j’ai été placé dans une équipe de deux personnes, afin de me former sur une technologie que je ne connaissais pas. Après quelques mois sur cette technologie, j’ai </w:t>
      </w:r>
      <w:r w:rsidR="00DF3EF9">
        <w:t>proposé</w:t>
      </w:r>
      <w:r>
        <w:t xml:space="preserve"> de développer un logiciel de démonstration, permettant de présenter aux potentiels clients les possibilités </w:t>
      </w:r>
      <w:r w:rsidR="000A29C2">
        <w:t xml:space="preserve">que </w:t>
      </w:r>
      <w:r w:rsidR="00DF3EF9">
        <w:t>la technologie offrait</w:t>
      </w:r>
      <w:r w:rsidR="000A29C2">
        <w:t>.</w:t>
      </w:r>
    </w:p>
    <w:p w14:paraId="1B49A7F0" w14:textId="53C1D064" w:rsidR="000A29C2" w:rsidRDefault="000A29C2">
      <w:r>
        <w:t>Après la réalisation de ce projet solo, j’ai rejoint l’INRAE en régie, supposément pendant un an, afin de me former sur leurs technologies et leurs projets pendant 6 mois et être autonome les 6 mois suivants.</w:t>
      </w:r>
    </w:p>
    <w:p w14:paraId="4D6465A4" w14:textId="3F421A49" w:rsidR="000A29C2" w:rsidRDefault="000A29C2">
      <w:r>
        <w:t xml:space="preserve">Après mes 6 mois de « formation », je me suis rendu compte que je projet ne me stimulais pas, j’ai donc fait une demande a l’INRAE et a SMILE afin de changer de projet plus tôt, ce qu’ils ont accepté après délibération. J’ai donc continué deux mois </w:t>
      </w:r>
      <w:r w:rsidR="00DA5686">
        <w:t>à</w:t>
      </w:r>
      <w:r>
        <w:t xml:space="preserve"> l’INRAE avant de rejoindre un projet le 01/03/2023</w:t>
      </w:r>
      <w:r w:rsidR="00AB11DB">
        <w:t xml:space="preserve"> pour le gouvernement, dans une équipe de 7 personnes en Agilité SCRUM.</w:t>
      </w:r>
    </w:p>
    <w:p w14:paraId="3B25F4B3" w14:textId="320CA5D7" w:rsidR="00AB11DB" w:rsidRDefault="00AB11DB">
      <w:r>
        <w:t>Je parlerais aussi, pour démontrer l’acquisition de certaines compétences, d’anciens projets effectués lors de mon cursus d’apprentissage.</w:t>
      </w:r>
    </w:p>
    <w:p w14:paraId="18DF24CA" w14:textId="0BF0F022" w:rsidR="007A2D4F" w:rsidRDefault="007A2D4F">
      <w:r>
        <w:br w:type="page"/>
      </w:r>
    </w:p>
    <w:p w14:paraId="59AA122E" w14:textId="439D2238" w:rsidR="007A2D4F" w:rsidRDefault="007A2D4F" w:rsidP="008B1BD8">
      <w:pPr>
        <w:pStyle w:val="Titre1"/>
      </w:pPr>
      <w:bookmarkStart w:id="2" w:name="_Toc133768784"/>
      <w:r>
        <w:lastRenderedPageBreak/>
        <w:t>Environnement professionnel</w:t>
      </w:r>
      <w:bookmarkEnd w:id="2"/>
    </w:p>
    <w:p w14:paraId="57244796" w14:textId="7DD06942" w:rsidR="008B1BD8" w:rsidRDefault="008B1BD8" w:rsidP="008B1BD8">
      <w:pPr>
        <w:pStyle w:val="Titre2"/>
      </w:pPr>
      <w:bookmarkStart w:id="3" w:name="_Toc133768785"/>
      <w:r>
        <w:t>Présentation de l’entreprise SMILE</w:t>
      </w:r>
      <w:bookmarkEnd w:id="3"/>
    </w:p>
    <w:p w14:paraId="3F6302CF" w14:textId="6E46D627" w:rsidR="008B1BD8" w:rsidRDefault="008B1BD8" w:rsidP="008B1BD8">
      <w:pPr>
        <w:pStyle w:val="Titre3"/>
      </w:pPr>
      <w:bookmarkStart w:id="4" w:name="_Toc133768786"/>
      <w:r w:rsidRPr="008B1BD8">
        <w:t>Organisation de la structure</w:t>
      </w:r>
      <w:bookmarkEnd w:id="4"/>
    </w:p>
    <w:p w14:paraId="0F6E953C" w14:textId="77777777" w:rsidR="00473084" w:rsidRDefault="00473084" w:rsidP="00473084">
      <w:bookmarkStart w:id="5" w:name="_Toc133768787"/>
      <w:r>
        <w:t>SMILE est une société spécialisée dans le développement de solutions open source. Crée en 1991 à Paris, elle est maintenant implantée dans 17 agences réparties dans 9 pays différents. Offrant des solutions à des clients importants comme la préfecture de Lyon, la SNCF, etc.</w:t>
      </w:r>
    </w:p>
    <w:p w14:paraId="205FD0C7" w14:textId="77777777" w:rsidR="00473084" w:rsidRDefault="00473084" w:rsidP="00473084">
      <w:r>
        <w:t>La société emploie plus de 2000 collaborateurs, et l’agence de Lyon est composée de 150 collaborateurs, dispersés en différentes équipes que nous retrouverons plus tard dans le dossier.</w:t>
      </w:r>
    </w:p>
    <w:p w14:paraId="16D91BB1" w14:textId="77777777" w:rsidR="00473084" w:rsidRDefault="00473084" w:rsidP="00473084">
      <w:pPr>
        <w:rPr>
          <w:b/>
          <w:bCs/>
        </w:rPr>
      </w:pPr>
      <w:r>
        <w:t xml:space="preserve">Voici l’organigramme de la structure lyonnaise lors de mon arrivée, </w:t>
      </w:r>
      <w:r>
        <w:rPr>
          <w:b/>
          <w:bCs/>
        </w:rPr>
        <w:t>[montrant les différentes équipes et les personnes dirigeant ces équipes] :</w:t>
      </w:r>
    </w:p>
    <w:p w14:paraId="22080E06" w14:textId="5C9278B4" w:rsidR="00473084" w:rsidRDefault="00473084" w:rsidP="00473084">
      <w:pPr>
        <w:jc w:val="center"/>
        <w:rPr>
          <w:b/>
          <w:bCs/>
          <w:sz w:val="120"/>
          <w:szCs w:val="120"/>
        </w:rPr>
      </w:pPr>
      <w:r w:rsidRPr="003D4E4F">
        <w:rPr>
          <w:b/>
          <w:bCs/>
          <w:sz w:val="120"/>
          <w:szCs w:val="120"/>
        </w:rPr>
        <w:t>ORGAN</w:t>
      </w:r>
      <w:r w:rsidR="00AC389C">
        <w:rPr>
          <w:b/>
          <w:bCs/>
          <w:sz w:val="120"/>
          <w:szCs w:val="120"/>
        </w:rPr>
        <w:t>I</w:t>
      </w:r>
      <w:r w:rsidRPr="003D4E4F">
        <w:rPr>
          <w:b/>
          <w:bCs/>
          <w:sz w:val="120"/>
          <w:szCs w:val="120"/>
        </w:rPr>
        <w:t>GRAMME</w:t>
      </w:r>
    </w:p>
    <w:p w14:paraId="3BB10585" w14:textId="4EE88064" w:rsidR="00AC389C" w:rsidRPr="00AC389C" w:rsidRDefault="00AC389C" w:rsidP="00AC389C">
      <w:r>
        <w:t>Le groupe SMILE m’a embauché en octobre 2021 en tant que développeur java apprenti, et m’a confié différentes missions, que je décrirais tout au long de ce rapport.</w:t>
      </w:r>
    </w:p>
    <w:p w14:paraId="681F9072" w14:textId="77777777" w:rsidR="00AC389C" w:rsidRDefault="00AC389C" w:rsidP="00AC389C">
      <w:pPr>
        <w:pStyle w:val="Titre3"/>
      </w:pPr>
      <w:bookmarkStart w:id="6" w:name="_Toc135836068"/>
      <w:bookmarkStart w:id="7" w:name="_Toc133768788"/>
      <w:bookmarkEnd w:id="5"/>
      <w:r>
        <w:t>Présentation du SI, acteurs, informations et flux</w:t>
      </w:r>
      <w:bookmarkEnd w:id="6"/>
    </w:p>
    <w:p w14:paraId="2F3A55BA" w14:textId="77777777" w:rsidR="00AC389C" w:rsidRPr="00AC389C" w:rsidRDefault="00AC389C" w:rsidP="00AC389C"/>
    <w:p w14:paraId="27321F65" w14:textId="0CD40209" w:rsidR="008B1BD8" w:rsidRDefault="008B1BD8" w:rsidP="008B1BD8">
      <w:pPr>
        <w:pStyle w:val="Titre2"/>
      </w:pPr>
      <w:r>
        <w:t>Activités de la structure</w:t>
      </w:r>
      <w:bookmarkEnd w:id="7"/>
    </w:p>
    <w:p w14:paraId="3C121881" w14:textId="46483840" w:rsidR="008B1BD8" w:rsidRDefault="006332D3" w:rsidP="008B1BD8">
      <w:pPr>
        <w:pStyle w:val="Titre3"/>
        <w:numPr>
          <w:ilvl w:val="0"/>
          <w:numId w:val="4"/>
        </w:numPr>
      </w:pPr>
      <w:bookmarkStart w:id="8" w:name="_Toc133768789"/>
      <w:r>
        <w:t>Les différentes équipes de SMILE</w:t>
      </w:r>
      <w:bookmarkEnd w:id="8"/>
    </w:p>
    <w:p w14:paraId="40EACD7A" w14:textId="7753FDDA" w:rsidR="0040131C" w:rsidRDefault="0040131C" w:rsidP="0040131C">
      <w:r>
        <w:t>Co</w:t>
      </w:r>
      <w:r w:rsidRPr="0040131C">
        <w:t>mm</w:t>
      </w:r>
      <w:r>
        <w:t xml:space="preserve">e présenté précédemment, SMILE </w:t>
      </w:r>
      <w:r w:rsidR="00C10AC3">
        <w:t xml:space="preserve">contient plusieurs équipes et travaille sur plusieurs projets différents. Cette partie va détailler les objectifs et les </w:t>
      </w:r>
      <w:r w:rsidR="00C10AC3" w:rsidRPr="00C10AC3">
        <w:t>m</w:t>
      </w:r>
      <w:r w:rsidR="00C10AC3">
        <w:t xml:space="preserve">issions des équipes proches de </w:t>
      </w:r>
      <w:r w:rsidR="00C10AC3" w:rsidRPr="00C10AC3">
        <w:t>m</w:t>
      </w:r>
      <w:r w:rsidR="00C10AC3">
        <w:t>on travail.</w:t>
      </w:r>
    </w:p>
    <w:p w14:paraId="50883AED" w14:textId="1544CD84" w:rsidR="00DC3B6B" w:rsidRDefault="003771F6" w:rsidP="0040131C">
      <w:r>
        <w:t xml:space="preserve">Les équipes peuvent-être séparées en trois pôles : </w:t>
      </w:r>
    </w:p>
    <w:p w14:paraId="5F88132C" w14:textId="4667F3C6" w:rsidR="003771F6" w:rsidRDefault="003771F6" w:rsidP="0040131C">
      <w:pPr>
        <w:rPr>
          <w:rStyle w:val="lev"/>
          <w:rFonts w:ascii="Raleway" w:hAnsi="Raleway"/>
          <w:color w:val="828282"/>
          <w:bdr w:val="none" w:sz="0" w:space="0" w:color="auto" w:frame="1"/>
          <w:shd w:val="clear" w:color="auto" w:fill="FFFFFF"/>
        </w:rPr>
      </w:pPr>
      <w:r w:rsidRPr="003771F6">
        <w:rPr>
          <w:rStyle w:val="lev"/>
          <w:rFonts w:ascii="Raleway" w:hAnsi="Raleway"/>
          <w:color w:val="828282"/>
          <w:bdr w:val="none" w:sz="0" w:space="0" w:color="auto" w:frame="1"/>
          <w:shd w:val="clear" w:color="auto" w:fill="FFFFFF"/>
        </w:rPr>
        <w:t>Data</w:t>
      </w:r>
    </w:p>
    <w:p w14:paraId="367FAC1A" w14:textId="5E6C3CFF" w:rsidR="003771F6" w:rsidRDefault="003771F6" w:rsidP="0040131C">
      <w:r>
        <w:t xml:space="preserve">Les équipes dans le pôle data suivent des projets dont le but est de </w:t>
      </w:r>
      <w:r w:rsidRPr="003771F6">
        <w:t>m</w:t>
      </w:r>
      <w:r>
        <w:t>ettre en œuvre un système de gestion de donnée</w:t>
      </w:r>
      <w:r w:rsidR="00A0771D">
        <w:t>s</w:t>
      </w:r>
      <w:r>
        <w:t>. Cela se traduit par :</w:t>
      </w:r>
    </w:p>
    <w:p w14:paraId="7D906736" w14:textId="1296BDB9" w:rsidR="003771F6" w:rsidRDefault="003771F6" w:rsidP="003771F6">
      <w:pPr>
        <w:pStyle w:val="Paragraphedeliste"/>
        <w:numPr>
          <w:ilvl w:val="0"/>
          <w:numId w:val="12"/>
        </w:numPr>
      </w:pPr>
      <w:r>
        <w:t>De la relation client afin de trouver quels sont les bonnes technologies pour i</w:t>
      </w:r>
      <w:r w:rsidRPr="003771F6">
        <w:t>m</w:t>
      </w:r>
      <w:r>
        <w:t>plé</w:t>
      </w:r>
      <w:r w:rsidRPr="003771F6">
        <w:t>m</w:t>
      </w:r>
      <w:r>
        <w:t>enter ce systè</w:t>
      </w:r>
      <w:r w:rsidRPr="003771F6">
        <w:t>m</w:t>
      </w:r>
      <w:r>
        <w:t>e de gestion</w:t>
      </w:r>
      <w:r w:rsidR="0017723B">
        <w:t>.</w:t>
      </w:r>
    </w:p>
    <w:p w14:paraId="62299641" w14:textId="2E3FC1C2" w:rsidR="003771F6" w:rsidRDefault="003771F6" w:rsidP="003771F6">
      <w:pPr>
        <w:pStyle w:val="Paragraphedeliste"/>
        <w:numPr>
          <w:ilvl w:val="0"/>
          <w:numId w:val="12"/>
        </w:numPr>
      </w:pPr>
      <w:r>
        <w:t>Une création de systè</w:t>
      </w:r>
      <w:r w:rsidRPr="003771F6">
        <w:t>m</w:t>
      </w:r>
      <w:r>
        <w:t>es qui correspondent aux de</w:t>
      </w:r>
      <w:r w:rsidRPr="003771F6">
        <w:t>m</w:t>
      </w:r>
      <w:r>
        <w:t xml:space="preserve">andes clients, </w:t>
      </w:r>
      <w:r w:rsidR="0017723B">
        <w:t xml:space="preserve">cherchant à convenir au </w:t>
      </w:r>
      <w:r w:rsidR="0017723B" w:rsidRPr="0017723B">
        <w:t>m</w:t>
      </w:r>
      <w:r w:rsidR="0017723B">
        <w:t>ieux aux besoins, en restant le plus opti</w:t>
      </w:r>
      <w:r w:rsidR="0017723B" w:rsidRPr="0017723B">
        <w:t>m</w:t>
      </w:r>
      <w:r w:rsidR="0017723B">
        <w:t>isé possible.</w:t>
      </w:r>
    </w:p>
    <w:p w14:paraId="1812D8DE" w14:textId="5EF90737" w:rsidR="003771F6" w:rsidRDefault="003771F6" w:rsidP="003771F6">
      <w:pPr>
        <w:pStyle w:val="Paragraphedeliste"/>
        <w:numPr>
          <w:ilvl w:val="0"/>
          <w:numId w:val="12"/>
        </w:numPr>
      </w:pPr>
      <w:r>
        <w:t>Un acco</w:t>
      </w:r>
      <w:r w:rsidRPr="003771F6">
        <w:t>m</w:t>
      </w:r>
      <w:r>
        <w:t>pagne</w:t>
      </w:r>
      <w:r w:rsidRPr="003771F6">
        <w:t>m</w:t>
      </w:r>
      <w:r>
        <w:t>ent client lors de la restitution du projet</w:t>
      </w:r>
      <w:r w:rsidR="0017723B">
        <w:t>.</w:t>
      </w:r>
    </w:p>
    <w:p w14:paraId="2603F025" w14:textId="0020748A" w:rsidR="006A4D14" w:rsidRDefault="0017723B" w:rsidP="0017723B">
      <w:pPr>
        <w:rPr>
          <w:b/>
          <w:bCs/>
        </w:rPr>
      </w:pPr>
      <w:r>
        <w:lastRenderedPageBreak/>
        <w:t>Les collaborateurs de ces équipes peuvent être a</w:t>
      </w:r>
      <w:r w:rsidRPr="0017723B">
        <w:t>me</w:t>
      </w:r>
      <w:r>
        <w:t xml:space="preserve">nés </w:t>
      </w:r>
      <w:r w:rsidR="00D2768B">
        <w:t>à</w:t>
      </w:r>
      <w:r>
        <w:t xml:space="preserve"> utiliser diverses technologies co</w:t>
      </w:r>
      <w:r w:rsidRPr="0017723B">
        <w:t>mm</w:t>
      </w:r>
      <w:r>
        <w:t xml:space="preserve">e </w:t>
      </w:r>
      <w:r w:rsidRPr="00E20FDD">
        <w:rPr>
          <w:i/>
          <w:iCs/>
        </w:rPr>
        <w:t>Talend</w:t>
      </w:r>
      <w:r>
        <w:t xml:space="preserve">, </w:t>
      </w:r>
      <w:r w:rsidRPr="00E20FDD">
        <w:rPr>
          <w:i/>
          <w:iCs/>
        </w:rPr>
        <w:t>Power BI</w:t>
      </w:r>
      <w:r>
        <w:t xml:space="preserve">, </w:t>
      </w:r>
      <w:r w:rsidRPr="00E20FDD">
        <w:rPr>
          <w:i/>
          <w:iCs/>
        </w:rPr>
        <w:t>Jedox</w:t>
      </w:r>
      <w:r>
        <w:t xml:space="preserve"> ou encore des API Manager tel que </w:t>
      </w:r>
      <w:r w:rsidRPr="00931F62">
        <w:rPr>
          <w:b/>
          <w:bCs/>
          <w:i/>
          <w:iCs/>
        </w:rPr>
        <w:t>WSO2 API</w:t>
      </w:r>
      <w:r w:rsidR="00D2768B" w:rsidRPr="00931F62">
        <w:rPr>
          <w:b/>
          <w:bCs/>
          <w:i/>
          <w:iCs/>
        </w:rPr>
        <w:t xml:space="preserve"> </w:t>
      </w:r>
      <w:r w:rsidRPr="00931F62">
        <w:rPr>
          <w:b/>
          <w:bCs/>
          <w:i/>
          <w:iCs/>
        </w:rPr>
        <w:t>M</w:t>
      </w:r>
      <w:r w:rsidR="00D2768B" w:rsidRPr="00931F62">
        <w:rPr>
          <w:b/>
          <w:bCs/>
          <w:i/>
          <w:iCs/>
        </w:rPr>
        <w:t>anager</w:t>
      </w:r>
      <w:r w:rsidRPr="00931F62">
        <w:rPr>
          <w:b/>
          <w:bCs/>
          <w:i/>
          <w:iCs/>
        </w:rPr>
        <w:t>.</w:t>
      </w:r>
    </w:p>
    <w:p w14:paraId="08252831" w14:textId="77777777" w:rsidR="006A4D14" w:rsidRPr="006A4D14" w:rsidRDefault="006A4D14" w:rsidP="0017723B"/>
    <w:p w14:paraId="1F53713A" w14:textId="4908C03D" w:rsidR="003771F6" w:rsidRDefault="003771F6" w:rsidP="0040131C">
      <w:pPr>
        <w:rPr>
          <w:rStyle w:val="lev"/>
          <w:rFonts w:ascii="Raleway" w:hAnsi="Raleway"/>
          <w:color w:val="828282"/>
          <w:bdr w:val="none" w:sz="0" w:space="0" w:color="auto" w:frame="1"/>
          <w:shd w:val="clear" w:color="auto" w:fill="FFFFFF"/>
        </w:rPr>
      </w:pPr>
      <w:r w:rsidRPr="003771F6">
        <w:rPr>
          <w:rStyle w:val="lev"/>
          <w:rFonts w:ascii="Raleway" w:hAnsi="Raleway"/>
          <w:color w:val="828282"/>
          <w:bdr w:val="none" w:sz="0" w:space="0" w:color="auto" w:frame="1"/>
          <w:shd w:val="clear" w:color="auto" w:fill="FFFFFF"/>
        </w:rPr>
        <w:t>Java/Backend</w:t>
      </w:r>
    </w:p>
    <w:p w14:paraId="6E96FED1" w14:textId="2956133D" w:rsidR="00A0771D" w:rsidRDefault="00D2768B" w:rsidP="0040131C">
      <w:r>
        <w:t xml:space="preserve">Le </w:t>
      </w:r>
      <w:r w:rsidR="00D57758">
        <w:t>pôle</w:t>
      </w:r>
      <w:r>
        <w:t xml:space="preserve"> Backend est co</w:t>
      </w:r>
      <w:r w:rsidRPr="00D2768B">
        <w:t>m</w:t>
      </w:r>
      <w:r>
        <w:t xml:space="preserve">posé de </w:t>
      </w:r>
      <w:r w:rsidRPr="00D2768B">
        <w:t>m</w:t>
      </w:r>
      <w:r>
        <w:t xml:space="preserve">ultiples équipes, </w:t>
      </w:r>
      <w:r w:rsidR="002175D3">
        <w:t>travaillant sur de no</w:t>
      </w:r>
      <w:r w:rsidR="002175D3" w:rsidRPr="002175D3">
        <w:t>m</w:t>
      </w:r>
      <w:r w:rsidR="002175D3">
        <w:t>breux projets, pour des clients ou en interne.</w:t>
      </w:r>
      <w:r w:rsidR="00A0771D">
        <w:t xml:space="preserve"> Les collaborateurs de ces équipes fonctionnent en Agilité (SCRUM) dans des équipes d’environ 6 à 8 personnes constituées de développeurs backend, frontend, de testeurs, et d’un Scrum</w:t>
      </w:r>
      <w:r w:rsidR="00A0771D" w:rsidRPr="00A0771D">
        <w:t>M</w:t>
      </w:r>
      <w:r w:rsidR="00A0771D">
        <w:t xml:space="preserve">aster. </w:t>
      </w:r>
    </w:p>
    <w:p w14:paraId="4AA17EC6" w14:textId="7041B35D" w:rsidR="006A4D14" w:rsidRDefault="00A0771D" w:rsidP="0040131C">
      <w:r>
        <w:t xml:space="preserve">Leur travail consiste à développer de nouvelles features sur un projet donné en Java, </w:t>
      </w:r>
      <w:r w:rsidR="006A4D14">
        <w:t>de participer aux créations des US (User Stories), faire de la relecture de code ainsi que de participer aux te</w:t>
      </w:r>
      <w:r w:rsidR="006A4D14" w:rsidRPr="006A4D14">
        <w:t>m</w:t>
      </w:r>
      <w:r w:rsidR="006A4D14">
        <w:t>ps d’équipe agile.</w:t>
      </w:r>
    </w:p>
    <w:p w14:paraId="73F5F75C" w14:textId="77777777" w:rsidR="00D84DE6" w:rsidRPr="00D2768B" w:rsidRDefault="00D84DE6" w:rsidP="0040131C"/>
    <w:p w14:paraId="404078C8" w14:textId="53C04B00" w:rsidR="00D84DE6" w:rsidRDefault="00A0771D" w:rsidP="0040131C">
      <w:pPr>
        <w:rPr>
          <w:rStyle w:val="lev"/>
          <w:rFonts w:ascii="Raleway" w:hAnsi="Raleway"/>
          <w:color w:val="828282"/>
          <w:bdr w:val="none" w:sz="0" w:space="0" w:color="auto" w:frame="1"/>
          <w:shd w:val="clear" w:color="auto" w:fill="FFFFFF"/>
        </w:rPr>
      </w:pPr>
      <w:r>
        <w:rPr>
          <w:rStyle w:val="lev"/>
          <w:rFonts w:ascii="Raleway" w:hAnsi="Raleway"/>
          <w:color w:val="828282"/>
          <w:bdr w:val="none" w:sz="0" w:space="0" w:color="auto" w:frame="1"/>
          <w:shd w:val="clear" w:color="auto" w:fill="FFFFFF"/>
        </w:rPr>
        <w:t>Régies</w:t>
      </w:r>
    </w:p>
    <w:p w14:paraId="0F9EA22D" w14:textId="050D786D" w:rsidR="00D84DE6" w:rsidRDefault="00D84DE6" w:rsidP="0040131C">
      <w:r>
        <w:t>Il est possible que des clients fassent appel a SMILE afin de trouver des personnes pour leur projet. Dans ce cas, le collaborateur s</w:t>
      </w:r>
      <w:r w:rsidRPr="00D84DE6">
        <w:t>m</w:t>
      </w:r>
      <w:r>
        <w:t>ilien est « envoyé » chez le client afin de travailler dans leurs équipes. On appelle cela un projet en régie</w:t>
      </w:r>
      <w:r w:rsidR="00EF0B93">
        <w:t>. C</w:t>
      </w:r>
      <w:r>
        <w:t>’est une coutu</w:t>
      </w:r>
      <w:r w:rsidRPr="00D84DE6">
        <w:t>m</w:t>
      </w:r>
      <w:r>
        <w:t>e assez fréquente chez SMILE</w:t>
      </w:r>
      <w:r w:rsidR="00EF0B93">
        <w:t xml:space="preserve"> que j’ai pu effectuer pour rejoindre l’INRAE (</w:t>
      </w:r>
      <w:r w:rsidR="00EF0B93">
        <w:rPr>
          <w:b/>
          <w:bCs/>
        </w:rPr>
        <w:t>I</w:t>
      </w:r>
      <w:r w:rsidR="00EF0B93" w:rsidRPr="00EF0B93">
        <w:t>n</w:t>
      </w:r>
      <w:r w:rsidR="00EF0B93">
        <w:t>stitut</w:t>
      </w:r>
      <w:r w:rsidR="00EF0B93">
        <w:rPr>
          <w:b/>
          <w:bCs/>
        </w:rPr>
        <w:t xml:space="preserve"> N</w:t>
      </w:r>
      <w:r w:rsidR="00EF0B93" w:rsidRPr="00EF0B93">
        <w:t>ational de</w:t>
      </w:r>
      <w:r w:rsidR="00EF0B93">
        <w:rPr>
          <w:b/>
          <w:bCs/>
        </w:rPr>
        <w:t xml:space="preserve"> R</w:t>
      </w:r>
      <w:r w:rsidR="00EF0B93">
        <w:t>echerche pour l’</w:t>
      </w:r>
      <w:r w:rsidR="00EF0B93">
        <w:rPr>
          <w:b/>
          <w:bCs/>
        </w:rPr>
        <w:t>A</w:t>
      </w:r>
      <w:r w:rsidR="00EF0B93" w:rsidRPr="00EF0B93">
        <w:t>gri</w:t>
      </w:r>
      <w:r w:rsidR="00EF0B93">
        <w:t xml:space="preserve">culture l’alimentation </w:t>
      </w:r>
      <w:r w:rsidR="00EF0B93" w:rsidRPr="00EF0B93">
        <w:t>et</w:t>
      </w:r>
      <w:r w:rsidR="00EF0B93">
        <w:rPr>
          <w:b/>
          <w:bCs/>
        </w:rPr>
        <w:t xml:space="preserve"> </w:t>
      </w:r>
      <w:r w:rsidR="00EF0B93" w:rsidRPr="00EF0B93">
        <w:t>l’</w:t>
      </w:r>
      <w:r w:rsidR="00EF0B93">
        <w:rPr>
          <w:b/>
          <w:bCs/>
        </w:rPr>
        <w:t>E</w:t>
      </w:r>
      <w:r w:rsidR="00EF0B93">
        <w:t>nvironnement</w:t>
      </w:r>
      <w:r w:rsidR="00EF0B93" w:rsidRPr="00EF0B93">
        <w:t>)</w:t>
      </w:r>
      <w:r w:rsidRPr="00EF0B93">
        <w:t>.</w:t>
      </w:r>
    </w:p>
    <w:p w14:paraId="7EE86135" w14:textId="77777777" w:rsidR="00D84DE6" w:rsidRDefault="00D84DE6" w:rsidP="0040131C"/>
    <w:p w14:paraId="0C1308A8" w14:textId="77777777" w:rsidR="00AC389C" w:rsidRDefault="00AC389C" w:rsidP="00AC389C">
      <w:bookmarkStart w:id="9" w:name="_Toc133768790"/>
      <w:r w:rsidRPr="00D84DE6">
        <w:t>Bien qu’</w:t>
      </w:r>
      <w:r>
        <w:t>ils existent, je ne vais pas détailler les autres pôles dans lesquels je n’ai pas activement participé à leur développe</w:t>
      </w:r>
      <w:r w:rsidRPr="00D84DE6">
        <w:t>m</w:t>
      </w:r>
      <w:r>
        <w:t>ent, voici cependant une liste des autres pôles existant chez SMILE :</w:t>
      </w:r>
    </w:p>
    <w:p w14:paraId="513FC356" w14:textId="77777777" w:rsidR="00AC389C" w:rsidRPr="00D84DE6" w:rsidRDefault="00AC389C" w:rsidP="00AC389C">
      <w:pPr>
        <w:ind w:left="708" w:firstLine="1"/>
      </w:pPr>
      <w:r w:rsidRPr="00D84DE6">
        <w:t>Javascript,</w:t>
      </w:r>
      <w:r>
        <w:rPr>
          <w:b/>
          <w:bCs/>
        </w:rPr>
        <w:t xml:space="preserve"> </w:t>
      </w:r>
      <w:r w:rsidRPr="00D84DE6">
        <w:t>Drupal, PHP</w:t>
      </w:r>
      <w:r>
        <w:t xml:space="preserve">, </w:t>
      </w:r>
      <w:r w:rsidRPr="00D84DE6">
        <w:t>E-commerce</w:t>
      </w:r>
      <w:r>
        <w:t xml:space="preserve">, </w:t>
      </w:r>
      <w:r w:rsidRPr="00D84DE6">
        <w:t>GED/ECM, Fonctionnel et testing, Project Management</w:t>
      </w:r>
    </w:p>
    <w:p w14:paraId="5A1BBF6C" w14:textId="260F9992" w:rsidR="008B1BD8" w:rsidRDefault="006332D3" w:rsidP="008B1BD8">
      <w:pPr>
        <w:pStyle w:val="Titre3"/>
      </w:pPr>
      <w:r>
        <w:t>Les objectif</w:t>
      </w:r>
      <w:r w:rsidR="008B1BD8">
        <w:t xml:space="preserve">s </w:t>
      </w:r>
      <w:r>
        <w:t>des activités</w:t>
      </w:r>
      <w:bookmarkEnd w:id="9"/>
    </w:p>
    <w:p w14:paraId="3F834D2E" w14:textId="60812DA9" w:rsidR="00F71476" w:rsidRPr="00F71476" w:rsidRDefault="00F71476" w:rsidP="00F71476">
      <w:r>
        <w:t xml:space="preserve">Gagner de l’argent, fidélité client, utiliser les compétences des collaborateurs </w:t>
      </w:r>
      <w:r w:rsidR="00C073F2">
        <w:t>à</w:t>
      </w:r>
      <w:r>
        <w:t xml:space="preserve"> bon escient </w:t>
      </w:r>
    </w:p>
    <w:p w14:paraId="07FB5F36" w14:textId="6A5C60D6" w:rsidR="006332D3" w:rsidRDefault="006332D3" w:rsidP="006332D3">
      <w:pPr>
        <w:pStyle w:val="Titre3"/>
      </w:pPr>
      <w:bookmarkStart w:id="10" w:name="_Toc133768791"/>
      <w:r>
        <w:t>Les clients réguliers</w:t>
      </w:r>
      <w:bookmarkEnd w:id="10"/>
    </w:p>
    <w:p w14:paraId="0D033DB0" w14:textId="186466B0" w:rsidR="00473084" w:rsidRDefault="00473084" w:rsidP="00473084">
      <w:bookmarkStart w:id="11" w:name="_Toc133768792"/>
      <w:r>
        <w:t>Grâce à son expertise et a son ancienneté, SMILE à pu obtenir la confiance de nombreuses entreprises et intervient donc chez de nombreux clients différents. Certains font régulièrement appel aux services de SMILE, voici une présentation non exhaustive de ces clients :</w:t>
      </w:r>
    </w:p>
    <w:p w14:paraId="50622DF4" w14:textId="77777777" w:rsidR="00473084" w:rsidRDefault="00473084" w:rsidP="00473084">
      <w:pPr>
        <w:pStyle w:val="Paragraphedeliste"/>
        <w:numPr>
          <w:ilvl w:val="0"/>
          <w:numId w:val="14"/>
        </w:numPr>
        <w:rPr>
          <w:u w:val="single"/>
        </w:rPr>
      </w:pPr>
      <w:r w:rsidRPr="00826A23">
        <w:rPr>
          <w:u w:val="single"/>
        </w:rPr>
        <w:t>beIN SPORTS</w:t>
      </w:r>
    </w:p>
    <w:p w14:paraId="6189B923" w14:textId="77777777" w:rsidR="00473084" w:rsidRDefault="00473084" w:rsidP="00473084">
      <w:r>
        <w:t xml:space="preserve">Le défi de beIN SPORTS était de créer </w:t>
      </w:r>
      <w:r w:rsidRPr="00912987">
        <w:t>un site web flexible capable d’assurer la publication de contenus multilingues et multisites</w:t>
      </w:r>
      <w:r>
        <w:t>, permettant à</w:t>
      </w:r>
      <w:r w:rsidRPr="00912987">
        <w:t xml:space="preserve"> 60 journalistes et éditorialistes</w:t>
      </w:r>
      <w:r>
        <w:t>,</w:t>
      </w:r>
      <w:r w:rsidRPr="00912987">
        <w:t xml:space="preserve"> répartis dans 4 salles de rédaction</w:t>
      </w:r>
      <w:r>
        <w:t>, de pouvoir</w:t>
      </w:r>
      <w:r w:rsidRPr="00912987">
        <w:t xml:space="preserve"> facilement contribuer sur le site.</w:t>
      </w:r>
    </w:p>
    <w:p w14:paraId="590FDCD6" w14:textId="1BB2FB12" w:rsidR="0017318A" w:rsidRDefault="0017318A" w:rsidP="00473084">
      <w:r w:rsidRPr="0017318A">
        <w:t xml:space="preserve">Après 2 ans de développement </w:t>
      </w:r>
      <w:r>
        <w:t>SMILE</w:t>
      </w:r>
      <w:r w:rsidRPr="0017318A">
        <w:t xml:space="preserve"> produit une plateforme open source développé dans 4 pays et 7 langues</w:t>
      </w:r>
      <w:r>
        <w:t>,</w:t>
      </w:r>
      <w:r w:rsidRPr="0017318A">
        <w:t xml:space="preserve"> permettant l'intégration de nombreux prestataires.</w:t>
      </w:r>
    </w:p>
    <w:p w14:paraId="19079D8F" w14:textId="54344938" w:rsidR="0017318A" w:rsidRDefault="0017318A" w:rsidP="00473084">
      <w:r w:rsidRPr="0017318A">
        <w:lastRenderedPageBreak/>
        <w:t xml:space="preserve">Avec ce site </w:t>
      </w:r>
      <w:r>
        <w:t>SMILE</w:t>
      </w:r>
      <w:r w:rsidRPr="0017318A">
        <w:t xml:space="preserve"> remporte en 2015 en Symphony Award</w:t>
      </w:r>
      <w:r>
        <w:t xml:space="preserve">s </w:t>
      </w:r>
      <w:r w:rsidRPr="0017318A">
        <w:t xml:space="preserve">du </w:t>
      </w:r>
      <w:r>
        <w:t>«</w:t>
      </w:r>
      <w:r w:rsidRPr="0017318A">
        <w:rPr>
          <w:i/>
          <w:iCs/>
        </w:rPr>
        <w:t xml:space="preserve"> best B2C web</w:t>
      </w:r>
      <w:r>
        <w:rPr>
          <w:i/>
          <w:iCs/>
        </w:rPr>
        <w:t>s</w:t>
      </w:r>
      <w:r w:rsidRPr="0017318A">
        <w:rPr>
          <w:i/>
          <w:iCs/>
        </w:rPr>
        <w:t>i</w:t>
      </w:r>
      <w:r>
        <w:rPr>
          <w:i/>
          <w:iCs/>
        </w:rPr>
        <w:t>t</w:t>
      </w:r>
      <w:r w:rsidRPr="0017318A">
        <w:rPr>
          <w:i/>
          <w:iCs/>
        </w:rPr>
        <w:t>e of the year</w:t>
      </w:r>
      <w:r>
        <w:t> »</w:t>
      </w:r>
    </w:p>
    <w:p w14:paraId="497B5685" w14:textId="77777777" w:rsidR="0017318A" w:rsidRDefault="0017318A" w:rsidP="00473084"/>
    <w:p w14:paraId="7B906933" w14:textId="77777777" w:rsidR="00473084" w:rsidRDefault="00473084" w:rsidP="00473084">
      <w:pPr>
        <w:pStyle w:val="Paragraphedeliste"/>
        <w:numPr>
          <w:ilvl w:val="0"/>
          <w:numId w:val="14"/>
        </w:numPr>
        <w:rPr>
          <w:u w:val="single"/>
        </w:rPr>
      </w:pPr>
      <w:r>
        <w:rPr>
          <w:u w:val="single"/>
        </w:rPr>
        <w:t>Suez</w:t>
      </w:r>
    </w:p>
    <w:p w14:paraId="3870FE52" w14:textId="473EE42E" w:rsidR="0017318A" w:rsidRDefault="0017318A" w:rsidP="0017318A">
      <w:r w:rsidRPr="0017318A">
        <w:t xml:space="preserve">Lors de leur affiliation, pendant 2 ans </w:t>
      </w:r>
      <w:r>
        <w:t>SMILE</w:t>
      </w:r>
      <w:r w:rsidRPr="0017318A">
        <w:t xml:space="preserve"> intervient </w:t>
      </w:r>
      <w:r>
        <w:t>chez</w:t>
      </w:r>
      <w:r w:rsidRPr="0017318A">
        <w:t xml:space="preserve"> Suez sur les technologies </w:t>
      </w:r>
      <w:r w:rsidRPr="0017318A">
        <w:rPr>
          <w:i/>
          <w:iCs/>
        </w:rPr>
        <w:t>Symphony</w:t>
      </w:r>
      <w:r w:rsidRPr="0017318A">
        <w:t xml:space="preserve"> et </w:t>
      </w:r>
      <w:r w:rsidR="00816063">
        <w:rPr>
          <w:i/>
          <w:iCs/>
        </w:rPr>
        <w:t>e</w:t>
      </w:r>
      <w:r w:rsidRPr="0017318A">
        <w:rPr>
          <w:i/>
          <w:iCs/>
        </w:rPr>
        <w:t>Z publish.</w:t>
      </w:r>
    </w:p>
    <w:p w14:paraId="4195E4D1" w14:textId="326B12B3" w:rsidR="0017318A" w:rsidRDefault="0017318A" w:rsidP="0017318A">
      <w:r w:rsidRPr="0017318A">
        <w:t xml:space="preserve">Dans cette période Suez </w:t>
      </w:r>
      <w:r w:rsidR="00816063">
        <w:t>r</w:t>
      </w:r>
      <w:r w:rsidRPr="0017318A">
        <w:t>echerche</w:t>
      </w:r>
      <w:r>
        <w:t xml:space="preserve"> </w:t>
      </w:r>
      <w:r w:rsidRPr="0017318A">
        <w:t>d</w:t>
      </w:r>
      <w:r w:rsidR="00816063">
        <w:t>es e</w:t>
      </w:r>
      <w:r w:rsidRPr="0017318A">
        <w:t>xpert</w:t>
      </w:r>
      <w:r w:rsidR="00816063">
        <w:t>s</w:t>
      </w:r>
      <w:r w:rsidRPr="0017318A">
        <w:t xml:space="preserve"> afin de concevoir une plateforme web optimisée en seulement un mois. Ce projet sera donné à une équipe Smil</w:t>
      </w:r>
      <w:r>
        <w:t>i</w:t>
      </w:r>
      <w:r w:rsidRPr="0017318A">
        <w:t>enne, qui développera la solution en seulement 30 jours.</w:t>
      </w:r>
    </w:p>
    <w:p w14:paraId="323AF446" w14:textId="5C466C8C" w:rsidR="0017318A" w:rsidRDefault="0017318A" w:rsidP="0017318A">
      <w:r w:rsidRPr="0017318A">
        <w:t xml:space="preserve">Un an après ce projet Suède décide d'accorder sa confiance à </w:t>
      </w:r>
      <w:r w:rsidR="00816063">
        <w:t>SMILE</w:t>
      </w:r>
      <w:r w:rsidRPr="0017318A">
        <w:t xml:space="preserve"> en lui confiant la conception et la maintenance de ces 3 sites web.</w:t>
      </w:r>
    </w:p>
    <w:p w14:paraId="36F504BE" w14:textId="77777777" w:rsidR="00C300BB" w:rsidRDefault="00C300BB" w:rsidP="0017318A"/>
    <w:p w14:paraId="6E20C289" w14:textId="77777777" w:rsidR="00473084" w:rsidRDefault="00473084" w:rsidP="00473084">
      <w:pPr>
        <w:pStyle w:val="Paragraphedeliste"/>
        <w:numPr>
          <w:ilvl w:val="0"/>
          <w:numId w:val="14"/>
        </w:numPr>
        <w:rPr>
          <w:u w:val="single"/>
        </w:rPr>
      </w:pPr>
      <w:r>
        <w:rPr>
          <w:u w:val="single"/>
        </w:rPr>
        <w:t>EDF</w:t>
      </w:r>
    </w:p>
    <w:p w14:paraId="1E4CC504" w14:textId="64E1932F" w:rsidR="00C300BB" w:rsidRDefault="00C300BB" w:rsidP="00C300BB">
      <w:r w:rsidRPr="00C300BB">
        <w:t xml:space="preserve">Depuis 2016 </w:t>
      </w:r>
      <w:r>
        <w:t>SMILE</w:t>
      </w:r>
      <w:r w:rsidRPr="00C300BB">
        <w:t xml:space="preserve"> occupe la fonction d'experts référent au sein du département</w:t>
      </w:r>
      <w:r>
        <w:t xml:space="preserve"> </w:t>
      </w:r>
      <w:r w:rsidRPr="00C300BB">
        <w:t>SPENCER – ESA</w:t>
      </w:r>
      <w:r w:rsidR="00815A6F">
        <w:t xml:space="preserve"> (département centralisé des besoins informatiques du groupe).</w:t>
      </w:r>
    </w:p>
    <w:p w14:paraId="519759A9" w14:textId="6EE25DC8" w:rsidR="00815A6F" w:rsidRDefault="00815A6F" w:rsidP="00C300BB">
      <w:r w:rsidRPr="00815A6F">
        <w:t>Actuellement plus de 60 tickets sont gérés chaque mois sur des technologies diverses et variées.</w:t>
      </w:r>
    </w:p>
    <w:p w14:paraId="171CB26C" w14:textId="77777777" w:rsidR="00815A6F" w:rsidRPr="00C300BB" w:rsidRDefault="00815A6F" w:rsidP="00C300BB"/>
    <w:p w14:paraId="79D3E918" w14:textId="77777777" w:rsidR="00473084" w:rsidRDefault="00473084" w:rsidP="00473084">
      <w:pPr>
        <w:pStyle w:val="Paragraphedeliste"/>
        <w:numPr>
          <w:ilvl w:val="0"/>
          <w:numId w:val="14"/>
        </w:numPr>
        <w:rPr>
          <w:u w:val="single"/>
        </w:rPr>
      </w:pPr>
      <w:r>
        <w:rPr>
          <w:u w:val="single"/>
        </w:rPr>
        <w:t>Total</w:t>
      </w:r>
    </w:p>
    <w:p w14:paraId="3B7EE083" w14:textId="4A29A644" w:rsidR="00815A6F" w:rsidRDefault="00815A6F" w:rsidP="00815A6F">
      <w:r>
        <w:t>SMILE</w:t>
      </w:r>
      <w:r w:rsidRPr="00815A6F">
        <w:t xml:space="preserve"> et total sont en lien depuis de nombreuses années</w:t>
      </w:r>
      <w:r>
        <w:t xml:space="preserve">. </w:t>
      </w:r>
      <w:r w:rsidRPr="00815A6F">
        <w:t>En effet 4 équipes sont mobilisées en parallèle contenant 20 collaborateurs</w:t>
      </w:r>
      <w:r>
        <w:t>,</w:t>
      </w:r>
      <w:r w:rsidRPr="00815A6F">
        <w:t xml:space="preserve"> </w:t>
      </w:r>
      <w:r>
        <w:t>7</w:t>
      </w:r>
      <w:r w:rsidRPr="00815A6F">
        <w:t xml:space="preserve"> projets sont réalisés par année avec total et plus de 500 tickets sont traités chaque année</w:t>
      </w:r>
      <w:r>
        <w:t>.</w:t>
      </w:r>
    </w:p>
    <w:p w14:paraId="00850D78" w14:textId="77777777" w:rsidR="00815A6F" w:rsidRPr="00815A6F" w:rsidRDefault="00815A6F" w:rsidP="00815A6F"/>
    <w:p w14:paraId="51A22A24" w14:textId="77777777" w:rsidR="00473084" w:rsidRDefault="00473084" w:rsidP="00473084">
      <w:pPr>
        <w:pStyle w:val="Paragraphedeliste"/>
        <w:numPr>
          <w:ilvl w:val="0"/>
          <w:numId w:val="14"/>
        </w:numPr>
        <w:rPr>
          <w:u w:val="single"/>
        </w:rPr>
      </w:pPr>
      <w:r>
        <w:rPr>
          <w:u w:val="single"/>
        </w:rPr>
        <w:t>Vitam</w:t>
      </w:r>
    </w:p>
    <w:p w14:paraId="5AC63A9F" w14:textId="2AC49347" w:rsidR="00815A6F" w:rsidRDefault="00815A6F" w:rsidP="00815A6F">
      <w:r w:rsidRPr="00815A6F">
        <w:t>Vita</w:t>
      </w:r>
      <w:r w:rsidR="00B458E8">
        <w:t>m</w:t>
      </w:r>
      <w:r w:rsidRPr="00815A6F">
        <w:t xml:space="preserve"> est un projet demandé par l'État français afin de créer un socle commun d'archivage open source permettant la facilité d'accès et la documentation. Missionné</w:t>
      </w:r>
      <w:r>
        <w:t>s</w:t>
      </w:r>
      <w:r w:rsidRPr="00815A6F">
        <w:t xml:space="preserve"> sur le projet</w:t>
      </w:r>
      <w:r>
        <w:t>, SMILE s</w:t>
      </w:r>
      <w:r w:rsidRPr="00815A6F">
        <w:t xml:space="preserve">e lance dans la conception d'un projet hautement sécurisé réutilisable et </w:t>
      </w:r>
      <w:r>
        <w:t>pérenne.</w:t>
      </w:r>
    </w:p>
    <w:p w14:paraId="6BA81899" w14:textId="78B7BA22" w:rsidR="00B458E8" w:rsidRDefault="00B458E8" w:rsidP="00815A6F">
      <w:r w:rsidRPr="00B458E8">
        <w:t>Engagé sur 20 ans ce fait le choix de la flexibilité technologique c'est-à-dire que la solution vitam est conçue de façon modulaire permettant l'optimisation ou la modification de certains pans de l'application</w:t>
      </w:r>
    </w:p>
    <w:p w14:paraId="272BC101" w14:textId="77777777" w:rsidR="0049052E" w:rsidRPr="00815A6F" w:rsidRDefault="0049052E" w:rsidP="00815A6F"/>
    <w:p w14:paraId="49415EB3" w14:textId="77777777" w:rsidR="00931F62" w:rsidRDefault="00931F62">
      <w:pPr>
        <w:spacing w:line="240" w:lineRule="auto"/>
        <w:jc w:val="left"/>
        <w:rPr>
          <w:rFonts w:asciiTheme="majorHAnsi" w:eastAsiaTheme="majorEastAsia" w:hAnsiTheme="majorHAnsi" w:cstheme="majorBidi"/>
          <w:color w:val="2F5496" w:themeColor="accent1" w:themeShade="BF"/>
          <w:sz w:val="26"/>
          <w:szCs w:val="26"/>
        </w:rPr>
      </w:pPr>
      <w:r>
        <w:br w:type="page"/>
      </w:r>
    </w:p>
    <w:p w14:paraId="202847C8" w14:textId="308A6B41" w:rsidR="006332D3" w:rsidRDefault="006332D3" w:rsidP="006332D3">
      <w:pPr>
        <w:pStyle w:val="Titre2"/>
      </w:pPr>
      <w:r>
        <w:lastRenderedPageBreak/>
        <w:t>Mon activité à SMILE</w:t>
      </w:r>
      <w:bookmarkEnd w:id="11"/>
    </w:p>
    <w:p w14:paraId="17B05108" w14:textId="1DC16B19" w:rsidR="006332D3" w:rsidRDefault="006332D3" w:rsidP="006332D3">
      <w:pPr>
        <w:pStyle w:val="Titre3"/>
        <w:numPr>
          <w:ilvl w:val="0"/>
          <w:numId w:val="5"/>
        </w:numPr>
      </w:pPr>
      <w:bookmarkStart w:id="12" w:name="_Toc133768793"/>
      <w:r>
        <w:t>Place dans les équipes</w:t>
      </w:r>
      <w:bookmarkEnd w:id="12"/>
    </w:p>
    <w:p w14:paraId="122AF50F" w14:textId="77777777" w:rsidR="00931F62" w:rsidRDefault="00931F62" w:rsidP="00E26BD5">
      <w:r>
        <w:t>Chez SMILE, j’ai été placé dans 3 équipes différentes que j’expliquerais plus en détail dans la partie IV. Voici malgré tout une courte introduction à ma place dans ces-dites équipes :</w:t>
      </w:r>
    </w:p>
    <w:p w14:paraId="203663D8" w14:textId="78C3FF6D" w:rsidR="00E26BD5" w:rsidRDefault="00E26BD5" w:rsidP="00931F62">
      <w:pPr>
        <w:ind w:firstLine="708"/>
        <w:rPr>
          <w:i/>
          <w:iCs/>
        </w:rPr>
      </w:pPr>
      <w:r w:rsidRPr="00931F62">
        <w:rPr>
          <w:i/>
          <w:iCs/>
        </w:rPr>
        <w:t>Equipe WSO2</w:t>
      </w:r>
    </w:p>
    <w:p w14:paraId="6B76702B" w14:textId="3D33F438" w:rsidR="00931F62" w:rsidRDefault="00931F62" w:rsidP="00931F62">
      <w:r>
        <w:t xml:space="preserve">Lors de mon projet sur </w:t>
      </w:r>
      <w:r>
        <w:rPr>
          <w:i/>
          <w:iCs/>
        </w:rPr>
        <w:t xml:space="preserve">WSO2 API Manager (APIM ou AM) </w:t>
      </w:r>
      <w:r>
        <w:t xml:space="preserve">j’étais apprenti </w:t>
      </w:r>
      <w:r w:rsidRPr="00931F62">
        <w:rPr>
          <w:b/>
          <w:bCs/>
        </w:rPr>
        <w:t>« API Constructer »</w:t>
      </w:r>
      <w:r>
        <w:rPr>
          <w:b/>
          <w:bCs/>
        </w:rPr>
        <w:t xml:space="preserve"> </w:t>
      </w:r>
      <w:r>
        <w:t>dans une équipe composée de 2 personnes à mon arrivée.</w:t>
      </w:r>
    </w:p>
    <w:p w14:paraId="0F63A5F0" w14:textId="77777777" w:rsidR="00931F62" w:rsidRPr="00931F62" w:rsidRDefault="00931F62" w:rsidP="00931F62"/>
    <w:p w14:paraId="62C6F738" w14:textId="577B18C8" w:rsidR="00E26BD5" w:rsidRDefault="00E26BD5" w:rsidP="00931F62">
      <w:pPr>
        <w:ind w:left="708"/>
        <w:rPr>
          <w:i/>
          <w:iCs/>
        </w:rPr>
      </w:pPr>
      <w:r w:rsidRPr="00931F62">
        <w:rPr>
          <w:i/>
          <w:iCs/>
        </w:rPr>
        <w:t>Régie INRAE</w:t>
      </w:r>
    </w:p>
    <w:p w14:paraId="764018E0" w14:textId="54AFCEDA" w:rsidR="00931F62" w:rsidRDefault="00D474A1" w:rsidP="00931F62">
      <w:r>
        <w:t xml:space="preserve">Pendant ma mission en régie a l’INRAE, j’ai rejoint une équipe de 7 personnes afin de développer en Agilité une solution de gestion de rôles et habilitations utilisant la solution </w:t>
      </w:r>
      <w:r>
        <w:rPr>
          <w:i/>
          <w:iCs/>
        </w:rPr>
        <w:t xml:space="preserve">OpenIDM </w:t>
      </w:r>
      <w:r>
        <w:t>de forgerock.</w:t>
      </w:r>
    </w:p>
    <w:p w14:paraId="3900E818" w14:textId="77777777" w:rsidR="00D474A1" w:rsidRPr="00D474A1" w:rsidRDefault="00D474A1" w:rsidP="00931F62"/>
    <w:p w14:paraId="2872913E" w14:textId="2F0F9CAE" w:rsidR="00E26BD5" w:rsidRDefault="00E26BD5" w:rsidP="00931F62">
      <w:pPr>
        <w:ind w:left="708"/>
        <w:rPr>
          <w:i/>
          <w:iCs/>
        </w:rPr>
      </w:pPr>
      <w:r w:rsidRPr="00931F62">
        <w:rPr>
          <w:i/>
          <w:iCs/>
        </w:rPr>
        <w:t>Equipe Java</w:t>
      </w:r>
    </w:p>
    <w:p w14:paraId="66F746C1" w14:textId="4DF0A83A" w:rsidR="00D474A1" w:rsidRDefault="00D474A1" w:rsidP="00D474A1">
      <w:r>
        <w:t>J’ai rejoint un</w:t>
      </w:r>
      <w:r w:rsidR="008C349B">
        <w:t xml:space="preserve"> projet java en tant que second développeur Backend. </w:t>
      </w:r>
      <w:r w:rsidR="00DC2EE4">
        <w:t>Ce projet consiste en un développement d’une application web</w:t>
      </w:r>
      <w:r w:rsidR="0062555A">
        <w:t xml:space="preserve"> </w:t>
      </w:r>
      <w:r w:rsidR="00367994" w:rsidRPr="00367994">
        <w:t xml:space="preserve">permettant la création de formulaires lors d'accidents entre véhicules contenant des matières dangereuses. Ce projet </w:t>
      </w:r>
      <w:r w:rsidR="00367994">
        <w:t xml:space="preserve">est </w:t>
      </w:r>
      <w:r w:rsidR="00367994" w:rsidRPr="00367994">
        <w:t xml:space="preserve">destiné </w:t>
      </w:r>
      <w:r w:rsidR="00367994">
        <w:t>au</w:t>
      </w:r>
      <w:r w:rsidR="00367994" w:rsidRPr="00367994">
        <w:t xml:space="preserve"> ministre de </w:t>
      </w:r>
      <w:r w:rsidR="006C68FA" w:rsidRPr="00367994">
        <w:t>l’Écologie</w:t>
      </w:r>
      <w:r w:rsidR="00367994" w:rsidRPr="00367994">
        <w:t xml:space="preserve"> et a été développé par une équipe de 8 personnes</w:t>
      </w:r>
      <w:r w:rsidR="00367994">
        <w:t xml:space="preserve"> : </w:t>
      </w:r>
      <w:r w:rsidR="00367994" w:rsidRPr="00367994">
        <w:t>2 développeurs backend</w:t>
      </w:r>
      <w:r w:rsidR="00367994">
        <w:t>,</w:t>
      </w:r>
      <w:r w:rsidR="00367994" w:rsidRPr="00367994">
        <w:t xml:space="preserve"> 4 développeurs front-end un </w:t>
      </w:r>
      <w:r w:rsidR="00367994">
        <w:t>S</w:t>
      </w:r>
      <w:r w:rsidR="00367994" w:rsidRPr="00367994">
        <w:t xml:space="preserve">crum </w:t>
      </w:r>
      <w:r w:rsidR="00367994">
        <w:t>M</w:t>
      </w:r>
      <w:r w:rsidR="00367994" w:rsidRPr="00367994">
        <w:t>aster et notre</w:t>
      </w:r>
      <w:r w:rsidR="00367994">
        <w:t xml:space="preserve"> P</w:t>
      </w:r>
      <w:r w:rsidR="00367994" w:rsidRPr="00367994">
        <w:t xml:space="preserve">roduct </w:t>
      </w:r>
      <w:r w:rsidR="00367994">
        <w:t>O</w:t>
      </w:r>
      <w:r w:rsidR="00367994" w:rsidRPr="00367994">
        <w:t>wner</w:t>
      </w:r>
      <w:r w:rsidR="00367994">
        <w:t>.</w:t>
      </w:r>
    </w:p>
    <w:p w14:paraId="025D6803" w14:textId="77777777" w:rsidR="006C68FA" w:rsidRPr="00D474A1" w:rsidRDefault="006C68FA" w:rsidP="00D474A1"/>
    <w:p w14:paraId="76FD79BF" w14:textId="04FA7F47" w:rsidR="006332D3" w:rsidRDefault="006332D3" w:rsidP="006332D3">
      <w:pPr>
        <w:pStyle w:val="Titre3"/>
      </w:pPr>
      <w:bookmarkStart w:id="13" w:name="_Toc133768794"/>
      <w:r>
        <w:t>Missions confiées</w:t>
      </w:r>
      <w:bookmarkEnd w:id="13"/>
    </w:p>
    <w:p w14:paraId="18F185E3" w14:textId="5D006ADF" w:rsidR="00E26BD5" w:rsidRDefault="00E26BD5" w:rsidP="00E26BD5">
      <w:r>
        <w:t>Création d’API, apprentissage WSO2, Développement solution démo client en java WSO2</w:t>
      </w:r>
    </w:p>
    <w:p w14:paraId="5B04DBEE" w14:textId="6B6BBF31" w:rsidR="00E26BD5" w:rsidRDefault="00E26BD5" w:rsidP="00E26BD5">
      <w:r>
        <w:t>INRAE = OpenIDM forgerock, création d’API, gestion de rôles et habilitation, contact client</w:t>
      </w:r>
    </w:p>
    <w:p w14:paraId="1F92A487" w14:textId="7350C3A5" w:rsidR="00E26BD5" w:rsidRDefault="00E26BD5" w:rsidP="00E26BD5">
      <w:r>
        <w:t>Java : création de formulaire pour le gvt recensant les accidents de transports contenant des matières chimiques</w:t>
      </w:r>
    </w:p>
    <w:p w14:paraId="7C6E811B" w14:textId="717E1D5B" w:rsidR="00E26BD5" w:rsidRPr="00E26BD5" w:rsidRDefault="00E26BD5" w:rsidP="00E26BD5">
      <w:r>
        <w:t>Puis autre projets (CGI MCO puis dev projet Xénon – Canada – MSPR)</w:t>
      </w:r>
    </w:p>
    <w:p w14:paraId="176BA8E9" w14:textId="77777777" w:rsidR="007A2D4F" w:rsidRDefault="007A2D4F">
      <w:pPr>
        <w:rPr>
          <w:rFonts w:asciiTheme="majorHAnsi" w:eastAsiaTheme="majorEastAsia" w:hAnsiTheme="majorHAnsi" w:cstheme="majorBidi"/>
          <w:color w:val="2F5496" w:themeColor="accent1" w:themeShade="BF"/>
          <w:sz w:val="32"/>
          <w:szCs w:val="32"/>
        </w:rPr>
      </w:pPr>
      <w:r>
        <w:br w:type="page"/>
      </w:r>
    </w:p>
    <w:p w14:paraId="2384E112" w14:textId="66EDB7F2" w:rsidR="007A2D4F" w:rsidRDefault="007A2D4F" w:rsidP="008B1BD8">
      <w:pPr>
        <w:pStyle w:val="Titre1"/>
      </w:pPr>
      <w:bookmarkStart w:id="14" w:name="_Toc133768795"/>
      <w:r>
        <w:lastRenderedPageBreak/>
        <w:t>Valorisation des compétences</w:t>
      </w:r>
      <w:bookmarkEnd w:id="14"/>
    </w:p>
    <w:p w14:paraId="48B6A4AB" w14:textId="7E41F5CF" w:rsidR="00872AB6" w:rsidRDefault="00F873B7" w:rsidP="00872AB6">
      <w:pPr>
        <w:pStyle w:val="Titre2"/>
        <w:numPr>
          <w:ilvl w:val="0"/>
          <w:numId w:val="7"/>
        </w:numPr>
      </w:pPr>
      <w:bookmarkStart w:id="15" w:name="_Toc133768796"/>
      <w:r>
        <w:t>Projet WSO2</w:t>
      </w:r>
      <w:bookmarkEnd w:id="15"/>
    </w:p>
    <w:p w14:paraId="341E1E8B" w14:textId="56D58813" w:rsidR="00872AB6" w:rsidRDefault="00E26BD5" w:rsidP="00872AB6">
      <w:pPr>
        <w:pStyle w:val="Titre3"/>
        <w:numPr>
          <w:ilvl w:val="0"/>
          <w:numId w:val="8"/>
        </w:numPr>
      </w:pPr>
      <w:bookmarkStart w:id="16" w:name="_Toc133768797"/>
      <w:r>
        <w:t>Explication en détail du projet</w:t>
      </w:r>
      <w:bookmarkEnd w:id="16"/>
    </w:p>
    <w:p w14:paraId="58D22827" w14:textId="71C7AD0A" w:rsidR="00F873B7" w:rsidRDefault="00F873B7" w:rsidP="00F873B7">
      <w:r>
        <w:t xml:space="preserve">Lors de mon arrivée chez SMILE, contrairement </w:t>
      </w:r>
      <w:r w:rsidR="006F1B88">
        <w:t>à</w:t>
      </w:r>
      <w:r>
        <w:t xml:space="preserve"> </w:t>
      </w:r>
      <w:r w:rsidR="006F1B88">
        <w:t>ma fiche de poste (développeur java junior), je n’ai pas</w:t>
      </w:r>
      <w:r>
        <w:t xml:space="preserve"> </w:t>
      </w:r>
      <w:r w:rsidR="004C1EF8">
        <w:t>rejoint</w:t>
      </w:r>
      <w:r>
        <w:t xml:space="preserve"> un projet</w:t>
      </w:r>
      <w:r w:rsidR="004C1EF8">
        <w:t xml:space="preserve"> java</w:t>
      </w:r>
      <w:r w:rsidR="006F1B88">
        <w:t>.</w:t>
      </w:r>
      <w:r>
        <w:t xml:space="preserve"> </w:t>
      </w:r>
      <w:r w:rsidR="006F1B88">
        <w:t xml:space="preserve">En effet, </w:t>
      </w:r>
      <w:r>
        <w:t xml:space="preserve">j’ai </w:t>
      </w:r>
      <w:r w:rsidR="006F1B88">
        <w:t xml:space="preserve">été placé dans une équipe composée de deux personnes (Stéphane et Lihn), </w:t>
      </w:r>
      <w:r w:rsidR="004C1EF8">
        <w:t xml:space="preserve">dont l’expertise </w:t>
      </w:r>
      <w:r w:rsidR="006F1B88">
        <w:t xml:space="preserve">était le logiciel </w:t>
      </w:r>
      <w:r w:rsidR="006F1B88" w:rsidRPr="00931F62">
        <w:rPr>
          <w:i/>
          <w:iCs/>
        </w:rPr>
        <w:t>WSO2</w:t>
      </w:r>
      <w:r w:rsidR="00C441CF" w:rsidRPr="00931F62">
        <w:rPr>
          <w:i/>
          <w:iCs/>
        </w:rPr>
        <w:t xml:space="preserve"> </w:t>
      </w:r>
      <w:r w:rsidR="00931F62" w:rsidRPr="00931F62">
        <w:rPr>
          <w:i/>
          <w:iCs/>
        </w:rPr>
        <w:t>AM</w:t>
      </w:r>
      <w:r w:rsidR="00931F62">
        <w:t>.</w:t>
      </w:r>
    </w:p>
    <w:p w14:paraId="578F89ED" w14:textId="4CBD44EF" w:rsidR="004C1EF8" w:rsidRDefault="004C1EF8" w:rsidP="00F873B7">
      <w:r>
        <w:t>Le but de cette équipe « WSO2 » était d’installer</w:t>
      </w:r>
      <w:r w:rsidR="00BF6563">
        <w:t>,</w:t>
      </w:r>
      <w:r>
        <w:t xml:space="preserve"> chez des clients</w:t>
      </w:r>
      <w:r w:rsidR="00BF6563">
        <w:t xml:space="preserve"> demandant, la solution WSO2</w:t>
      </w:r>
      <w:r w:rsidR="00C441CF">
        <w:t xml:space="preserve"> AM</w:t>
      </w:r>
      <w:r w:rsidR="00BF6563">
        <w:t>, de former les collaborateurs de ces clients afin de leur permettre de comprendre le logiciel ainsi que de modifier les APIs de ces clients pour qu’elles soient utilisables par WSO2</w:t>
      </w:r>
      <w:r w:rsidR="00C441CF">
        <w:t xml:space="preserve"> AM</w:t>
      </w:r>
      <w:r w:rsidR="00931F62">
        <w:t xml:space="preserve"> </w:t>
      </w:r>
      <w:r w:rsidR="00EA242C">
        <w:t>; c’est-à-dire en format swagger API.</w:t>
      </w:r>
    </w:p>
    <w:p w14:paraId="76FC4F4E" w14:textId="77777777" w:rsidR="00DF199C" w:rsidRDefault="00DF199C" w:rsidP="00F873B7"/>
    <w:p w14:paraId="43A1B71B" w14:textId="17B4082B" w:rsidR="00EA242C" w:rsidRDefault="00EA242C" w:rsidP="00EA242C">
      <w:pPr>
        <w:ind w:firstLine="708"/>
        <w:rPr>
          <w:b/>
          <w:bCs/>
        </w:rPr>
      </w:pPr>
      <w:r w:rsidRPr="00EA242C">
        <w:rPr>
          <w:b/>
          <w:bCs/>
        </w:rPr>
        <w:t xml:space="preserve">Qu’est-ce qu’est </w:t>
      </w:r>
      <w:r w:rsidRPr="00931F62">
        <w:rPr>
          <w:b/>
          <w:bCs/>
          <w:i/>
          <w:iCs/>
        </w:rPr>
        <w:t>WSO2</w:t>
      </w:r>
      <w:r w:rsidR="00C441CF" w:rsidRPr="00931F62">
        <w:rPr>
          <w:b/>
          <w:bCs/>
          <w:i/>
          <w:iCs/>
        </w:rPr>
        <w:t xml:space="preserve"> API Manager</w:t>
      </w:r>
      <w:r w:rsidR="00C441CF" w:rsidRPr="00EA242C">
        <w:rPr>
          <w:b/>
          <w:bCs/>
        </w:rPr>
        <w:t xml:space="preserve"> ?</w:t>
      </w:r>
    </w:p>
    <w:p w14:paraId="39F25F86" w14:textId="3BF9A61D" w:rsidR="00CC3E6A" w:rsidRDefault="00DF199C" w:rsidP="00DF199C">
      <w:r w:rsidRPr="00931F62">
        <w:rPr>
          <w:i/>
          <w:iCs/>
        </w:rPr>
        <w:t xml:space="preserve">WSO2 </w:t>
      </w:r>
      <w:r w:rsidR="00931F62">
        <w:rPr>
          <w:i/>
          <w:iCs/>
        </w:rPr>
        <w:t>AM</w:t>
      </w:r>
      <w:r>
        <w:t xml:space="preserve"> est</w:t>
      </w:r>
      <w:r w:rsidRPr="00DF199C">
        <w:t xml:space="preserve"> </w:t>
      </w:r>
      <w:r>
        <w:t xml:space="preserve">un </w:t>
      </w:r>
      <w:r w:rsidRPr="00DF199C">
        <w:t>gestion</w:t>
      </w:r>
      <w:r>
        <w:t>naire</w:t>
      </w:r>
      <w:r w:rsidRPr="00DF199C">
        <w:t xml:space="preserve"> d'API</w:t>
      </w:r>
      <w:r>
        <w:t>, c’est-à-dire un logiciel permettant aux</w:t>
      </w:r>
      <w:r w:rsidRPr="00DF199C">
        <w:t xml:space="preserve"> entreprises de créer, publier et gérer des API</w:t>
      </w:r>
      <w:r>
        <w:t>s</w:t>
      </w:r>
      <w:r w:rsidRPr="00DF199C">
        <w:t>. Il prend en charge la gestion du cycle de vie des API, le développement d'applications, le contrôle d'accès, la limitation de débit et l'analyse dans un seul système</w:t>
      </w:r>
      <w:r>
        <w:t>. L</w:t>
      </w:r>
      <w:r w:rsidR="00CC3E6A" w:rsidRPr="00CC3E6A">
        <w:t>’exposition d</w:t>
      </w:r>
      <w:r>
        <w:t xml:space="preserve">es </w:t>
      </w:r>
      <w:r w:rsidR="00CC3E6A" w:rsidRPr="00CC3E6A">
        <w:t>API</w:t>
      </w:r>
      <w:r w:rsidR="00CC3E6A">
        <w:t>s</w:t>
      </w:r>
      <w:r>
        <w:t xml:space="preserve"> est gérée</w:t>
      </w:r>
      <w:r w:rsidR="00CC3E6A" w:rsidRPr="00CC3E6A">
        <w:t xml:space="preserve"> via un outil d’édition et de publication</w:t>
      </w:r>
      <w:r>
        <w:t> ; et la consommation</w:t>
      </w:r>
      <w:r w:rsidR="00CC3E6A" w:rsidRPr="00CC3E6A">
        <w:t xml:space="preserve"> via une plateforme sur laquelle l’utilisateur pourra s’inscrire aux APIs souhaitées.</w:t>
      </w:r>
      <w:r w:rsidR="00CC3E6A">
        <w:t xml:space="preserve"> </w:t>
      </w:r>
      <w:r w:rsidR="00CC3E6A" w:rsidRPr="00CC3E6A">
        <w:t xml:space="preserve">Le transfert d’information </w:t>
      </w:r>
      <w:r w:rsidR="00CC3E6A">
        <w:t xml:space="preserve">est </w:t>
      </w:r>
      <w:r w:rsidR="00CC3E6A" w:rsidRPr="00CC3E6A">
        <w:t>réalisé via une passerelle (Gateway) permettant l’interopérabilité des SI des deux parties (éditeur et souscripteur).</w:t>
      </w:r>
    </w:p>
    <w:p w14:paraId="038218C6" w14:textId="34AED5C2" w:rsidR="00DF199C" w:rsidRPr="00B330DD" w:rsidRDefault="00DF199C" w:rsidP="00DF199C">
      <w:pPr>
        <w:rPr>
          <w:u w:val="single"/>
        </w:rPr>
      </w:pPr>
      <w:r w:rsidRPr="00B330DD">
        <w:rPr>
          <w:u w:val="single"/>
        </w:rPr>
        <w:t>Voici un schéma d’explication :</w:t>
      </w:r>
    </w:p>
    <w:p w14:paraId="324B348E" w14:textId="6677E9F8" w:rsidR="00DF199C" w:rsidRDefault="00DF199C" w:rsidP="00DF199C">
      <w:r>
        <w:rPr>
          <w:noProof/>
        </w:rPr>
        <w:drawing>
          <wp:inline distT="0" distB="0" distL="0" distR="0" wp14:anchorId="518CA480" wp14:editId="64112812">
            <wp:extent cx="5760720" cy="20459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045970"/>
                    </a:xfrm>
                    <a:prstGeom prst="rect">
                      <a:avLst/>
                    </a:prstGeom>
                    <a:noFill/>
                    <a:ln>
                      <a:noFill/>
                    </a:ln>
                  </pic:spPr>
                </pic:pic>
              </a:graphicData>
            </a:graphic>
          </wp:inline>
        </w:drawing>
      </w:r>
    </w:p>
    <w:p w14:paraId="4DBCB497" w14:textId="0182E4EC" w:rsidR="0028151C" w:rsidRPr="0028151C" w:rsidRDefault="0028151C" w:rsidP="0028151C">
      <w:pPr>
        <w:suppressAutoHyphens/>
      </w:pPr>
      <w:r w:rsidRPr="0028151C">
        <w:t>Comme dit précédemment, j’ai rejoint ce projet dès mon arrivée à SMILE malgré mon titre de développeur java junior. J’ai donc dû me former sur cette solution avant de pouvoir moi aussi entamer des processus d’installation chez les clients.</w:t>
      </w:r>
    </w:p>
    <w:p w14:paraId="2CAD713D" w14:textId="14DDFE44" w:rsidR="00295E22" w:rsidRDefault="0028151C" w:rsidP="0028151C">
      <w:pPr>
        <w:suppressAutoHyphens/>
      </w:pPr>
      <w:r w:rsidRPr="0028151C">
        <w:t xml:space="preserve">Pour cela, j’ai suivi une auto-formation, interne a SMILE, pendant 6 semaines, afin d’apprendre au mieux le fonctionnement de la solution. Pendant cette formation, j’ai appris à créer et utiliser des </w:t>
      </w:r>
      <w:r w:rsidRPr="0028151C">
        <w:lastRenderedPageBreak/>
        <w:t xml:space="preserve">APIs en swagger, les ajouter a WSO2 AM, créer des « applications » grâce </w:t>
      </w:r>
      <w:r w:rsidR="00295E22" w:rsidRPr="0028151C">
        <w:t>à</w:t>
      </w:r>
      <w:r w:rsidRPr="0028151C">
        <w:t xml:space="preserve"> ces APIs, créer des rôles, des gateways et à sécuriser les APIs.</w:t>
      </w:r>
    </w:p>
    <w:p w14:paraId="1835F516" w14:textId="76CD0EE6" w:rsidR="002B5507" w:rsidRPr="002B5507" w:rsidRDefault="002B5507" w:rsidP="0028151C">
      <w:pPr>
        <w:suppressAutoHyphens/>
        <w:rPr>
          <w:b/>
          <w:bCs/>
        </w:rPr>
      </w:pPr>
      <w:r>
        <w:rPr>
          <w:b/>
          <w:bCs/>
        </w:rPr>
        <w:t>[PARLER DE LA FORMATION, QUOI D’APPRIS, QUOI DE COMPLEXE, OVERCAME SMTH ?]</w:t>
      </w:r>
    </w:p>
    <w:p w14:paraId="61C6BDBD" w14:textId="77777777" w:rsidR="0028151C" w:rsidRPr="0028151C" w:rsidRDefault="0028151C" w:rsidP="0028151C">
      <w:pPr>
        <w:suppressAutoHyphens/>
      </w:pPr>
      <w:r w:rsidRPr="0028151C">
        <w:t xml:space="preserve">J’ai par ailleurs rédigé aux alentours de décembre 2021 un article interne pour SMILE, expliquant comment configurer Auth0 comme « Key Manager ». Vous pouvez le retrouver en </w:t>
      </w:r>
      <w:r w:rsidRPr="0028151C">
        <w:rPr>
          <w:color w:val="2F5496"/>
        </w:rPr>
        <w:t>Annexe</w:t>
      </w:r>
      <w:r w:rsidRPr="0028151C">
        <w:t>.</w:t>
      </w:r>
    </w:p>
    <w:p w14:paraId="2069E90F" w14:textId="1FB7F5FB" w:rsidR="0028151C" w:rsidRDefault="0028151C" w:rsidP="0028151C">
      <w:pPr>
        <w:suppressAutoHyphens/>
      </w:pPr>
      <w:r w:rsidRPr="0028151C">
        <w:t xml:space="preserve">Cette présentation </w:t>
      </w:r>
      <w:bookmarkStart w:id="17" w:name="_Hlk135664135"/>
      <w:r w:rsidRPr="0028151C">
        <w:t>m</w:t>
      </w:r>
      <w:bookmarkEnd w:id="17"/>
      <w:r w:rsidRPr="0028151C">
        <w:t xml:space="preserve">’a permis d’affirmer la fin de mon autoformation et de </w:t>
      </w:r>
      <w:r w:rsidR="003476A8">
        <w:t xml:space="preserve">lancer mon autonomie sur les différents projets qui </w:t>
      </w:r>
      <w:r w:rsidR="00A118CE">
        <w:t xml:space="preserve">pourraient nécessiter </w:t>
      </w:r>
      <w:r w:rsidR="003476A8">
        <w:t>ma présence.</w:t>
      </w:r>
    </w:p>
    <w:p w14:paraId="7A91648A" w14:textId="4D01985B" w:rsidR="00A118CE" w:rsidRDefault="00A118CE" w:rsidP="0028151C">
      <w:pPr>
        <w:suppressAutoHyphens/>
      </w:pPr>
      <w:r>
        <w:t>Malheureuse</w:t>
      </w:r>
      <w:r w:rsidRPr="0028151C">
        <w:t>m</w:t>
      </w:r>
      <w:r>
        <w:t>ent, après quelques peaufinages de l’article en lien avec le responsable WSO2 de SMILE</w:t>
      </w:r>
      <w:r w:rsidR="00436E00">
        <w:t>, Gregory Eve</w:t>
      </w:r>
      <w:r>
        <w:t>, les clients de</w:t>
      </w:r>
      <w:r w:rsidRPr="0028151C">
        <w:t>m</w:t>
      </w:r>
      <w:r>
        <w:t xml:space="preserve">andant une installation WSO2 APIM se fîtes de plus en plus rare, et les </w:t>
      </w:r>
      <w:r w:rsidR="00436E00">
        <w:t>p</w:t>
      </w:r>
      <w:r>
        <w:t xml:space="preserve">rojets que </w:t>
      </w:r>
      <w:r w:rsidRPr="0028151C">
        <w:t>m</w:t>
      </w:r>
      <w:r>
        <w:t>es collègues avaient nécessitaient des co</w:t>
      </w:r>
      <w:r w:rsidRPr="0028151C">
        <w:t>m</w:t>
      </w:r>
      <w:r>
        <w:t xml:space="preserve">pétences dans des technos que je ne </w:t>
      </w:r>
      <w:r w:rsidRPr="0028151C">
        <w:t>m</w:t>
      </w:r>
      <w:r>
        <w:t>aitrisais pas, co</w:t>
      </w:r>
      <w:r w:rsidRPr="0028151C">
        <w:t>mm</w:t>
      </w:r>
      <w:r>
        <w:t xml:space="preserve">e Talend ou Elasticsearch. </w:t>
      </w:r>
    </w:p>
    <w:p w14:paraId="74642A85" w14:textId="4A1A345E" w:rsidR="00436E00" w:rsidRDefault="00436E00" w:rsidP="0028151C">
      <w:pPr>
        <w:suppressAutoHyphens/>
      </w:pPr>
      <w:r>
        <w:t>J’ai donc de</w:t>
      </w:r>
      <w:r w:rsidRPr="0028151C">
        <w:t>m</w:t>
      </w:r>
      <w:r>
        <w:t xml:space="preserve">andé un point avec </w:t>
      </w:r>
      <w:r w:rsidRPr="0028151C">
        <w:t>m</w:t>
      </w:r>
      <w:r>
        <w:t xml:space="preserve">on </w:t>
      </w:r>
      <w:r w:rsidRPr="0028151C">
        <w:t>m</w:t>
      </w:r>
      <w:r>
        <w:t xml:space="preserve">anager, </w:t>
      </w:r>
      <w:r w:rsidRPr="0028151C">
        <w:t>m</w:t>
      </w:r>
      <w:r>
        <w:t>es coéquipiers ainsi que Gregory, afin de leur proposer le développe</w:t>
      </w:r>
      <w:r w:rsidRPr="0028151C">
        <w:t>m</w:t>
      </w:r>
      <w:r>
        <w:t xml:space="preserve">ent d’une application en </w:t>
      </w:r>
      <w:r w:rsidRPr="00436E00">
        <w:rPr>
          <w:b/>
          <w:bCs/>
        </w:rPr>
        <w:t>Java</w:t>
      </w:r>
      <w:r>
        <w:t>, utilisant l’</w:t>
      </w:r>
      <w:r w:rsidRPr="00436E00">
        <w:rPr>
          <w:b/>
          <w:bCs/>
        </w:rPr>
        <w:t>api manager</w:t>
      </w:r>
      <w:r>
        <w:t xml:space="preserve"> de </w:t>
      </w:r>
      <w:r w:rsidRPr="00436E00">
        <w:rPr>
          <w:b/>
          <w:bCs/>
        </w:rPr>
        <w:t>WSO2</w:t>
      </w:r>
      <w:r>
        <w:t>, qui per</w:t>
      </w:r>
      <w:r w:rsidRPr="0028151C">
        <w:t>m</w:t>
      </w:r>
      <w:r>
        <w:t>ettrai de faire des dé</w:t>
      </w:r>
      <w:r w:rsidRPr="0028151C">
        <w:t>m</w:t>
      </w:r>
      <w:r>
        <w:t>onstrations des possibilités d’utilisation de WSO2 APIM dans un contexte de projet.</w:t>
      </w:r>
    </w:p>
    <w:p w14:paraId="0A22D766" w14:textId="0C27F729" w:rsidR="003476A8" w:rsidRDefault="00436E00" w:rsidP="0028151C">
      <w:pPr>
        <w:suppressAutoHyphens/>
        <w:rPr>
          <w:color w:val="4472C4" w:themeColor="accent1"/>
        </w:rPr>
      </w:pPr>
      <w:r>
        <w:t xml:space="preserve">Cette proposition </w:t>
      </w:r>
      <w:r w:rsidR="00E20FDD">
        <w:t>a</w:t>
      </w:r>
      <w:r>
        <w:t xml:space="preserve"> été très bien reçue par </w:t>
      </w:r>
      <w:r w:rsidRPr="0028151C">
        <w:t>m</w:t>
      </w:r>
      <w:r>
        <w:t xml:space="preserve">on </w:t>
      </w:r>
      <w:r w:rsidRPr="0028151C">
        <w:t>m</w:t>
      </w:r>
      <w:r>
        <w:t>anager et Gregory, puis après quelques délibérations nous so</w:t>
      </w:r>
      <w:r w:rsidRPr="0028151C">
        <w:t>mm</w:t>
      </w:r>
      <w:r>
        <w:t xml:space="preserve">es venus à un objectif plus précis : </w:t>
      </w:r>
      <w:r w:rsidRPr="00436E00">
        <w:rPr>
          <w:color w:val="4472C4" w:themeColor="accent1"/>
        </w:rPr>
        <w:t xml:space="preserve">développer une application en </w:t>
      </w:r>
      <w:r w:rsidR="00651791">
        <w:rPr>
          <w:color w:val="4472C4" w:themeColor="accent1"/>
        </w:rPr>
        <w:t>java</w:t>
      </w:r>
      <w:r w:rsidRPr="00436E00">
        <w:rPr>
          <w:color w:val="4472C4" w:themeColor="accent1"/>
        </w:rPr>
        <w:t>, permettant de</w:t>
      </w:r>
      <w:r w:rsidR="00087BBF">
        <w:rPr>
          <w:color w:val="4472C4" w:themeColor="accent1"/>
        </w:rPr>
        <w:t xml:space="preserve"> démontrer l’utilisation de</w:t>
      </w:r>
      <w:r w:rsidRPr="00436E00">
        <w:rPr>
          <w:color w:val="4472C4" w:themeColor="accent1"/>
        </w:rPr>
        <w:t xml:space="preserve"> 3 APIs intégrés sur une gateway WSO2 APIM.</w:t>
      </w:r>
    </w:p>
    <w:p w14:paraId="441655B7" w14:textId="77777777" w:rsidR="00436E00" w:rsidRDefault="00436E00" w:rsidP="0028151C">
      <w:pPr>
        <w:suppressAutoHyphens/>
      </w:pPr>
    </w:p>
    <w:p w14:paraId="425E5D44" w14:textId="2C80D9CE" w:rsidR="00AD32CB" w:rsidRPr="00406E53" w:rsidRDefault="00DF1AD3" w:rsidP="00DF1AD3">
      <w:pPr>
        <w:suppressAutoHyphens/>
        <w:rPr>
          <w:i/>
          <w:iCs/>
        </w:rPr>
      </w:pPr>
      <w:r>
        <w:t>J’ai ainsi</w:t>
      </w:r>
      <w:r w:rsidR="00AD32CB" w:rsidRPr="00AD32CB">
        <w:t xml:space="preserve"> pu commencer le développement de mon projet</w:t>
      </w:r>
      <w:r w:rsidR="00AD32CB">
        <w:t xml:space="preserve">, </w:t>
      </w:r>
      <w:r w:rsidR="00AD32CB" w:rsidRPr="00AD32CB">
        <w:t xml:space="preserve">Interne à </w:t>
      </w:r>
      <w:r w:rsidR="00AD32CB">
        <w:t xml:space="preserve">SMILE </w:t>
      </w:r>
      <w:r w:rsidR="00AD32CB" w:rsidRPr="00AD32CB">
        <w:t xml:space="preserve">et en solo. Pour commencer </w:t>
      </w:r>
      <w:r w:rsidR="00406E53">
        <w:t xml:space="preserve">j’ai effectué un benchmark </w:t>
      </w:r>
      <w:r w:rsidR="00AD32CB" w:rsidRPr="00AD32CB">
        <w:t>des API que je pouvais utilise</w:t>
      </w:r>
      <w:r w:rsidR="00406E53">
        <w:t>r, v</w:t>
      </w:r>
      <w:r w:rsidR="00AD32CB" w:rsidRPr="00AD32CB">
        <w:t xml:space="preserve">oulant rester dans un contexte professionnel et </w:t>
      </w:r>
      <w:r w:rsidR="00406E53">
        <w:t>en lien avec l’essence de SMILE</w:t>
      </w:r>
      <w:r w:rsidR="00AD32CB" w:rsidRPr="00AD32CB">
        <w:t>, je me suis dirig</w:t>
      </w:r>
      <w:r w:rsidR="00AD32CB">
        <w:t xml:space="preserve">é </w:t>
      </w:r>
      <w:r w:rsidR="00AD32CB" w:rsidRPr="00AD32CB">
        <w:t xml:space="preserve">vers </w:t>
      </w:r>
      <w:r w:rsidR="00406E53">
        <w:t xml:space="preserve">des APIs OpenSource, des </w:t>
      </w:r>
      <w:r w:rsidR="00406E53">
        <w:rPr>
          <w:i/>
          <w:iCs/>
        </w:rPr>
        <w:t>Open APIs.</w:t>
      </w:r>
    </w:p>
    <w:p w14:paraId="197131E1" w14:textId="77777777" w:rsidR="004C2491" w:rsidRDefault="004C2491" w:rsidP="00DF1AD3">
      <w:pPr>
        <w:suppressAutoHyphens/>
      </w:pPr>
      <w:r>
        <w:t>Lors de ce benchmark,</w:t>
      </w:r>
      <w:r w:rsidRPr="004C2491">
        <w:t xml:space="preserve"> 3 API sont ressorti</w:t>
      </w:r>
      <w:r>
        <w:t xml:space="preserve">es </w:t>
      </w:r>
      <w:r w:rsidRPr="004C2491">
        <w:t>par leur praticité et le fait qu'elle soit open source</w:t>
      </w:r>
      <w:r>
        <w:t>.</w:t>
      </w:r>
    </w:p>
    <w:p w14:paraId="3B450FB1" w14:textId="77521779" w:rsidR="00406E53" w:rsidRDefault="004C2491" w:rsidP="00DF1AD3">
      <w:pPr>
        <w:suppressAutoHyphens/>
      </w:pPr>
      <w:r w:rsidRPr="004C2491">
        <w:t xml:space="preserve">La première </w:t>
      </w:r>
      <w:r>
        <w:t>API</w:t>
      </w:r>
      <w:r w:rsidRPr="004C2491">
        <w:t xml:space="preserve"> que j'ai choisie</w:t>
      </w:r>
      <w:r>
        <w:t xml:space="preserve"> est u</w:t>
      </w:r>
      <w:r w:rsidR="00406E53" w:rsidRPr="00406E53">
        <w:t>ne API de découpage administratif appel</w:t>
      </w:r>
      <w:r w:rsidR="00406E53">
        <w:t xml:space="preserve">ée </w:t>
      </w:r>
      <w:r w:rsidR="00406E53" w:rsidRPr="00406E53">
        <w:rPr>
          <w:b/>
          <w:bCs/>
        </w:rPr>
        <w:t xml:space="preserve">API </w:t>
      </w:r>
      <w:r w:rsidR="008C0115" w:rsidRPr="00406E53">
        <w:rPr>
          <w:b/>
          <w:bCs/>
        </w:rPr>
        <w:t>Géo</w:t>
      </w:r>
      <w:r w:rsidR="00406E53">
        <w:t xml:space="preserve">, </w:t>
      </w:r>
      <w:r w:rsidR="00406E53" w:rsidRPr="00406E53">
        <w:t>provenant du site api.gouv.fr</w:t>
      </w:r>
      <w:r>
        <w:t xml:space="preserve">, </w:t>
      </w:r>
      <w:r w:rsidRPr="004C2491">
        <w:t>qui référence des informations sur toutes les villes françaises</w:t>
      </w:r>
      <w:r>
        <w:t xml:space="preserve"> (</w:t>
      </w:r>
      <w:r w:rsidRPr="004C2491">
        <w:t>comme son code INSEE</w:t>
      </w:r>
      <w:r>
        <w:t xml:space="preserve">, </w:t>
      </w:r>
      <w:r w:rsidRPr="004C2491">
        <w:t>sa superficie</w:t>
      </w:r>
      <w:r>
        <w:t>,</w:t>
      </w:r>
      <w:r w:rsidRPr="004C2491">
        <w:t xml:space="preserve"> son nombre d'habitants</w:t>
      </w:r>
      <w:r>
        <w:t>,</w:t>
      </w:r>
      <w:r w:rsidRPr="004C2491">
        <w:t xml:space="preserve"> et</w:t>
      </w:r>
      <w:r>
        <w:t xml:space="preserve">c.) </w:t>
      </w:r>
      <w:r w:rsidR="00406E53">
        <w:t xml:space="preserve">; </w:t>
      </w:r>
      <w:r>
        <w:t xml:space="preserve">Ensuite, j’ai inclus au projet </w:t>
      </w:r>
      <w:r w:rsidR="00406E53" w:rsidRPr="00406E53">
        <w:rPr>
          <w:b/>
          <w:bCs/>
        </w:rPr>
        <w:t>Coronavirus</w:t>
      </w:r>
      <w:r w:rsidR="00406E53">
        <w:rPr>
          <w:b/>
          <w:bCs/>
        </w:rPr>
        <w:t>T</w:t>
      </w:r>
      <w:r w:rsidR="00406E53" w:rsidRPr="00406E53">
        <w:rPr>
          <w:b/>
          <w:bCs/>
        </w:rPr>
        <w:t>racker</w:t>
      </w:r>
      <w:r w:rsidR="00406E53" w:rsidRPr="00406E53">
        <w:t>, une API post</w:t>
      </w:r>
      <w:r>
        <w:t>ée</w:t>
      </w:r>
      <w:r w:rsidR="00406E53" w:rsidRPr="00406E53">
        <w:t xml:space="preserve"> sur github</w:t>
      </w:r>
      <w:r>
        <w:t>,</w:t>
      </w:r>
      <w:r w:rsidR="00406E53" w:rsidRPr="00406E53">
        <w:t xml:space="preserve"> qui référence l'évolution de l'épidémie de COVID-19 dans le monde ou dans un pays demand</w:t>
      </w:r>
      <w:r>
        <w:t>é</w:t>
      </w:r>
      <w:r w:rsidR="00406E53" w:rsidRPr="00406E53">
        <w:t xml:space="preserve"> ; </w:t>
      </w:r>
      <w:r>
        <w:t xml:space="preserve">Enfin, pour </w:t>
      </w:r>
      <w:r w:rsidRPr="004C2491">
        <w:t>ajouter des informations à la ville choisie par l'utilisateur, j'ai intégré</w:t>
      </w:r>
      <w:r>
        <w:t xml:space="preserve"> </w:t>
      </w:r>
      <w:r w:rsidR="00406E53" w:rsidRPr="00406E53">
        <w:rPr>
          <w:b/>
          <w:bCs/>
        </w:rPr>
        <w:t>WeatherAPI</w:t>
      </w:r>
      <w:r w:rsidR="00406E53">
        <w:t xml:space="preserve">, </w:t>
      </w:r>
      <w:r w:rsidR="00406E53" w:rsidRPr="00406E53">
        <w:t xml:space="preserve">qui permet d'avoir des informations sur la météo sur une ville donnée </w:t>
      </w:r>
      <w:r>
        <w:t xml:space="preserve">grâce </w:t>
      </w:r>
      <w:r w:rsidR="00781212">
        <w:t xml:space="preserve">aux retours de l’API </w:t>
      </w:r>
      <w:r w:rsidR="008C0115">
        <w:t>Géo</w:t>
      </w:r>
      <w:r>
        <w:t>.</w:t>
      </w:r>
    </w:p>
    <w:p w14:paraId="585ECC3B" w14:textId="70F75090" w:rsidR="00AD32CB" w:rsidRPr="00AD32CB" w:rsidRDefault="00406E53" w:rsidP="00406E53">
      <w:pPr>
        <w:suppressAutoHyphens/>
        <w:rPr>
          <w:b/>
          <w:bCs/>
        </w:rPr>
      </w:pPr>
      <w:r w:rsidRPr="00406E53">
        <w:t>Ces 3 API me semblai</w:t>
      </w:r>
      <w:r>
        <w:t>ent</w:t>
      </w:r>
      <w:r w:rsidRPr="00406E53">
        <w:t xml:space="preserve"> être un choix</w:t>
      </w:r>
      <w:r>
        <w:t xml:space="preserve"> </w:t>
      </w:r>
      <w:r w:rsidRPr="00406E53">
        <w:t>adapté et professionnels pour une démonstration client</w:t>
      </w:r>
      <w:r>
        <w:t xml:space="preserve">, </w:t>
      </w:r>
      <w:r w:rsidRPr="00406E53">
        <w:t>et après présentation à mon équipe</w:t>
      </w:r>
      <w:r>
        <w:t>,</w:t>
      </w:r>
      <w:r w:rsidRPr="00406E53">
        <w:t xml:space="preserve"> ce choix a été validé</w:t>
      </w:r>
      <w:r>
        <w:t>.</w:t>
      </w:r>
      <w:r w:rsidRPr="00406E53">
        <w:t xml:space="preserve"> J'ai malgré tout abandonn</w:t>
      </w:r>
      <w:r>
        <w:t>é</w:t>
      </w:r>
      <w:r w:rsidRPr="00406E53">
        <w:t xml:space="preserve"> une API lors de </w:t>
      </w:r>
      <w:r w:rsidRPr="00406E53">
        <w:lastRenderedPageBreak/>
        <w:t>mes recherches, en effet la première appli que j'avais choisie pour l'épidémie de COVID-19 ne correspond</w:t>
      </w:r>
      <w:r>
        <w:t>ais</w:t>
      </w:r>
      <w:r w:rsidRPr="00406E53">
        <w:t xml:space="preserve"> pas aux besoins</w:t>
      </w:r>
      <w:r>
        <w:t xml:space="preserve"> </w:t>
      </w:r>
      <w:r w:rsidRPr="00406E53">
        <w:t>du projet.</w:t>
      </w:r>
    </w:p>
    <w:p w14:paraId="1FA2279B" w14:textId="34A7F6D4" w:rsidR="00AD32CB" w:rsidRDefault="00AD32CB" w:rsidP="0028151C">
      <w:pPr>
        <w:suppressAutoHyphens/>
      </w:pPr>
      <w:r w:rsidRPr="00AD32CB">
        <w:t xml:space="preserve">Cette étape de maquettage et de benchmark </w:t>
      </w:r>
      <w:r>
        <w:t xml:space="preserve">m’a pris </w:t>
      </w:r>
      <w:r w:rsidRPr="00AD32CB">
        <w:t xml:space="preserve">environ </w:t>
      </w:r>
      <w:r>
        <w:t>deux</w:t>
      </w:r>
      <w:r w:rsidRPr="00AD32CB">
        <w:t xml:space="preserve"> semaine</w:t>
      </w:r>
      <w:r>
        <w:t>s</w:t>
      </w:r>
      <w:r w:rsidRPr="00AD32CB">
        <w:t>, et, dès l'accomplissement de la maquette, j'ai réuni mes 2 équipiers ainsi que mon manager afin d'avoir un retour avant de commencer le développement.</w:t>
      </w:r>
    </w:p>
    <w:p w14:paraId="08E1C986" w14:textId="2AB4E21B" w:rsidR="00AD32CB" w:rsidRDefault="00E71D90" w:rsidP="0028151C">
      <w:pPr>
        <w:suppressAutoHyphens/>
      </w:pPr>
      <w:r>
        <w:rPr>
          <w:noProof/>
        </w:rPr>
        <w:drawing>
          <wp:anchor distT="0" distB="0" distL="114300" distR="114300" simplePos="0" relativeHeight="251658240" behindDoc="0" locked="0" layoutInCell="1" allowOverlap="1" wp14:anchorId="4E2C7C4E" wp14:editId="1EF129C5">
            <wp:simplePos x="0" y="0"/>
            <wp:positionH relativeFrom="column">
              <wp:posOffset>-756920</wp:posOffset>
            </wp:positionH>
            <wp:positionV relativeFrom="paragraph">
              <wp:posOffset>285750</wp:posOffset>
            </wp:positionV>
            <wp:extent cx="7289800" cy="2671445"/>
            <wp:effectExtent l="0" t="0" r="0" b="0"/>
            <wp:wrapSquare wrapText="bothSides"/>
            <wp:docPr id="1838772055" name="Image 1" descr="Maquette de l'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72055" name="Image 1" descr="Maquette de l'application"/>
                    <pic:cNvPicPr/>
                  </pic:nvPicPr>
                  <pic:blipFill rotWithShape="1">
                    <a:blip r:embed="rId10"/>
                    <a:srcRect l="1197" t="873" r="1334" b="3668"/>
                    <a:stretch/>
                  </pic:blipFill>
                  <pic:spPr bwMode="auto">
                    <a:xfrm>
                      <a:off x="0" y="0"/>
                      <a:ext cx="7289800" cy="2671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32CB" w:rsidRPr="00AD32CB">
        <w:t>Voici à quoi ressemblait la maquette accept</w:t>
      </w:r>
      <w:r w:rsidR="00AD32CB">
        <w:t xml:space="preserve">ée </w:t>
      </w:r>
      <w:r w:rsidR="00AD32CB" w:rsidRPr="00AD32CB">
        <w:t>par mon équipe :</w:t>
      </w:r>
    </w:p>
    <w:p w14:paraId="509B608E" w14:textId="7F4D41EA" w:rsidR="00AD32CB" w:rsidRDefault="00AD32CB" w:rsidP="00E71D90">
      <w:pPr>
        <w:suppressAutoHyphens/>
      </w:pPr>
    </w:p>
    <w:p w14:paraId="5CA53E6A" w14:textId="2951F8AD" w:rsidR="00E71D90" w:rsidRDefault="00E71D90" w:rsidP="00E71D90">
      <w:pPr>
        <w:suppressAutoHyphens/>
      </w:pPr>
      <w:r>
        <w:t xml:space="preserve">J’avais donc prévu que l’application </w:t>
      </w:r>
      <w:r w:rsidR="00077C86">
        <w:t>soit</w:t>
      </w:r>
      <w:r>
        <w:t xml:space="preserve"> constituée de deux écrans :</w:t>
      </w:r>
    </w:p>
    <w:p w14:paraId="5336D241" w14:textId="369134C4" w:rsidR="00E71D90" w:rsidRDefault="00E71D90" w:rsidP="00E71D90">
      <w:pPr>
        <w:suppressAutoHyphens/>
        <w:ind w:firstLine="708"/>
      </w:pPr>
      <w:r>
        <w:t>-</w:t>
      </w:r>
      <w:r w:rsidR="009511C6">
        <w:t>Le</w:t>
      </w:r>
      <w:r>
        <w:t xml:space="preserve"> premier contenant une liste déroulantes des villes de France, permettant </w:t>
      </w:r>
      <w:r w:rsidR="00D83BB1">
        <w:t>à</w:t>
      </w:r>
      <w:r>
        <w:t xml:space="preserve"> l’utilisateur de choisir sur quelle ville il voudrait un focus d’informations. </w:t>
      </w:r>
    </w:p>
    <w:p w14:paraId="7170BB03" w14:textId="1CAB051A" w:rsidR="00E71D90" w:rsidRDefault="00E71D90" w:rsidP="00E71D90">
      <w:pPr>
        <w:suppressAutoHyphens/>
        <w:ind w:firstLine="708"/>
      </w:pPr>
      <w:r>
        <w:t>-Le second</w:t>
      </w:r>
      <w:r w:rsidR="00D83BB1">
        <w:t xml:space="preserve"> serait constitué de</w:t>
      </w:r>
      <w:r>
        <w:t xml:space="preserve"> 3 parties distinctes, la première, en vert, contiendrait les informations « basiques » de la ville choisie, c’est-à-dire son nombre d’habitant, sa surface, sa région et ses code postaux (car une ville de France peut avoir plusieurs codes postaux</w:t>
      </w:r>
      <w:r w:rsidR="00D83BB1">
        <w:t>, par exemple Metz en a trois</w:t>
      </w:r>
      <w:r>
        <w:t>)</w:t>
      </w:r>
      <w:r w:rsidR="00D83BB1">
        <w:t>. La deuxième partie, en bleu, contiendrait des informations météorologiques de la ville, les températures maximum et minimum, la vitesse des vents, l’humidité, etc. Et la troisième partie, en rouge, contiendrait les informations relatives aux Covid-19, l’épidémie encore assez présente dans la période de réalisation du projet.</w:t>
      </w:r>
    </w:p>
    <w:p w14:paraId="2AE7FA80" w14:textId="77777777" w:rsidR="00AD32CB" w:rsidRPr="00436E00" w:rsidRDefault="00AD32CB" w:rsidP="0028151C">
      <w:pPr>
        <w:suppressAutoHyphens/>
      </w:pPr>
    </w:p>
    <w:p w14:paraId="3D75AC68" w14:textId="7DE1F072" w:rsidR="0028151C" w:rsidRDefault="00B33DE7" w:rsidP="00E73B71">
      <w:r w:rsidRPr="00B33DE7">
        <w:t xml:space="preserve">Après l'étape de maquettage de benchmark j'ai dû intégrer les API que j'avais choisies dans une instance locale de </w:t>
      </w:r>
      <w:r>
        <w:t xml:space="preserve">WSO2 APIM, </w:t>
      </w:r>
      <w:r w:rsidRPr="00B33DE7">
        <w:t>afin de me permettre d'exporter ces API en jdk.</w:t>
      </w:r>
    </w:p>
    <w:p w14:paraId="1EEB4590" w14:textId="601CB07E" w:rsidR="00B33DE7" w:rsidRDefault="00B33DE7" w:rsidP="00E73B71">
      <w:r w:rsidRPr="00B33DE7">
        <w:t xml:space="preserve">Cela est possible grâce à </w:t>
      </w:r>
      <w:r>
        <w:t>WSO2</w:t>
      </w:r>
      <w:r w:rsidR="00D55D7F">
        <w:t>,</w:t>
      </w:r>
      <w:r>
        <w:t xml:space="preserve"> q</w:t>
      </w:r>
      <w:r w:rsidRPr="00B33DE7">
        <w:t>ui convertit automatiquement les fichiers swagger des API</w:t>
      </w:r>
      <w:r>
        <w:t xml:space="preserve">s </w:t>
      </w:r>
      <w:r w:rsidRPr="00B33DE7">
        <w:t xml:space="preserve">en </w:t>
      </w:r>
      <w:r w:rsidR="00D55D7F">
        <w:t>fichiers</w:t>
      </w:r>
      <w:r w:rsidRPr="00B33DE7">
        <w:t xml:space="preserve"> utilisable en Java</w:t>
      </w:r>
      <w:r>
        <w:t>,</w:t>
      </w:r>
      <w:r w:rsidRPr="00B33DE7">
        <w:t xml:space="preserve"> python ou javascript</w:t>
      </w:r>
      <w:r w:rsidR="00D55D7F">
        <w:t xml:space="preserve"> (selon le choix du développeur)</w:t>
      </w:r>
      <w:r w:rsidRPr="00B33DE7">
        <w:t>.</w:t>
      </w:r>
    </w:p>
    <w:p w14:paraId="49BF023F" w14:textId="77777777" w:rsidR="00B17BEF" w:rsidRDefault="00B17BEF" w:rsidP="00E73B71"/>
    <w:p w14:paraId="2AD8636F" w14:textId="60F9E700" w:rsidR="00B17BEF" w:rsidRDefault="00B17BEF" w:rsidP="00E73B71">
      <w:r w:rsidRPr="00B17BEF">
        <w:lastRenderedPageBreak/>
        <w:t>Une fois les ressources des API export</w:t>
      </w:r>
      <w:r>
        <w:t>ées</w:t>
      </w:r>
      <w:r w:rsidRPr="00B17BEF">
        <w:t xml:space="preserve"> en classe</w:t>
      </w:r>
      <w:r>
        <w:t>s</w:t>
      </w:r>
      <w:r w:rsidRPr="00B17BEF">
        <w:t xml:space="preserve"> Java</w:t>
      </w:r>
      <w:r>
        <w:t xml:space="preserve">, </w:t>
      </w:r>
      <w:r w:rsidRPr="00B17BEF">
        <w:t>j'ai pu commencer le développement de mon logiciel</w:t>
      </w:r>
      <w:r w:rsidR="00C16CAA">
        <w:t xml:space="preserve"> en </w:t>
      </w:r>
      <w:r w:rsidR="00C16CAA">
        <w:rPr>
          <w:i/>
          <w:iCs/>
        </w:rPr>
        <w:t>Spring MVC</w:t>
      </w:r>
      <w:r w:rsidR="00C16CAA">
        <w:t>, une technologie que ma collègue Lihn m’avais conseillé pour ce genre de projet.</w:t>
      </w:r>
    </w:p>
    <w:p w14:paraId="1AD6E3E5" w14:textId="77777777" w:rsidR="00530E6A" w:rsidRDefault="00530E6A" w:rsidP="00E73B71"/>
    <w:p w14:paraId="58612924" w14:textId="35E9EFDD" w:rsidR="00C16CAA" w:rsidRPr="00051B43" w:rsidRDefault="00C16CAA" w:rsidP="00E73B71">
      <w:pPr>
        <w:rPr>
          <w:u w:val="single"/>
        </w:rPr>
      </w:pPr>
      <w:r w:rsidRPr="00051B43">
        <w:rPr>
          <w:u w:val="single"/>
        </w:rPr>
        <w:t xml:space="preserve">Voici une brève explication du fonctionnement de </w:t>
      </w:r>
      <w:r w:rsidRPr="00051B43">
        <w:rPr>
          <w:i/>
          <w:iCs/>
          <w:u w:val="single"/>
        </w:rPr>
        <w:t>Spring MVC</w:t>
      </w:r>
      <w:r w:rsidR="00051B43" w:rsidRPr="00051B43">
        <w:rPr>
          <w:u w:val="single"/>
        </w:rPr>
        <w:t>.</w:t>
      </w:r>
    </w:p>
    <w:p w14:paraId="25646273" w14:textId="41111AE0" w:rsidR="00051B43" w:rsidRDefault="00051B43" w:rsidP="00E73B71">
      <w:r w:rsidRPr="00051B43">
        <w:t xml:space="preserve">Comme son nom l'indique Spring </w:t>
      </w:r>
      <w:r>
        <w:t>MVC</w:t>
      </w:r>
      <w:r w:rsidRPr="00051B43">
        <w:t xml:space="preserve"> utilise le design pattern </w:t>
      </w:r>
      <w:r>
        <w:t>MVC</w:t>
      </w:r>
      <w:r w:rsidRPr="00051B43">
        <w:t xml:space="preserve"> </w:t>
      </w:r>
      <w:r>
        <w:t>(</w:t>
      </w:r>
      <w:r w:rsidRPr="00051B43">
        <w:t>modèle-vue-contrôleur</w:t>
      </w:r>
      <w:r>
        <w:t>)</w:t>
      </w:r>
      <w:r w:rsidR="003E03BD">
        <w:t xml:space="preserve"> </w:t>
      </w:r>
      <w:r w:rsidR="003E03BD" w:rsidRPr="003E03BD">
        <w:t>afin de créer des applications web en Java Avec le Framework Spring.</w:t>
      </w:r>
    </w:p>
    <w:p w14:paraId="7A5F6510" w14:textId="6FE84912" w:rsidR="003E03BD" w:rsidRDefault="003E03BD" w:rsidP="00E73B71">
      <w:r w:rsidRPr="00B963ED">
        <w:t xml:space="preserve">Le design pattern </w:t>
      </w:r>
      <w:r w:rsidR="00B963ED">
        <w:t>MVC</w:t>
      </w:r>
      <w:r w:rsidRPr="00B963ED">
        <w:t xml:space="preserve"> est constitué de trois éléments : le modèle qui définit la structure de la donnée, la vue qui est l’élément que nous allons présenter à l'utilisateur (l’UI), et le contrôleur qui contient les fonctions qui modifie les données de la vue et du modèle</w:t>
      </w:r>
      <w:r w:rsidR="00903121">
        <w:t>.</w:t>
      </w:r>
    </w:p>
    <w:p w14:paraId="2DB6EEAB" w14:textId="5DEED1C3" w:rsidR="00B05753" w:rsidRDefault="00AB66FE" w:rsidP="00E73B71">
      <w:r w:rsidRPr="00AB66FE">
        <w:t xml:space="preserve">Au centre de </w:t>
      </w:r>
      <w:r w:rsidRPr="00055ADB">
        <w:rPr>
          <w:i/>
          <w:iCs/>
        </w:rPr>
        <w:t>Spring MVC</w:t>
      </w:r>
      <w:r w:rsidRPr="00AB66FE">
        <w:t xml:space="preserve"> se trouve la dispatcher </w:t>
      </w:r>
      <w:r>
        <w:t xml:space="preserve">servlet, </w:t>
      </w:r>
      <w:r w:rsidRPr="00AB66FE">
        <w:t>qui gère toutes les requêtes et réponses http</w:t>
      </w:r>
      <w:r>
        <w:t>, c’est le contrôleur principal de notre projet.</w:t>
      </w:r>
      <w:r w:rsidR="00055ADB">
        <w:t xml:space="preserve"> </w:t>
      </w:r>
      <w:r w:rsidR="00055ADB" w:rsidRPr="00055ADB">
        <w:t>Dans les modèles, nous allons retrouver Les données qui seront transmises vers les vues. Les vues</w:t>
      </w:r>
      <w:r w:rsidR="00055ADB">
        <w:t>,</w:t>
      </w:r>
      <w:r w:rsidR="00055ADB" w:rsidRPr="00055ADB">
        <w:t xml:space="preserve"> </w:t>
      </w:r>
      <w:r w:rsidR="001C1961">
        <w:t xml:space="preserve">dans </w:t>
      </w:r>
      <w:r w:rsidR="001C1961">
        <w:rPr>
          <w:i/>
          <w:iCs/>
        </w:rPr>
        <w:t>Spring MVC</w:t>
      </w:r>
      <w:r w:rsidR="00055ADB" w:rsidRPr="00055ADB">
        <w:t>,</w:t>
      </w:r>
      <w:r w:rsidR="00055ADB">
        <w:t xml:space="preserve"> </w:t>
      </w:r>
      <w:r w:rsidR="00055ADB" w:rsidRPr="00055ADB">
        <w:t>sont implément</w:t>
      </w:r>
      <w:r w:rsidR="00055ADB">
        <w:t xml:space="preserve">ées </w:t>
      </w:r>
      <w:r w:rsidR="00055ADB" w:rsidRPr="00055ADB">
        <w:t xml:space="preserve">en Java </w:t>
      </w:r>
      <w:r w:rsidR="00055ADB">
        <w:t xml:space="preserve">ServerPages (JSP), </w:t>
      </w:r>
      <w:r w:rsidR="00055ADB" w:rsidRPr="00055ADB">
        <w:t>conçu</w:t>
      </w:r>
      <w:r w:rsidR="00055ADB">
        <w:t xml:space="preserve">es </w:t>
      </w:r>
      <w:r w:rsidR="00055ADB" w:rsidRPr="00055ADB">
        <w:t>pour être implémenté de manière optimisée</w:t>
      </w:r>
      <w:r w:rsidR="00055ADB">
        <w:t>.</w:t>
      </w:r>
    </w:p>
    <w:p w14:paraId="3B48E116" w14:textId="77777777" w:rsidR="00B05753" w:rsidRDefault="00B05753" w:rsidP="00E73B71"/>
    <w:p w14:paraId="0D7F26D5" w14:textId="3F5401FC" w:rsidR="00B05753" w:rsidRDefault="00B05753" w:rsidP="00E73B71">
      <w:r w:rsidRPr="00B05753">
        <w:t xml:space="preserve">Lors de la création de mon projet, je n'avais jamais utilisé la solution </w:t>
      </w:r>
      <w:r w:rsidRPr="00B05753">
        <w:rPr>
          <w:i/>
          <w:iCs/>
        </w:rPr>
        <w:t>Spring MVC</w:t>
      </w:r>
      <w:r w:rsidRPr="00B05753">
        <w:t xml:space="preserve">, j'ai donc en premier lieu suivi un tutoriel de </w:t>
      </w:r>
      <w:r>
        <w:t>s</w:t>
      </w:r>
      <w:r w:rsidRPr="00B05753">
        <w:t>pring.</w:t>
      </w:r>
      <w:r>
        <w:t xml:space="preserve">io </w:t>
      </w:r>
      <w:r w:rsidRPr="00B05753">
        <w:t>afin de me familiariser avec la technologie.</w:t>
      </w:r>
    </w:p>
    <w:p w14:paraId="20238940" w14:textId="77777777" w:rsidR="00AB66FE" w:rsidRDefault="00AB66FE" w:rsidP="00E73B71"/>
    <w:p w14:paraId="76890869" w14:textId="24397CB1" w:rsidR="00102FE6" w:rsidRPr="00102FE6" w:rsidRDefault="00102FE6" w:rsidP="00E73B71">
      <w:pPr>
        <w:rPr>
          <w:b/>
          <w:bCs/>
        </w:rPr>
      </w:pPr>
      <w:r>
        <w:rPr>
          <w:b/>
          <w:bCs/>
        </w:rPr>
        <w:t>[J’AI DONC COMMENC2 PAR CREER MES CONTROLLEURS , BLAH BLAH BLAH]</w:t>
      </w:r>
    </w:p>
    <w:p w14:paraId="5E9FF89C" w14:textId="100122AC" w:rsidR="00B17BEF" w:rsidRDefault="00B17BEF" w:rsidP="00E73B71">
      <w:r w:rsidRPr="00B17BEF">
        <w:t xml:space="preserve">En premier lieu, j'ai créé différentes méthodes permettant, grâce aux classes créées </w:t>
      </w:r>
      <w:r w:rsidR="00E532DF">
        <w:t>par WSO2</w:t>
      </w:r>
      <w:r w:rsidRPr="00B17BEF">
        <w:t xml:space="preserve">, </w:t>
      </w:r>
      <w:r w:rsidR="00E0364C">
        <w:t>d</w:t>
      </w:r>
      <w:r w:rsidRPr="00B17BEF">
        <w:t>e</w:t>
      </w:r>
      <w:r w:rsidR="001C2B42" w:rsidRPr="001C2B42">
        <w:t xml:space="preserve"> faire appel aux API citées ci-dessus grâce à la ville choisie par l'utilisateur dans le premier menu</w:t>
      </w:r>
      <w:r w:rsidRPr="00B17BEF">
        <w:t xml:space="preserve">. Pour </w:t>
      </w:r>
      <w:r w:rsidR="001C2B42">
        <w:t>faire un appel le plus précis possible,</w:t>
      </w:r>
      <w:r w:rsidRPr="00B17BEF">
        <w:t xml:space="preserve"> j'avais l'idée de </w:t>
      </w:r>
      <w:r w:rsidR="001C2B42">
        <w:t xml:space="preserve">tout d’abord </w:t>
      </w:r>
      <w:r w:rsidRPr="00B17BEF">
        <w:t>chercher la ville que l'utilisateur choisissait en fonction des données qu'il mettrait dans le formulaire de la première page</w:t>
      </w:r>
      <w:r>
        <w:t xml:space="preserve">. </w:t>
      </w:r>
      <w:r w:rsidRPr="00B17BEF">
        <w:t>Afin que cela soit possible, Il me fallait un fichier contenant toutes les villes de France ainsi que certaines informations les concernant, permettant d’effectuer une recherche dans ce</w:t>
      </w:r>
      <w:r>
        <w:t>-dit</w:t>
      </w:r>
      <w:r w:rsidRPr="00B17BEF">
        <w:t xml:space="preserve"> fichier en fonction de ce que l'utilisateur </w:t>
      </w:r>
      <w:r>
        <w:t xml:space="preserve">entrais comme valeur. </w:t>
      </w:r>
      <w:r w:rsidRPr="00B17BEF">
        <w:t xml:space="preserve">En cherchant brièvement </w:t>
      </w:r>
      <w:r w:rsidR="00CF6C55">
        <w:t xml:space="preserve">sur github, </w:t>
      </w:r>
      <w:r w:rsidRPr="00B17BEF">
        <w:t xml:space="preserve">j'ai trouvé un fichier </w:t>
      </w:r>
      <w:r>
        <w:t xml:space="preserve">Json </w:t>
      </w:r>
      <w:r w:rsidRPr="00B17BEF">
        <w:t>d'environ 200000</w:t>
      </w:r>
      <w:r w:rsidR="00E0364C">
        <w:t xml:space="preserve"> lignes,</w:t>
      </w:r>
      <w:r w:rsidRPr="00B17BEF">
        <w:t xml:space="preserve"> </w:t>
      </w:r>
      <w:r w:rsidR="00E0364C">
        <w:t xml:space="preserve">composé de </w:t>
      </w:r>
      <w:r w:rsidRPr="00B17BEF">
        <w:t>l'entièreté des villes françaises ainsi que des informations relatives à ces vil</w:t>
      </w:r>
      <w:r>
        <w:t>les</w:t>
      </w:r>
      <w:r w:rsidRPr="00B17BEF">
        <w:t xml:space="preserve"> comme le code </w:t>
      </w:r>
      <w:r>
        <w:t>INSEE</w:t>
      </w:r>
      <w:r w:rsidR="00CF6C55">
        <w:t>, le code postal, le nom de la commune, etc</w:t>
      </w:r>
      <w:r w:rsidRPr="00B17BEF">
        <w:t>.</w:t>
      </w:r>
      <w:r w:rsidR="00CC2EE4">
        <w:t xml:space="preserve"> (le lien du repo github est en annexe)</w:t>
      </w:r>
      <w:r w:rsidR="005752B2">
        <w:t>.</w:t>
      </w:r>
    </w:p>
    <w:p w14:paraId="37C27C29" w14:textId="77777777" w:rsidR="00306D4C" w:rsidRDefault="00B17BEF" w:rsidP="00E73B71">
      <w:r w:rsidRPr="00B17BEF">
        <w:t>Lorsque j'ai trouvé ce fichier il me fallait faire un choix : fallait-il que je crée une base de données</w:t>
      </w:r>
      <w:r w:rsidR="0042150E">
        <w:t xml:space="preserve"> à partir du Json,</w:t>
      </w:r>
      <w:r w:rsidRPr="00B17BEF">
        <w:t xml:space="preserve"> contenant toutes les villes de France et leurs informations</w:t>
      </w:r>
      <w:r>
        <w:t>, o</w:t>
      </w:r>
      <w:r w:rsidRPr="00B17BEF">
        <w:t xml:space="preserve">u </w:t>
      </w:r>
      <w:r w:rsidR="00537356">
        <w:t xml:space="preserve">était-il possible de </w:t>
      </w:r>
      <w:r w:rsidRPr="00B17BEF">
        <w:t>garde</w:t>
      </w:r>
      <w:r w:rsidR="00537356">
        <w:t>r</w:t>
      </w:r>
      <w:r w:rsidRPr="00B17BEF">
        <w:t xml:space="preserve"> ce fichier tel quel</w:t>
      </w:r>
      <w:r w:rsidR="00537356">
        <w:t>,</w:t>
      </w:r>
      <w:r w:rsidR="00E532DF" w:rsidRPr="00E532DF">
        <w:t xml:space="preserve"> malgré la probabilité d'un temps de latence lors de la recherche à cause du parsing</w:t>
      </w:r>
      <w:r w:rsidR="00537356">
        <w:t xml:space="preserve"> d’un fichier très lourd</w:t>
      </w:r>
      <w:r w:rsidR="00E532DF">
        <w:t xml:space="preserve">. </w:t>
      </w:r>
    </w:p>
    <w:p w14:paraId="1D86C1AA" w14:textId="30F44588" w:rsidR="00B17BEF" w:rsidRDefault="00E532DF" w:rsidP="00E73B71">
      <w:r w:rsidRPr="00E532DF">
        <w:lastRenderedPageBreak/>
        <w:t xml:space="preserve">Je n'ai pas voulu prendre ce choix seul, j'ai donc demandé à </w:t>
      </w:r>
      <w:r>
        <w:t xml:space="preserve">mes collègues </w:t>
      </w:r>
      <w:r w:rsidRPr="00E532DF">
        <w:t xml:space="preserve">quelle solution </w:t>
      </w:r>
      <w:r w:rsidR="00306D4C">
        <w:t>leur semblait adéquate dans le contexte de mon projet</w:t>
      </w:r>
      <w:r>
        <w:t xml:space="preserve">. </w:t>
      </w:r>
      <w:r w:rsidRPr="00E532DF">
        <w:t>Après délibération nous avons convenu que de garder le fichier tel quel ne serait pas une bonne idée mais qu'une base de données serait peut-être</w:t>
      </w:r>
      <w:r w:rsidR="00602DF1">
        <w:t xml:space="preserve"> </w:t>
      </w:r>
      <w:r w:rsidR="00602DF1" w:rsidRPr="00602DF1">
        <w:t>excessi</w:t>
      </w:r>
      <w:r w:rsidR="00E848A1">
        <w:t>ve</w:t>
      </w:r>
      <w:r w:rsidR="00602DF1" w:rsidRPr="00602DF1">
        <w:t xml:space="preserve"> pour un projet de démonstration</w:t>
      </w:r>
      <w:r w:rsidRPr="00E532DF">
        <w:t>. La solution que nous avons envisagée e</w:t>
      </w:r>
      <w:r>
        <w:t>s</w:t>
      </w:r>
      <w:r w:rsidRPr="00E532DF">
        <w:t>t donc la suivante : modifier le fichier json afin de garder les 10000 plus grandes villes</w:t>
      </w:r>
      <w:r w:rsidR="00602DF1">
        <w:t xml:space="preserve"> de France, réduisant</w:t>
      </w:r>
      <w:r w:rsidRPr="00E532DF">
        <w:t xml:space="preserve"> grandement le temps de </w:t>
      </w:r>
      <w:r w:rsidR="00602DF1">
        <w:t xml:space="preserve">charment lors du parsing du fichier, </w:t>
      </w:r>
      <w:r>
        <w:t xml:space="preserve">tout en gardant </w:t>
      </w:r>
      <w:r w:rsidRPr="00E532DF">
        <w:t xml:space="preserve">la possibilité d’effectuer des recherches des plus grandes villes de </w:t>
      </w:r>
      <w:r>
        <w:t>France.</w:t>
      </w:r>
    </w:p>
    <w:p w14:paraId="51A212A7" w14:textId="6043AAEE" w:rsidR="00E0364C" w:rsidRDefault="00E0364C" w:rsidP="00E73B71">
      <w:r w:rsidRPr="00E0364C">
        <w:t xml:space="preserve">Nous avions aussi pensé à stocker le fichier </w:t>
      </w:r>
      <w:r>
        <w:t xml:space="preserve">Json </w:t>
      </w:r>
      <w:r w:rsidRPr="00E0364C">
        <w:t xml:space="preserve">en </w:t>
      </w:r>
      <w:r>
        <w:t>cache</w:t>
      </w:r>
      <w:r w:rsidRPr="00E0364C">
        <w:t xml:space="preserve"> dans le navigateur</w:t>
      </w:r>
      <w:r>
        <w:t xml:space="preserve">, </w:t>
      </w:r>
      <w:r w:rsidRPr="00E0364C">
        <w:t>mais cette solution n'était pas envisageable à cause du fait que l'application ne serait lancée que très rarement pour les démonstrations</w:t>
      </w:r>
      <w:r>
        <w:t xml:space="preserve"> (</w:t>
      </w:r>
      <w:r w:rsidRPr="00E0364C">
        <w:t>c'est à dire que le stockage en cache devra se faire trop régulièrement pour que ce soit efficace</w:t>
      </w:r>
      <w:r>
        <w:t>).</w:t>
      </w:r>
    </w:p>
    <w:p w14:paraId="2C9C135A" w14:textId="630A0A72" w:rsidR="00DA45F7" w:rsidRDefault="00E532DF" w:rsidP="00E73B71">
      <w:r w:rsidRPr="00E532DF">
        <w:t xml:space="preserve">Afin </w:t>
      </w:r>
      <w:r w:rsidR="00E0364C">
        <w:t xml:space="preserve">donc </w:t>
      </w:r>
      <w:r w:rsidRPr="00E532DF">
        <w:t>de modifier le fichier</w:t>
      </w:r>
      <w:r w:rsidR="00E0364C">
        <w:t xml:space="preserve"> automatiquement</w:t>
      </w:r>
      <w:r w:rsidRPr="00E532DF">
        <w:t xml:space="preserve">, j'ai créé un script </w:t>
      </w:r>
      <w:r w:rsidR="00E0364C" w:rsidRPr="00E0364C">
        <w:t>dont le but était de supprimer</w:t>
      </w:r>
      <w:r w:rsidR="00E0364C">
        <w:t xml:space="preserve"> </w:t>
      </w:r>
      <w:r w:rsidRPr="00E532DF">
        <w:t xml:space="preserve">toutes les </w:t>
      </w:r>
      <w:r w:rsidR="001A300D">
        <w:t>lignes</w:t>
      </w:r>
      <w:r w:rsidRPr="00E532DF">
        <w:t xml:space="preserve"> après </w:t>
      </w:r>
      <w:r w:rsidR="002B46E2" w:rsidRPr="00E532DF">
        <w:t>les dix millièmes plus grandes villes</w:t>
      </w:r>
      <w:r>
        <w:t xml:space="preserve">. </w:t>
      </w:r>
      <w:r w:rsidRPr="00E532DF">
        <w:t>À noter que par</w:t>
      </w:r>
      <w:r>
        <w:t xml:space="preserve"> « grande » </w:t>
      </w:r>
      <w:r w:rsidRPr="00E532DF">
        <w:t>j'entends ici contenant le plus grand nombre d'habitants</w:t>
      </w:r>
      <w:r>
        <w:t xml:space="preserve">. </w:t>
      </w:r>
      <w:r w:rsidRPr="00E532DF">
        <w:t>Le script est retrouvable en annexe</w:t>
      </w:r>
      <w:r>
        <w:t>.</w:t>
      </w:r>
    </w:p>
    <w:p w14:paraId="7E445BF7" w14:textId="12D2D8E2" w:rsidR="00E0364C" w:rsidRDefault="001C2B42" w:rsidP="00E73B71">
      <w:r w:rsidRPr="001C2B42">
        <w:t xml:space="preserve">Le fichier ainsi créé me permet donc </w:t>
      </w:r>
      <w:r>
        <w:t xml:space="preserve">de </w:t>
      </w:r>
      <w:r w:rsidRPr="001C2B42">
        <w:t xml:space="preserve">récupérer les informations précise d'une ville demandée par l'utilisateur dans le premier formulaire </w:t>
      </w:r>
      <w:r>
        <w:t>de</w:t>
      </w:r>
      <w:r w:rsidRPr="001C2B42">
        <w:t xml:space="preserve"> choix</w:t>
      </w:r>
      <w:r>
        <w:t xml:space="preserve">. </w:t>
      </w:r>
      <w:r w:rsidRPr="001C2B42">
        <w:t>Cette récupération s'organise grâce à une fonction de recherche via un parsing json en fonction des attributs que l'utilisateur à rempli dans le formulaire.</w:t>
      </w:r>
    </w:p>
    <w:p w14:paraId="7FF2E947" w14:textId="77777777" w:rsidR="001C2B42" w:rsidRDefault="001C2B42" w:rsidP="00E73B71"/>
    <w:p w14:paraId="7A6FAE58" w14:textId="29805F48" w:rsidR="00DA45F7" w:rsidRDefault="00B33DE7" w:rsidP="00E73B71">
      <w:r w:rsidRPr="00B33DE7">
        <w:t>Pendant ce projet malgré le fait que je sois seul, mes collègues,</w:t>
      </w:r>
      <w:r>
        <w:t xml:space="preserve"> Lihn et Stéphane, </w:t>
      </w:r>
      <w:r w:rsidRPr="00B33DE7">
        <w:t>m</w:t>
      </w:r>
      <w:r>
        <w:t xml:space="preserve">’ont </w:t>
      </w:r>
      <w:r w:rsidRPr="00B33DE7">
        <w:t xml:space="preserve">été d'une grande aide </w:t>
      </w:r>
      <w:r>
        <w:t>et m’ont</w:t>
      </w:r>
      <w:r w:rsidRPr="00B33DE7">
        <w:t xml:space="preserve"> </w:t>
      </w:r>
      <w:r>
        <w:t>donné</w:t>
      </w:r>
      <w:r w:rsidRPr="00B33DE7">
        <w:t xml:space="preserve"> un regard objectif sur mes idées et </w:t>
      </w:r>
      <w:r w:rsidR="00D55D7F">
        <w:t>mes états d’avancement sur le projet</w:t>
      </w:r>
      <w:r w:rsidRPr="00B33DE7">
        <w:t>.</w:t>
      </w:r>
    </w:p>
    <w:p w14:paraId="0F8087A2" w14:textId="77777777" w:rsidR="00406E53" w:rsidRPr="00B33DE7" w:rsidRDefault="00406E53" w:rsidP="00E73B71"/>
    <w:p w14:paraId="1735A207" w14:textId="7F160215" w:rsidR="00AF2572" w:rsidRDefault="00B330DD" w:rsidP="00EA242C">
      <w:r>
        <w:t>Implication personnelle dans le projet, mon apprentissage et ce que j’ai pu produire</w:t>
      </w:r>
    </w:p>
    <w:p w14:paraId="596C9598" w14:textId="77777777" w:rsidR="00AF2572" w:rsidRDefault="00AF2572" w:rsidP="00EA242C"/>
    <w:p w14:paraId="7BF50E18" w14:textId="77777777" w:rsidR="00AF2572" w:rsidRPr="00AF2572" w:rsidRDefault="00AF2572" w:rsidP="00EA242C"/>
    <w:p w14:paraId="18F7CC6B" w14:textId="1B7C56D1" w:rsidR="00872AB6" w:rsidRDefault="00F873B7" w:rsidP="00872AB6">
      <w:pPr>
        <w:pStyle w:val="Titre3"/>
        <w:numPr>
          <w:ilvl w:val="0"/>
          <w:numId w:val="8"/>
        </w:numPr>
      </w:pPr>
      <w:bookmarkStart w:id="18" w:name="_Toc133768798"/>
      <w:r>
        <w:t>Quelles compétences validées par le projet ?</w:t>
      </w:r>
      <w:bookmarkEnd w:id="18"/>
    </w:p>
    <w:p w14:paraId="5A07CCA3" w14:textId="6205D0E2" w:rsidR="00872AB6" w:rsidRDefault="00872AB6" w:rsidP="00872AB6">
      <w:pPr>
        <w:pStyle w:val="Titre3"/>
      </w:pPr>
      <w:bookmarkStart w:id="19" w:name="_Toc133768799"/>
      <w:r>
        <w:t xml:space="preserve">Renseignement sur la compétence et </w:t>
      </w:r>
      <w:r w:rsidR="00E26BD5">
        <w:t>bonnes pratiques</w:t>
      </w:r>
      <w:bookmarkEnd w:id="19"/>
    </w:p>
    <w:p w14:paraId="039A779F" w14:textId="77777777" w:rsidR="00872AB6" w:rsidRPr="00872AB6" w:rsidRDefault="00872AB6" w:rsidP="00872AB6"/>
    <w:p w14:paraId="67CB3E32" w14:textId="78C0C620" w:rsidR="00E26BD5" w:rsidRDefault="00E26BD5" w:rsidP="00E26BD5">
      <w:pPr>
        <w:pStyle w:val="Titre2"/>
        <w:numPr>
          <w:ilvl w:val="0"/>
          <w:numId w:val="7"/>
        </w:numPr>
      </w:pPr>
      <w:bookmarkStart w:id="20" w:name="_Toc133768800"/>
      <w:r>
        <w:lastRenderedPageBreak/>
        <w:t xml:space="preserve">Projet </w:t>
      </w:r>
      <w:r w:rsidR="00F873B7">
        <w:t>INRAE</w:t>
      </w:r>
      <w:bookmarkEnd w:id="20"/>
    </w:p>
    <w:p w14:paraId="63C71428" w14:textId="77777777" w:rsidR="00E26BD5" w:rsidRDefault="00E26BD5" w:rsidP="00E26BD5">
      <w:pPr>
        <w:pStyle w:val="Titre3"/>
        <w:numPr>
          <w:ilvl w:val="0"/>
          <w:numId w:val="11"/>
        </w:numPr>
      </w:pPr>
      <w:bookmarkStart w:id="21" w:name="_Toc133768801"/>
      <w:r>
        <w:t>Explication en détail du projet</w:t>
      </w:r>
      <w:bookmarkEnd w:id="21"/>
    </w:p>
    <w:p w14:paraId="487A04C2" w14:textId="77777777" w:rsidR="00872AB6" w:rsidRDefault="00872AB6" w:rsidP="00872AB6">
      <w:pPr>
        <w:pStyle w:val="Titre3"/>
        <w:numPr>
          <w:ilvl w:val="0"/>
          <w:numId w:val="8"/>
        </w:numPr>
      </w:pPr>
      <w:bookmarkStart w:id="22" w:name="_Toc133768802"/>
      <w:r>
        <w:t>Contexte de réalisation, pourquoi avoir besoin de cette compétence dans l’activité? Comment ça a été réalisé et assimilé ? Quelles ressources utilisées ? As-t’elle été traversée par des évolutions majeures ces 10 dernières années ?</w:t>
      </w:r>
      <w:bookmarkEnd w:id="22"/>
    </w:p>
    <w:p w14:paraId="0C15590D" w14:textId="4F2D460B" w:rsidR="00872AB6" w:rsidRDefault="00872AB6" w:rsidP="00872AB6">
      <w:pPr>
        <w:pStyle w:val="Titre3"/>
      </w:pPr>
      <w:bookmarkStart w:id="23" w:name="_Toc133768803"/>
      <w:r>
        <w:t>Renseignement sur la compétence et bonnes pratique</w:t>
      </w:r>
      <w:bookmarkEnd w:id="23"/>
    </w:p>
    <w:p w14:paraId="16E4F747" w14:textId="68EF2C1E" w:rsidR="00E37A79" w:rsidRDefault="00E37A79" w:rsidP="00E37A79"/>
    <w:p w14:paraId="61C41C2A" w14:textId="1B639846" w:rsidR="00E26BD5" w:rsidRDefault="00E26BD5" w:rsidP="00E26BD5">
      <w:pPr>
        <w:pStyle w:val="Titre2"/>
        <w:numPr>
          <w:ilvl w:val="0"/>
          <w:numId w:val="7"/>
        </w:numPr>
      </w:pPr>
      <w:bookmarkStart w:id="24" w:name="_Toc133768804"/>
      <w:r>
        <w:t xml:space="preserve">Projet </w:t>
      </w:r>
      <w:r w:rsidR="00F873B7">
        <w:t>Java</w:t>
      </w:r>
      <w:bookmarkEnd w:id="24"/>
    </w:p>
    <w:p w14:paraId="1BC88AB9" w14:textId="77777777" w:rsidR="00E26BD5" w:rsidRDefault="00E26BD5" w:rsidP="009133B2">
      <w:pPr>
        <w:pStyle w:val="Titre3"/>
        <w:numPr>
          <w:ilvl w:val="0"/>
          <w:numId w:val="13"/>
        </w:numPr>
      </w:pPr>
      <w:bookmarkStart w:id="25" w:name="_Toc133768805"/>
      <w:r>
        <w:t>Explication en détail du projet</w:t>
      </w:r>
      <w:bookmarkEnd w:id="25"/>
    </w:p>
    <w:p w14:paraId="25C836C2" w14:textId="77777777" w:rsidR="00E37A79" w:rsidRDefault="00E37A79" w:rsidP="00E37A79">
      <w:pPr>
        <w:pStyle w:val="Titre3"/>
        <w:numPr>
          <w:ilvl w:val="0"/>
          <w:numId w:val="8"/>
        </w:numPr>
      </w:pPr>
      <w:bookmarkStart w:id="26" w:name="_Toc133768806"/>
      <w:r>
        <w:t>Contexte de réalisation, pourquoi avoir besoin de cette compétence dans l’activité? Comment ça a été réalisé et assimilé ? Quelles ressources utilisées ? As-t’elle été traversée par des évolutions majeures ces 10 dernières années ?</w:t>
      </w:r>
      <w:bookmarkEnd w:id="26"/>
    </w:p>
    <w:p w14:paraId="0CE973EA" w14:textId="77777777" w:rsidR="00E37A79" w:rsidRDefault="00E37A79" w:rsidP="00E37A79">
      <w:pPr>
        <w:pStyle w:val="Titre3"/>
      </w:pPr>
      <w:bookmarkStart w:id="27" w:name="_Toc133768807"/>
      <w:r>
        <w:t>Renseignement sur la compétence et bonnes pratique</w:t>
      </w:r>
      <w:bookmarkEnd w:id="27"/>
    </w:p>
    <w:p w14:paraId="3A7C661F" w14:textId="2E2423A1" w:rsidR="00E37A79" w:rsidRPr="00E37A79" w:rsidRDefault="00E37A79" w:rsidP="00E37A79">
      <w:pPr>
        <w:pStyle w:val="Titre2"/>
        <w:numPr>
          <w:ilvl w:val="0"/>
          <w:numId w:val="0"/>
        </w:numPr>
        <w:ind w:left="1080"/>
      </w:pPr>
    </w:p>
    <w:p w14:paraId="79121DAC" w14:textId="77777777" w:rsidR="00872AB6" w:rsidRPr="00872AB6" w:rsidRDefault="00872AB6" w:rsidP="00872AB6"/>
    <w:p w14:paraId="2D5DC5B6" w14:textId="3FD5D959" w:rsidR="007A2D4F" w:rsidRDefault="007A2D4F">
      <w:r>
        <w:br w:type="page"/>
      </w:r>
    </w:p>
    <w:p w14:paraId="66B22690" w14:textId="23E0E7A5" w:rsidR="004E289E" w:rsidRDefault="004E289E" w:rsidP="004E289E">
      <w:pPr>
        <w:pStyle w:val="Titre1"/>
      </w:pPr>
      <w:bookmarkStart w:id="28" w:name="_Toc133768808"/>
      <w:r>
        <w:lastRenderedPageBreak/>
        <w:t>Contexte de réalisation</w:t>
      </w:r>
      <w:bookmarkEnd w:id="28"/>
    </w:p>
    <w:p w14:paraId="09FFF511" w14:textId="455EF38C" w:rsidR="004E289E" w:rsidRDefault="004E289E">
      <w:r>
        <w:br w:type="page"/>
      </w:r>
    </w:p>
    <w:p w14:paraId="0BFC2D96" w14:textId="44BCA62E" w:rsidR="007A2D4F" w:rsidRDefault="007A2D4F" w:rsidP="008B1BD8">
      <w:pPr>
        <w:pStyle w:val="Titre1"/>
      </w:pPr>
      <w:bookmarkStart w:id="29" w:name="_Toc133768809"/>
      <w:r>
        <w:lastRenderedPageBreak/>
        <w:t>Conclusion</w:t>
      </w:r>
      <w:bookmarkEnd w:id="29"/>
    </w:p>
    <w:p w14:paraId="1440182B" w14:textId="24AD317E" w:rsidR="00DF2ACF" w:rsidRDefault="00DF2ACF" w:rsidP="00DF2ACF">
      <w:pPr>
        <w:pStyle w:val="Titre2"/>
        <w:numPr>
          <w:ilvl w:val="0"/>
          <w:numId w:val="6"/>
        </w:numPr>
      </w:pPr>
      <w:bookmarkStart w:id="30" w:name="_Toc133768810"/>
      <w:r>
        <w:t>Résum</w:t>
      </w:r>
      <w:r w:rsidR="001D521F">
        <w:t>é</w:t>
      </w:r>
      <w:bookmarkEnd w:id="30"/>
    </w:p>
    <w:p w14:paraId="235079DB" w14:textId="68751827" w:rsidR="001D521F" w:rsidRPr="001D521F" w:rsidRDefault="001D521F" w:rsidP="001D521F">
      <w:pPr>
        <w:pStyle w:val="Titre2"/>
      </w:pPr>
      <w:bookmarkStart w:id="31" w:name="_Toc133768811"/>
      <w:r>
        <w:t>Ouverture sur l’avenir</w:t>
      </w:r>
      <w:bookmarkEnd w:id="31"/>
    </w:p>
    <w:p w14:paraId="28A27FB2" w14:textId="77777777" w:rsidR="00DF2ACF" w:rsidRPr="00DF2ACF" w:rsidRDefault="00DF2ACF" w:rsidP="00DF2ACF"/>
    <w:p w14:paraId="519E802E" w14:textId="15673093" w:rsidR="0028151C" w:rsidRPr="0028151C" w:rsidRDefault="0028151C" w:rsidP="0028151C">
      <w:pPr>
        <w:pStyle w:val="Titre1"/>
      </w:pPr>
      <w:r w:rsidRPr="0028151C">
        <w:t>Annexe</w:t>
      </w:r>
    </w:p>
    <w:p w14:paraId="5A01E805" w14:textId="0E1DE4F4" w:rsidR="0042150E" w:rsidRDefault="0028151C" w:rsidP="0042150E">
      <w:r w:rsidRPr="0042150E">
        <w:t xml:space="preserve">Lien de l’article Auth0: </w:t>
      </w:r>
      <w:hyperlink r:id="rId11" w:history="1">
        <w:r w:rsidR="0042150E" w:rsidRPr="008707DE">
          <w:rPr>
            <w:rStyle w:val="Lienhypertexte"/>
          </w:rPr>
          <w:t>https://docs.google.com/document/d/1ix73uuw6ou-B6POphNXcAZHEMKA5nOYnNBFuzg0x0R8/edit#heading=h.rozdwj5vcws</w:t>
        </w:r>
        <w:r w:rsidR="0042150E" w:rsidRPr="008707DE">
          <w:rPr>
            <w:rStyle w:val="Lienhypertexte"/>
          </w:rPr>
          <w:t>4</w:t>
        </w:r>
      </w:hyperlink>
    </w:p>
    <w:p w14:paraId="09C6A662" w14:textId="77777777" w:rsidR="007A2D4F" w:rsidRDefault="007A2D4F" w:rsidP="007A2D4F"/>
    <w:p w14:paraId="63F40F9B" w14:textId="14099A1D" w:rsidR="0042150E" w:rsidRDefault="0042150E" w:rsidP="007A2D4F">
      <w:r>
        <w:t xml:space="preserve">Lien repo github : </w:t>
      </w:r>
      <w:hyperlink r:id="rId12" w:history="1">
        <w:r w:rsidRPr="008707DE">
          <w:rPr>
            <w:rStyle w:val="Lienhypertexte"/>
          </w:rPr>
          <w:t>https://github.com/high54/Communes-France-JSON</w:t>
        </w:r>
      </w:hyperlink>
    </w:p>
    <w:p w14:paraId="063E8BDB" w14:textId="77777777" w:rsidR="0042150E" w:rsidRPr="007A2D4F" w:rsidRDefault="0042150E" w:rsidP="007A2D4F"/>
    <w:sectPr w:rsidR="0042150E" w:rsidRPr="007A2D4F" w:rsidSect="007A2D4F">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C40C6" w14:textId="77777777" w:rsidR="009B6073" w:rsidRDefault="009B6073" w:rsidP="007A2D4F">
      <w:r>
        <w:separator/>
      </w:r>
    </w:p>
  </w:endnote>
  <w:endnote w:type="continuationSeparator" w:id="0">
    <w:p w14:paraId="7CF6B667" w14:textId="77777777" w:rsidR="009B6073" w:rsidRDefault="009B6073" w:rsidP="007A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022910"/>
      <w:docPartObj>
        <w:docPartGallery w:val="Page Numbers (Bottom of Page)"/>
        <w:docPartUnique/>
      </w:docPartObj>
    </w:sdtPr>
    <w:sdtContent>
      <w:p w14:paraId="36CD33F4" w14:textId="625F66B4" w:rsidR="007A2D4F" w:rsidRDefault="007A2D4F">
        <w:pPr>
          <w:pStyle w:val="Pieddepage"/>
          <w:jc w:val="right"/>
        </w:pPr>
        <w:r>
          <w:fldChar w:fldCharType="begin"/>
        </w:r>
        <w:r>
          <w:instrText>PAGE   \* MERGEFORMAT</w:instrText>
        </w:r>
        <w:r>
          <w:fldChar w:fldCharType="separate"/>
        </w:r>
        <w:r>
          <w:t>2</w:t>
        </w:r>
        <w:r>
          <w:fldChar w:fldCharType="end"/>
        </w:r>
      </w:p>
    </w:sdtContent>
  </w:sdt>
  <w:p w14:paraId="187829DE" w14:textId="77777777" w:rsidR="007A2D4F" w:rsidRDefault="007A2D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F3B5C" w14:textId="77777777" w:rsidR="009B6073" w:rsidRDefault="009B6073" w:rsidP="007A2D4F">
      <w:r>
        <w:separator/>
      </w:r>
    </w:p>
  </w:footnote>
  <w:footnote w:type="continuationSeparator" w:id="0">
    <w:p w14:paraId="45BA706A" w14:textId="77777777" w:rsidR="009B6073" w:rsidRDefault="009B6073" w:rsidP="007A2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7B4"/>
    <w:multiLevelType w:val="hybridMultilevel"/>
    <w:tmpl w:val="7490522A"/>
    <w:lvl w:ilvl="0" w:tplc="83FA83AC">
      <w:start w:val="1"/>
      <w:numFmt w:val="upperLetter"/>
      <w:pStyle w:val="Titre2"/>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34B7DD9"/>
    <w:multiLevelType w:val="hybridMultilevel"/>
    <w:tmpl w:val="A948CA9E"/>
    <w:lvl w:ilvl="0" w:tplc="ADF40EF8">
      <w:start w:val="1"/>
      <w:numFmt w:val="upperRoman"/>
      <w:pStyle w:val="Titre1"/>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4C11AAB"/>
    <w:multiLevelType w:val="hybridMultilevel"/>
    <w:tmpl w:val="B658C69C"/>
    <w:lvl w:ilvl="0" w:tplc="64660A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C20B43"/>
    <w:multiLevelType w:val="hybridMultilevel"/>
    <w:tmpl w:val="74545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CD06FF"/>
    <w:multiLevelType w:val="hybridMultilevel"/>
    <w:tmpl w:val="44BEB6A8"/>
    <w:lvl w:ilvl="0" w:tplc="BC220934">
      <w:start w:val="1"/>
      <w:numFmt w:val="lowerRoman"/>
      <w:pStyle w:val="Titre3"/>
      <w:lvlText w:val="%1)"/>
      <w:lvlJc w:val="left"/>
      <w:pPr>
        <w:ind w:left="1800" w:hanging="72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909803906">
    <w:abstractNumId w:val="0"/>
  </w:num>
  <w:num w:numId="2" w16cid:durableId="5981342">
    <w:abstractNumId w:val="1"/>
  </w:num>
  <w:num w:numId="3" w16cid:durableId="2095279965">
    <w:abstractNumId w:val="4"/>
  </w:num>
  <w:num w:numId="4" w16cid:durableId="1665818166">
    <w:abstractNumId w:val="4"/>
    <w:lvlOverride w:ilvl="0">
      <w:startOverride w:val="1"/>
    </w:lvlOverride>
  </w:num>
  <w:num w:numId="5" w16cid:durableId="40059021">
    <w:abstractNumId w:val="4"/>
    <w:lvlOverride w:ilvl="0">
      <w:startOverride w:val="1"/>
    </w:lvlOverride>
  </w:num>
  <w:num w:numId="6" w16cid:durableId="700324229">
    <w:abstractNumId w:val="0"/>
    <w:lvlOverride w:ilvl="0">
      <w:startOverride w:val="1"/>
    </w:lvlOverride>
  </w:num>
  <w:num w:numId="7" w16cid:durableId="370883538">
    <w:abstractNumId w:val="0"/>
    <w:lvlOverride w:ilvl="0">
      <w:startOverride w:val="1"/>
    </w:lvlOverride>
  </w:num>
  <w:num w:numId="8" w16cid:durableId="995960020">
    <w:abstractNumId w:val="4"/>
    <w:lvlOverride w:ilvl="0">
      <w:startOverride w:val="1"/>
    </w:lvlOverride>
  </w:num>
  <w:num w:numId="9" w16cid:durableId="2110349179">
    <w:abstractNumId w:val="4"/>
    <w:lvlOverride w:ilvl="0">
      <w:startOverride w:val="1"/>
    </w:lvlOverride>
  </w:num>
  <w:num w:numId="10" w16cid:durableId="1589463738">
    <w:abstractNumId w:val="4"/>
    <w:lvlOverride w:ilvl="0">
      <w:startOverride w:val="1"/>
    </w:lvlOverride>
  </w:num>
  <w:num w:numId="11" w16cid:durableId="1607348153">
    <w:abstractNumId w:val="4"/>
    <w:lvlOverride w:ilvl="0">
      <w:startOverride w:val="1"/>
    </w:lvlOverride>
  </w:num>
  <w:num w:numId="12" w16cid:durableId="1353190791">
    <w:abstractNumId w:val="2"/>
  </w:num>
  <w:num w:numId="13" w16cid:durableId="656760139">
    <w:abstractNumId w:val="4"/>
    <w:lvlOverride w:ilvl="0">
      <w:startOverride w:val="1"/>
    </w:lvlOverride>
  </w:num>
  <w:num w:numId="14" w16cid:durableId="1607810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2D4F"/>
    <w:rsid w:val="0000647A"/>
    <w:rsid w:val="000147A2"/>
    <w:rsid w:val="000312E2"/>
    <w:rsid w:val="00051B43"/>
    <w:rsid w:val="00055ADB"/>
    <w:rsid w:val="00077C86"/>
    <w:rsid w:val="00080629"/>
    <w:rsid w:val="00087BBF"/>
    <w:rsid w:val="000A29C2"/>
    <w:rsid w:val="000A4BFE"/>
    <w:rsid w:val="00102FE6"/>
    <w:rsid w:val="00120B67"/>
    <w:rsid w:val="0016112F"/>
    <w:rsid w:val="0017318A"/>
    <w:rsid w:val="0017723B"/>
    <w:rsid w:val="00182F1C"/>
    <w:rsid w:val="00186C97"/>
    <w:rsid w:val="00186DF9"/>
    <w:rsid w:val="001A300D"/>
    <w:rsid w:val="001C1961"/>
    <w:rsid w:val="001C2B42"/>
    <w:rsid w:val="001D521F"/>
    <w:rsid w:val="002175D3"/>
    <w:rsid w:val="00224EC3"/>
    <w:rsid w:val="00244F29"/>
    <w:rsid w:val="0028151C"/>
    <w:rsid w:val="00295E22"/>
    <w:rsid w:val="002B46E2"/>
    <w:rsid w:val="002B5507"/>
    <w:rsid w:val="002C3A5D"/>
    <w:rsid w:val="00306D4C"/>
    <w:rsid w:val="003353A9"/>
    <w:rsid w:val="003375BF"/>
    <w:rsid w:val="003476A8"/>
    <w:rsid w:val="00367994"/>
    <w:rsid w:val="003771F6"/>
    <w:rsid w:val="003E03BD"/>
    <w:rsid w:val="00400302"/>
    <w:rsid w:val="0040131C"/>
    <w:rsid w:val="00406E53"/>
    <w:rsid w:val="0042150E"/>
    <w:rsid w:val="00431426"/>
    <w:rsid w:val="00436E00"/>
    <w:rsid w:val="00473084"/>
    <w:rsid w:val="0049052E"/>
    <w:rsid w:val="004C1EF8"/>
    <w:rsid w:val="004C2491"/>
    <w:rsid w:val="004E289E"/>
    <w:rsid w:val="004E2B5B"/>
    <w:rsid w:val="00527CA8"/>
    <w:rsid w:val="00530E6A"/>
    <w:rsid w:val="00537356"/>
    <w:rsid w:val="005752B2"/>
    <w:rsid w:val="005D719C"/>
    <w:rsid w:val="00602DF1"/>
    <w:rsid w:val="0062555A"/>
    <w:rsid w:val="006332D3"/>
    <w:rsid w:val="00651791"/>
    <w:rsid w:val="006A2AF2"/>
    <w:rsid w:val="006A4D14"/>
    <w:rsid w:val="006C68FA"/>
    <w:rsid w:val="006F1B88"/>
    <w:rsid w:val="00703ACD"/>
    <w:rsid w:val="00704FF8"/>
    <w:rsid w:val="007055B1"/>
    <w:rsid w:val="007421F2"/>
    <w:rsid w:val="00775E88"/>
    <w:rsid w:val="00781212"/>
    <w:rsid w:val="007A2D4F"/>
    <w:rsid w:val="007D0D19"/>
    <w:rsid w:val="007E7B8D"/>
    <w:rsid w:val="00815A6F"/>
    <w:rsid w:val="00816063"/>
    <w:rsid w:val="00872AB6"/>
    <w:rsid w:val="008B1BD8"/>
    <w:rsid w:val="008B4D3B"/>
    <w:rsid w:val="008C0115"/>
    <w:rsid w:val="008C349B"/>
    <w:rsid w:val="008F64E4"/>
    <w:rsid w:val="00903121"/>
    <w:rsid w:val="009133B2"/>
    <w:rsid w:val="00931F62"/>
    <w:rsid w:val="009511C6"/>
    <w:rsid w:val="009A662A"/>
    <w:rsid w:val="009B6073"/>
    <w:rsid w:val="009B7BB6"/>
    <w:rsid w:val="00A0771D"/>
    <w:rsid w:val="00A118CE"/>
    <w:rsid w:val="00A836A7"/>
    <w:rsid w:val="00AA6397"/>
    <w:rsid w:val="00AA77AF"/>
    <w:rsid w:val="00AB066F"/>
    <w:rsid w:val="00AB11DB"/>
    <w:rsid w:val="00AB66FE"/>
    <w:rsid w:val="00AC389C"/>
    <w:rsid w:val="00AD32CB"/>
    <w:rsid w:val="00AE4DD1"/>
    <w:rsid w:val="00AF2572"/>
    <w:rsid w:val="00B05753"/>
    <w:rsid w:val="00B112A5"/>
    <w:rsid w:val="00B17BEF"/>
    <w:rsid w:val="00B31381"/>
    <w:rsid w:val="00B330DD"/>
    <w:rsid w:val="00B33DE7"/>
    <w:rsid w:val="00B40074"/>
    <w:rsid w:val="00B458E8"/>
    <w:rsid w:val="00B963ED"/>
    <w:rsid w:val="00BB77B1"/>
    <w:rsid w:val="00BC55CF"/>
    <w:rsid w:val="00BF6563"/>
    <w:rsid w:val="00C073F2"/>
    <w:rsid w:val="00C10AC3"/>
    <w:rsid w:val="00C16CAA"/>
    <w:rsid w:val="00C300BB"/>
    <w:rsid w:val="00C441CF"/>
    <w:rsid w:val="00C6271E"/>
    <w:rsid w:val="00C86A56"/>
    <w:rsid w:val="00C95583"/>
    <w:rsid w:val="00CA211C"/>
    <w:rsid w:val="00CA2CCF"/>
    <w:rsid w:val="00CA739D"/>
    <w:rsid w:val="00CC2EE4"/>
    <w:rsid w:val="00CC3E6A"/>
    <w:rsid w:val="00CF6C55"/>
    <w:rsid w:val="00CF6F1C"/>
    <w:rsid w:val="00CF70A2"/>
    <w:rsid w:val="00D2768B"/>
    <w:rsid w:val="00D474A1"/>
    <w:rsid w:val="00D55D7F"/>
    <w:rsid w:val="00D57758"/>
    <w:rsid w:val="00D83BB1"/>
    <w:rsid w:val="00D84DE6"/>
    <w:rsid w:val="00DA45F7"/>
    <w:rsid w:val="00DA5686"/>
    <w:rsid w:val="00DB02FE"/>
    <w:rsid w:val="00DC2EE4"/>
    <w:rsid w:val="00DC3B6B"/>
    <w:rsid w:val="00DC5156"/>
    <w:rsid w:val="00DF199C"/>
    <w:rsid w:val="00DF1AD3"/>
    <w:rsid w:val="00DF2ACF"/>
    <w:rsid w:val="00DF3EF9"/>
    <w:rsid w:val="00E0364C"/>
    <w:rsid w:val="00E20FDD"/>
    <w:rsid w:val="00E26BD5"/>
    <w:rsid w:val="00E37A79"/>
    <w:rsid w:val="00E532DF"/>
    <w:rsid w:val="00E65ABC"/>
    <w:rsid w:val="00E71D90"/>
    <w:rsid w:val="00E73B71"/>
    <w:rsid w:val="00E848A1"/>
    <w:rsid w:val="00EA242C"/>
    <w:rsid w:val="00EF0B93"/>
    <w:rsid w:val="00F428D1"/>
    <w:rsid w:val="00F44749"/>
    <w:rsid w:val="00F71476"/>
    <w:rsid w:val="00F72FE3"/>
    <w:rsid w:val="00F873B7"/>
    <w:rsid w:val="00F87576"/>
    <w:rsid w:val="00FB4C97"/>
    <w:rsid w:val="00FC4ACD"/>
    <w:rsid w:val="00FF67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8A6BF"/>
  <w15:docId w15:val="{5AA0C6D3-1B74-431E-A4B6-6825498C9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E2"/>
    <w:pPr>
      <w:spacing w:line="360" w:lineRule="auto"/>
      <w:jc w:val="both"/>
    </w:pPr>
  </w:style>
  <w:style w:type="paragraph" w:styleId="Titre1">
    <w:name w:val="heading 1"/>
    <w:basedOn w:val="Normal"/>
    <w:next w:val="Normal"/>
    <w:link w:val="Titre1Car"/>
    <w:uiPriority w:val="9"/>
    <w:qFormat/>
    <w:rsid w:val="008B1BD8"/>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B1BD8"/>
    <w:pPr>
      <w:keepNext/>
      <w:keepLines/>
      <w:numPr>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B1BD8"/>
    <w:pPr>
      <w:keepNext/>
      <w:keepLines/>
      <w:numPr>
        <w:numId w:val="3"/>
      </w:numPr>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65AB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65ABC"/>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A2D4F"/>
    <w:pPr>
      <w:tabs>
        <w:tab w:val="center" w:pos="4536"/>
        <w:tab w:val="right" w:pos="9072"/>
      </w:tabs>
    </w:pPr>
  </w:style>
  <w:style w:type="character" w:customStyle="1" w:styleId="En-tteCar">
    <w:name w:val="En-tête Car"/>
    <w:basedOn w:val="Policepardfaut"/>
    <w:link w:val="En-tte"/>
    <w:uiPriority w:val="99"/>
    <w:rsid w:val="007A2D4F"/>
  </w:style>
  <w:style w:type="paragraph" w:styleId="Pieddepage">
    <w:name w:val="footer"/>
    <w:basedOn w:val="Normal"/>
    <w:link w:val="PieddepageCar"/>
    <w:uiPriority w:val="99"/>
    <w:unhideWhenUsed/>
    <w:rsid w:val="007A2D4F"/>
    <w:pPr>
      <w:tabs>
        <w:tab w:val="center" w:pos="4536"/>
        <w:tab w:val="right" w:pos="9072"/>
      </w:tabs>
    </w:pPr>
  </w:style>
  <w:style w:type="character" w:customStyle="1" w:styleId="PieddepageCar">
    <w:name w:val="Pied de page Car"/>
    <w:basedOn w:val="Policepardfaut"/>
    <w:link w:val="Pieddepage"/>
    <w:uiPriority w:val="99"/>
    <w:rsid w:val="007A2D4F"/>
  </w:style>
  <w:style w:type="paragraph" w:styleId="Sansinterligne">
    <w:name w:val="No Spacing"/>
    <w:link w:val="SansinterligneCar"/>
    <w:uiPriority w:val="1"/>
    <w:qFormat/>
    <w:rsid w:val="007A2D4F"/>
    <w:rPr>
      <w:rFonts w:eastAsiaTheme="minorEastAsia"/>
      <w:lang w:eastAsia="fr-FR"/>
    </w:rPr>
  </w:style>
  <w:style w:type="character" w:customStyle="1" w:styleId="SansinterligneCar">
    <w:name w:val="Sans interligne Car"/>
    <w:basedOn w:val="Policepardfaut"/>
    <w:link w:val="Sansinterligne"/>
    <w:uiPriority w:val="1"/>
    <w:rsid w:val="007A2D4F"/>
    <w:rPr>
      <w:rFonts w:eastAsiaTheme="minorEastAsia"/>
      <w:lang w:eastAsia="fr-FR"/>
    </w:rPr>
  </w:style>
  <w:style w:type="character" w:customStyle="1" w:styleId="Titre1Car">
    <w:name w:val="Titre 1 Car"/>
    <w:basedOn w:val="Policepardfaut"/>
    <w:link w:val="Titre1"/>
    <w:uiPriority w:val="9"/>
    <w:rsid w:val="008B1BD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A2D4F"/>
    <w:pPr>
      <w:spacing w:line="259" w:lineRule="auto"/>
      <w:outlineLvl w:val="9"/>
    </w:pPr>
    <w:rPr>
      <w:lang w:eastAsia="fr-FR"/>
    </w:rPr>
  </w:style>
  <w:style w:type="paragraph" w:styleId="TM2">
    <w:name w:val="toc 2"/>
    <w:basedOn w:val="Normal"/>
    <w:next w:val="Normal"/>
    <w:autoRedefine/>
    <w:uiPriority w:val="39"/>
    <w:unhideWhenUsed/>
    <w:rsid w:val="007A2D4F"/>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7A2D4F"/>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7A2D4F"/>
    <w:pPr>
      <w:spacing w:after="100" w:line="259" w:lineRule="auto"/>
      <w:ind w:left="440"/>
    </w:pPr>
    <w:rPr>
      <w:rFonts w:eastAsiaTheme="minorEastAsia" w:cs="Times New Roman"/>
      <w:lang w:eastAsia="fr-FR"/>
    </w:rPr>
  </w:style>
  <w:style w:type="character" w:styleId="Lienhypertexte">
    <w:name w:val="Hyperlink"/>
    <w:basedOn w:val="Policepardfaut"/>
    <w:uiPriority w:val="99"/>
    <w:unhideWhenUsed/>
    <w:rsid w:val="00E65ABC"/>
    <w:rPr>
      <w:color w:val="0563C1" w:themeColor="hyperlink"/>
      <w:u w:val="single"/>
    </w:rPr>
  </w:style>
  <w:style w:type="character" w:customStyle="1" w:styleId="Titre2Car">
    <w:name w:val="Titre 2 Car"/>
    <w:basedOn w:val="Policepardfaut"/>
    <w:link w:val="Titre2"/>
    <w:uiPriority w:val="9"/>
    <w:rsid w:val="008B1BD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B1BD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E65ABC"/>
    <w:rPr>
      <w:rFonts w:asciiTheme="majorHAnsi" w:eastAsiaTheme="majorEastAsia" w:hAnsiTheme="majorHAnsi" w:cstheme="majorBidi"/>
      <w:i/>
      <w:iCs/>
      <w:color w:val="2F5496" w:themeColor="accent1" w:themeShade="BF"/>
    </w:rPr>
  </w:style>
  <w:style w:type="paragraph" w:styleId="Titre">
    <w:name w:val="Title"/>
    <w:basedOn w:val="Normal"/>
    <w:next w:val="Normal"/>
    <w:link w:val="TitreCar"/>
    <w:uiPriority w:val="10"/>
    <w:qFormat/>
    <w:rsid w:val="00E65AB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65AB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65ABC"/>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65ABC"/>
    <w:rPr>
      <w:rFonts w:eastAsiaTheme="minorEastAsia"/>
      <w:color w:val="5A5A5A" w:themeColor="text1" w:themeTint="A5"/>
      <w:spacing w:val="15"/>
    </w:rPr>
  </w:style>
  <w:style w:type="character" w:customStyle="1" w:styleId="Titre5Car">
    <w:name w:val="Titre 5 Car"/>
    <w:basedOn w:val="Policepardfaut"/>
    <w:link w:val="Titre5"/>
    <w:uiPriority w:val="9"/>
    <w:rsid w:val="00E65ABC"/>
    <w:rPr>
      <w:rFonts w:asciiTheme="majorHAnsi" w:eastAsiaTheme="majorEastAsia" w:hAnsiTheme="majorHAnsi" w:cstheme="majorBidi"/>
      <w:color w:val="2F5496" w:themeColor="accent1" w:themeShade="BF"/>
    </w:rPr>
  </w:style>
  <w:style w:type="character" w:styleId="lev">
    <w:name w:val="Strong"/>
    <w:basedOn w:val="Policepardfaut"/>
    <w:uiPriority w:val="22"/>
    <w:qFormat/>
    <w:rsid w:val="007421F2"/>
    <w:rPr>
      <w:b/>
      <w:bCs/>
    </w:rPr>
  </w:style>
  <w:style w:type="character" w:customStyle="1" w:styleId="markssxdi1s11">
    <w:name w:val="markssxdi1s11"/>
    <w:basedOn w:val="Policepardfaut"/>
    <w:rsid w:val="00527CA8"/>
  </w:style>
  <w:style w:type="paragraph" w:customStyle="1" w:styleId="pw-post-body-paragraph">
    <w:name w:val="pw-post-body-paragraph"/>
    <w:basedOn w:val="Normal"/>
    <w:rsid w:val="00CC3E6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771F6"/>
    <w:pPr>
      <w:ind w:left="720"/>
      <w:contextualSpacing/>
    </w:pPr>
  </w:style>
  <w:style w:type="character" w:styleId="Mentionnonrsolue">
    <w:name w:val="Unresolved Mention"/>
    <w:basedOn w:val="Policepardfaut"/>
    <w:uiPriority w:val="99"/>
    <w:semiHidden/>
    <w:unhideWhenUsed/>
    <w:rsid w:val="00421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969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high54/Communes-France-JS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ix73uuw6ou-B6POphNXcAZHEMKA5nOYnNBFuzg0x0R8/edit#heading=h.rozdwj5vcws4"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5DBC59D200438BB83449B3933776E9"/>
        <w:category>
          <w:name w:val="Général"/>
          <w:gallery w:val="placeholder"/>
        </w:category>
        <w:types>
          <w:type w:val="bbPlcHdr"/>
        </w:types>
        <w:behaviors>
          <w:behavior w:val="content"/>
        </w:behaviors>
        <w:guid w:val="{EDC52FAB-C8D6-4014-A7F1-32E45908E700}"/>
      </w:docPartPr>
      <w:docPartBody>
        <w:p w:rsidR="0017148C" w:rsidRDefault="00F22E4E" w:rsidP="00F22E4E">
          <w:pPr>
            <w:pStyle w:val="8E5DBC59D200438BB83449B3933776E9"/>
          </w:pPr>
          <w:r>
            <w:rPr>
              <w:color w:val="2F5496" w:themeColor="accent1" w:themeShade="BF"/>
              <w:sz w:val="24"/>
              <w:szCs w:val="24"/>
            </w:rPr>
            <w:t>[Nom de la société]</w:t>
          </w:r>
        </w:p>
      </w:docPartBody>
    </w:docPart>
    <w:docPart>
      <w:docPartPr>
        <w:name w:val="1BA5F555B72D4914BA3CE3E7E04DAAA3"/>
        <w:category>
          <w:name w:val="Général"/>
          <w:gallery w:val="placeholder"/>
        </w:category>
        <w:types>
          <w:type w:val="bbPlcHdr"/>
        </w:types>
        <w:behaviors>
          <w:behavior w:val="content"/>
        </w:behaviors>
        <w:guid w:val="{806599A7-691D-4CCD-B7DF-6CAA272CEB83}"/>
      </w:docPartPr>
      <w:docPartBody>
        <w:p w:rsidR="0017148C" w:rsidRDefault="00F22E4E" w:rsidP="00F22E4E">
          <w:pPr>
            <w:pStyle w:val="1BA5F555B72D4914BA3CE3E7E04DAAA3"/>
          </w:pPr>
          <w:r>
            <w:rPr>
              <w:rFonts w:asciiTheme="majorHAnsi" w:eastAsiaTheme="majorEastAsia" w:hAnsiTheme="majorHAnsi" w:cstheme="majorBidi"/>
              <w:color w:val="4472C4" w:themeColor="accent1"/>
              <w:sz w:val="88"/>
              <w:szCs w:val="88"/>
            </w:rPr>
            <w:t>[Titre du document]</w:t>
          </w:r>
        </w:p>
      </w:docPartBody>
    </w:docPart>
    <w:docPart>
      <w:docPartPr>
        <w:name w:val="1A4E4054DACE4393BF7C3B595CC2855F"/>
        <w:category>
          <w:name w:val="Général"/>
          <w:gallery w:val="placeholder"/>
        </w:category>
        <w:types>
          <w:type w:val="bbPlcHdr"/>
        </w:types>
        <w:behaviors>
          <w:behavior w:val="content"/>
        </w:behaviors>
        <w:guid w:val="{58E7D39D-B722-4B6E-8842-BBDFD763D4B6}"/>
      </w:docPartPr>
      <w:docPartBody>
        <w:p w:rsidR="0017148C" w:rsidRDefault="00F22E4E" w:rsidP="00F22E4E">
          <w:pPr>
            <w:pStyle w:val="1A4E4054DACE4393BF7C3B595CC2855F"/>
          </w:pPr>
          <w:r>
            <w:rPr>
              <w:color w:val="2F5496" w:themeColor="accent1" w:themeShade="BF"/>
              <w:sz w:val="24"/>
              <w:szCs w:val="24"/>
            </w:rPr>
            <w:t>[Sous-titre du document]</w:t>
          </w:r>
        </w:p>
      </w:docPartBody>
    </w:docPart>
    <w:docPart>
      <w:docPartPr>
        <w:name w:val="6871364B8AA943B1BED542CFD511BDC5"/>
        <w:category>
          <w:name w:val="Général"/>
          <w:gallery w:val="placeholder"/>
        </w:category>
        <w:types>
          <w:type w:val="bbPlcHdr"/>
        </w:types>
        <w:behaviors>
          <w:behavior w:val="content"/>
        </w:behaviors>
        <w:guid w:val="{39EB236D-812F-4DAB-A4F1-CB91CD97CB83}"/>
      </w:docPartPr>
      <w:docPartBody>
        <w:p w:rsidR="0017148C" w:rsidRDefault="00F22E4E" w:rsidP="00F22E4E">
          <w:pPr>
            <w:pStyle w:val="6871364B8AA943B1BED542CFD511BDC5"/>
          </w:pPr>
          <w:r>
            <w:rPr>
              <w:color w:val="4472C4" w:themeColor="accent1"/>
              <w:sz w:val="28"/>
              <w:szCs w:val="28"/>
            </w:rPr>
            <w:t>[Nom de l’auteur]</w:t>
          </w:r>
        </w:p>
      </w:docPartBody>
    </w:docPart>
    <w:docPart>
      <w:docPartPr>
        <w:name w:val="8ACAE040170E4C0DA53362BAA2B1D026"/>
        <w:category>
          <w:name w:val="Général"/>
          <w:gallery w:val="placeholder"/>
        </w:category>
        <w:types>
          <w:type w:val="bbPlcHdr"/>
        </w:types>
        <w:behaviors>
          <w:behavior w:val="content"/>
        </w:behaviors>
        <w:guid w:val="{D9BCBDA2-1C5B-4FCF-836A-CE93AA25F06C}"/>
      </w:docPartPr>
      <w:docPartBody>
        <w:p w:rsidR="0017148C" w:rsidRDefault="00F22E4E" w:rsidP="00F22E4E">
          <w:pPr>
            <w:pStyle w:val="8ACAE040170E4C0DA53362BAA2B1D026"/>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813"/>
    <w:rsid w:val="000177B0"/>
    <w:rsid w:val="00044940"/>
    <w:rsid w:val="00106CE5"/>
    <w:rsid w:val="0017148C"/>
    <w:rsid w:val="001C72CE"/>
    <w:rsid w:val="001D7CD0"/>
    <w:rsid w:val="002A17D6"/>
    <w:rsid w:val="00371A7A"/>
    <w:rsid w:val="003C5A20"/>
    <w:rsid w:val="003E7C37"/>
    <w:rsid w:val="004E28C7"/>
    <w:rsid w:val="0067432D"/>
    <w:rsid w:val="00895509"/>
    <w:rsid w:val="00907B4C"/>
    <w:rsid w:val="009351CA"/>
    <w:rsid w:val="00A870CF"/>
    <w:rsid w:val="00AE1813"/>
    <w:rsid w:val="00B11E73"/>
    <w:rsid w:val="00B40A41"/>
    <w:rsid w:val="00B521D8"/>
    <w:rsid w:val="00CA491D"/>
    <w:rsid w:val="00CA6869"/>
    <w:rsid w:val="00CD03EB"/>
    <w:rsid w:val="00CE0D12"/>
    <w:rsid w:val="00E87BBA"/>
    <w:rsid w:val="00F22E4E"/>
    <w:rsid w:val="00F3271A"/>
    <w:rsid w:val="00F839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E5DBC59D200438BB83449B3933776E9">
    <w:name w:val="8E5DBC59D200438BB83449B3933776E9"/>
    <w:rsid w:val="00F22E4E"/>
  </w:style>
  <w:style w:type="paragraph" w:customStyle="1" w:styleId="1BA5F555B72D4914BA3CE3E7E04DAAA3">
    <w:name w:val="1BA5F555B72D4914BA3CE3E7E04DAAA3"/>
    <w:rsid w:val="00F22E4E"/>
  </w:style>
  <w:style w:type="paragraph" w:customStyle="1" w:styleId="1A4E4054DACE4393BF7C3B595CC2855F">
    <w:name w:val="1A4E4054DACE4393BF7C3B595CC2855F"/>
    <w:rsid w:val="00F22E4E"/>
  </w:style>
  <w:style w:type="paragraph" w:customStyle="1" w:styleId="6871364B8AA943B1BED542CFD511BDC5">
    <w:name w:val="6871364B8AA943B1BED542CFD511BDC5"/>
    <w:rsid w:val="00F22E4E"/>
  </w:style>
  <w:style w:type="paragraph" w:customStyle="1" w:styleId="8ACAE040170E4C0DA53362BAA2B1D026">
    <w:name w:val="8ACAE040170E4C0DA53362BAA2B1D026"/>
    <w:rsid w:val="00F22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55D89-CB78-4701-82B3-5DD88C4A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16</Pages>
  <Words>3817</Words>
  <Characters>20996</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Dossier professionnel RNCP 35584 - Expert en Informatique et en Système d’Information</vt:lpstr>
    </vt:vector>
  </TitlesOfParts>
  <Company>SMILE - EPSI</Company>
  <LinksUpToDate>false</LinksUpToDate>
  <CharactersWithSpaces>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 RNCP 35584 - Expert en Informatique et en Système d’Information</dc:title>
  <dc:subject>Promotion 2021-2023</dc:subject>
  <dc:creator>Ryan Murati</dc:creator>
  <cp:keywords/>
  <dc:description/>
  <cp:lastModifiedBy>Ryan Murati</cp:lastModifiedBy>
  <cp:revision>32</cp:revision>
  <dcterms:created xsi:type="dcterms:W3CDTF">2023-01-08T13:45:00Z</dcterms:created>
  <dcterms:modified xsi:type="dcterms:W3CDTF">2023-06-18T16:07:00Z</dcterms:modified>
</cp:coreProperties>
</file>